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EE6D" w14:textId="77777777" w:rsidR="00EC4746" w:rsidRPr="00CB339F" w:rsidRDefault="00EC4746" w:rsidP="00EC4746">
      <w:pPr>
        <w:pStyle w:val="InsideAddress"/>
        <w:ind w:left="0" w:right="-432"/>
        <w:jc w:val="center"/>
        <w:rPr>
          <w:rFonts w:ascii="Arial" w:hAnsi="Arial" w:cs="Arial"/>
          <w:b/>
          <w:sz w:val="16"/>
          <w:szCs w:val="16"/>
        </w:rPr>
      </w:pPr>
      <w:r w:rsidRPr="00CB339F">
        <w:rPr>
          <w:rFonts w:ascii="Arial" w:hAnsi="Arial" w:cs="Arial"/>
          <w:b/>
          <w:sz w:val="24"/>
          <w:szCs w:val="24"/>
        </w:rPr>
        <w:t>HALF YEARLY PARENT/TEACHER AND STUDENT INTERVIEWS</w:t>
      </w:r>
    </w:p>
    <w:p w14:paraId="056AA9F0" w14:textId="77777777" w:rsidR="00EC4746" w:rsidRPr="00CB339F" w:rsidRDefault="00EC4746" w:rsidP="00EC4746">
      <w:pPr>
        <w:pStyle w:val="InsideAddress"/>
        <w:ind w:left="0" w:right="-432"/>
        <w:jc w:val="both"/>
        <w:rPr>
          <w:rFonts w:ascii="Arial" w:hAnsi="Arial" w:cs="Arial"/>
          <w:sz w:val="12"/>
          <w:szCs w:val="12"/>
        </w:rPr>
      </w:pPr>
    </w:p>
    <w:p w14:paraId="7E665238" w14:textId="77777777" w:rsidR="00F94AB2" w:rsidRPr="00CB339F" w:rsidRDefault="00F94AB2" w:rsidP="00EC4746">
      <w:pPr>
        <w:pStyle w:val="InsideAddress"/>
        <w:ind w:left="-142" w:right="-432"/>
        <w:jc w:val="both"/>
        <w:rPr>
          <w:rFonts w:ascii="Arial" w:hAnsi="Arial" w:cs="Arial"/>
          <w:sz w:val="24"/>
          <w:szCs w:val="24"/>
        </w:rPr>
      </w:pPr>
    </w:p>
    <w:p w14:paraId="68060399" w14:textId="4EFDEC7D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t>Dear parents and carers,</w:t>
      </w:r>
    </w:p>
    <w:p w14:paraId="49C4F340" w14:textId="77777777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  <w:sz w:val="12"/>
          <w:szCs w:val="12"/>
        </w:rPr>
      </w:pPr>
    </w:p>
    <w:p w14:paraId="23B4C2F5" w14:textId="0D16DE2C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t xml:space="preserve">Half yearly parent/teacher and student interviews will be held at the end of this term. You have the choice of </w:t>
      </w:r>
      <w:r w:rsidR="00A32D77" w:rsidRPr="00CB339F">
        <w:rPr>
          <w:rFonts w:ascii="Arial" w:hAnsi="Arial" w:cs="Arial"/>
          <w:sz w:val="24"/>
          <w:szCs w:val="24"/>
        </w:rPr>
        <w:t>a face-to-face</w:t>
      </w:r>
      <w:r w:rsidRPr="00CB339F">
        <w:rPr>
          <w:rFonts w:ascii="Arial" w:hAnsi="Arial" w:cs="Arial"/>
          <w:sz w:val="24"/>
          <w:szCs w:val="24"/>
        </w:rPr>
        <w:t xml:space="preserve"> interview with the teacher or alternatively you can opt for a telephone interview.</w:t>
      </w:r>
      <w:r w:rsidRPr="00CB339F">
        <w:rPr>
          <w:rFonts w:ascii="Arial" w:hAnsi="Arial" w:cs="Arial"/>
          <w:sz w:val="12"/>
          <w:szCs w:val="12"/>
        </w:rPr>
        <w:t xml:space="preserve"> </w:t>
      </w:r>
      <w:r w:rsidRPr="00CB339F">
        <w:rPr>
          <w:rFonts w:ascii="Arial" w:hAnsi="Arial" w:cs="Arial"/>
          <w:sz w:val="24"/>
          <w:szCs w:val="24"/>
        </w:rPr>
        <w:t xml:space="preserve">The interviews are restricted to 10 minutes but if a longer interview is needed another time can be set for early </w:t>
      </w:r>
      <w:r w:rsidR="00B71FE4">
        <w:rPr>
          <w:rFonts w:ascii="Arial" w:hAnsi="Arial" w:cs="Arial"/>
          <w:sz w:val="24"/>
          <w:szCs w:val="24"/>
        </w:rPr>
        <w:t>T</w:t>
      </w:r>
      <w:r w:rsidRPr="00CB339F">
        <w:rPr>
          <w:rFonts w:ascii="Arial" w:hAnsi="Arial" w:cs="Arial"/>
          <w:sz w:val="24"/>
          <w:szCs w:val="24"/>
        </w:rPr>
        <w:t xml:space="preserve">erm 3. Parents who do not attend the interview will receive their child’s report early in </w:t>
      </w:r>
      <w:r w:rsidR="00B71FE4">
        <w:rPr>
          <w:rFonts w:ascii="Arial" w:hAnsi="Arial" w:cs="Arial"/>
          <w:sz w:val="24"/>
          <w:szCs w:val="24"/>
        </w:rPr>
        <w:t>T</w:t>
      </w:r>
      <w:r w:rsidRPr="00CB339F">
        <w:rPr>
          <w:rFonts w:ascii="Arial" w:hAnsi="Arial" w:cs="Arial"/>
          <w:sz w:val="24"/>
          <w:szCs w:val="24"/>
        </w:rPr>
        <w:t>erm 3.</w:t>
      </w:r>
    </w:p>
    <w:p w14:paraId="68A7E946" w14:textId="77777777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  <w:sz w:val="24"/>
          <w:szCs w:val="24"/>
        </w:rPr>
      </w:pPr>
    </w:p>
    <w:p w14:paraId="0CAD0C15" w14:textId="5D32A185" w:rsidR="00EC4746" w:rsidRPr="00CB339F" w:rsidRDefault="00EC4746" w:rsidP="00EC4746">
      <w:pPr>
        <w:pStyle w:val="InsideAddress"/>
        <w:numPr>
          <w:ilvl w:val="0"/>
          <w:numId w:val="4"/>
        </w:numPr>
        <w:ind w:left="-142" w:right="-432" w:firstLine="0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t>My interview will be</w:t>
      </w:r>
      <w:r w:rsidR="00A32D77" w:rsidRPr="00CB339F">
        <w:rPr>
          <w:rFonts w:ascii="Arial" w:hAnsi="Arial" w:cs="Arial"/>
          <w:sz w:val="24"/>
          <w:szCs w:val="24"/>
        </w:rPr>
        <w:t>:</w:t>
      </w:r>
    </w:p>
    <w:p w14:paraId="7469D6FA" w14:textId="72694B33" w:rsidR="00EC4746" w:rsidRPr="00CB339F" w:rsidRDefault="00EC4746" w:rsidP="00EC4746">
      <w:pPr>
        <w:pStyle w:val="InsideAddress"/>
        <w:ind w:left="0" w:right="-432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sym w:font="Wingdings" w:char="F06F"/>
      </w:r>
      <w:r w:rsidRPr="00CB339F">
        <w:rPr>
          <w:rFonts w:ascii="Arial" w:hAnsi="Arial" w:cs="Arial"/>
          <w:sz w:val="24"/>
          <w:szCs w:val="24"/>
        </w:rPr>
        <w:t xml:space="preserve">   Face</w:t>
      </w:r>
      <w:r w:rsidR="00A32D77" w:rsidRPr="00CB339F">
        <w:rPr>
          <w:rFonts w:ascii="Arial" w:hAnsi="Arial" w:cs="Arial"/>
          <w:sz w:val="24"/>
          <w:szCs w:val="24"/>
        </w:rPr>
        <w:t>-</w:t>
      </w:r>
      <w:r w:rsidRPr="00CB339F">
        <w:rPr>
          <w:rFonts w:ascii="Arial" w:hAnsi="Arial" w:cs="Arial"/>
          <w:sz w:val="24"/>
          <w:szCs w:val="24"/>
        </w:rPr>
        <w:t>to</w:t>
      </w:r>
      <w:r w:rsidR="00A32D77" w:rsidRPr="00CB339F">
        <w:rPr>
          <w:rFonts w:ascii="Arial" w:hAnsi="Arial" w:cs="Arial"/>
          <w:sz w:val="24"/>
          <w:szCs w:val="24"/>
        </w:rPr>
        <w:t>-</w:t>
      </w:r>
      <w:r w:rsidRPr="00CB339F">
        <w:rPr>
          <w:rFonts w:ascii="Arial" w:hAnsi="Arial" w:cs="Arial"/>
          <w:sz w:val="24"/>
          <w:szCs w:val="24"/>
        </w:rPr>
        <w:t>face</w:t>
      </w:r>
    </w:p>
    <w:p w14:paraId="1B692BBC" w14:textId="74B38D8B" w:rsidR="00EC4746" w:rsidRPr="00CB339F" w:rsidRDefault="00EC4746" w:rsidP="00EC4746">
      <w:pPr>
        <w:pStyle w:val="InsideAddress"/>
        <w:ind w:left="0" w:right="-432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sym w:font="Wingdings" w:char="F06F"/>
      </w:r>
      <w:r w:rsidRPr="00CB339F">
        <w:rPr>
          <w:rFonts w:ascii="Arial" w:hAnsi="Arial" w:cs="Arial"/>
          <w:sz w:val="24"/>
          <w:szCs w:val="24"/>
        </w:rPr>
        <w:t xml:space="preserve">   Telephone</w:t>
      </w:r>
    </w:p>
    <w:p w14:paraId="2CBF88F7" w14:textId="77777777" w:rsidR="00EC4746" w:rsidRPr="00CB339F" w:rsidRDefault="00EC4746" w:rsidP="00EC4746">
      <w:pPr>
        <w:pStyle w:val="InsideAddress"/>
        <w:ind w:left="0" w:right="-432"/>
        <w:jc w:val="both"/>
        <w:rPr>
          <w:rFonts w:ascii="Arial" w:hAnsi="Arial" w:cs="Arial"/>
          <w:sz w:val="12"/>
          <w:szCs w:val="12"/>
        </w:rPr>
      </w:pPr>
    </w:p>
    <w:p w14:paraId="4AF63203" w14:textId="77777777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  <w:sz w:val="12"/>
          <w:szCs w:val="12"/>
        </w:rPr>
      </w:pPr>
    </w:p>
    <w:p w14:paraId="25321088" w14:textId="77777777" w:rsidR="00EC4746" w:rsidRPr="00CB339F" w:rsidRDefault="00EC4746" w:rsidP="00EC4746">
      <w:pPr>
        <w:pStyle w:val="InsideAddress"/>
        <w:numPr>
          <w:ilvl w:val="0"/>
          <w:numId w:val="3"/>
        </w:numPr>
        <w:ind w:left="-142" w:right="-432" w:firstLine="0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t>Your child will be attending the interview. If you don’t want them to attend, please tick the box below.</w:t>
      </w:r>
    </w:p>
    <w:p w14:paraId="05DEE289" w14:textId="4C76D87D" w:rsidR="00EC4746" w:rsidRPr="00CB339F" w:rsidRDefault="00EC4746" w:rsidP="00EC4746">
      <w:pPr>
        <w:pStyle w:val="InsideAddress"/>
        <w:ind w:left="0" w:right="-432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sym w:font="Wingdings" w:char="F06F"/>
      </w:r>
      <w:r w:rsidRPr="00CB339F">
        <w:rPr>
          <w:rFonts w:ascii="Arial" w:hAnsi="Arial" w:cs="Arial"/>
          <w:sz w:val="24"/>
          <w:szCs w:val="24"/>
        </w:rPr>
        <w:t xml:space="preserve">   I do not want my child to attend the interview</w:t>
      </w:r>
      <w:r w:rsidR="00A32D77" w:rsidRPr="00CB339F">
        <w:rPr>
          <w:rFonts w:ascii="Arial" w:hAnsi="Arial" w:cs="Arial"/>
          <w:sz w:val="24"/>
          <w:szCs w:val="24"/>
        </w:rPr>
        <w:t>.</w:t>
      </w:r>
    </w:p>
    <w:p w14:paraId="52A54596" w14:textId="77777777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  <w:sz w:val="14"/>
          <w:szCs w:val="14"/>
        </w:rPr>
      </w:pPr>
    </w:p>
    <w:p w14:paraId="17188B31" w14:textId="77777777" w:rsidR="00EC4746" w:rsidRPr="00CB339F" w:rsidRDefault="00EC4746" w:rsidP="00EC4746">
      <w:pPr>
        <w:pStyle w:val="InsideAddress"/>
        <w:ind w:left="0" w:right="-432"/>
        <w:jc w:val="both"/>
        <w:rPr>
          <w:rFonts w:ascii="Arial" w:hAnsi="Arial" w:cs="Arial"/>
          <w:sz w:val="12"/>
          <w:szCs w:val="12"/>
        </w:rPr>
      </w:pPr>
    </w:p>
    <w:p w14:paraId="23A0A374" w14:textId="77777777" w:rsidR="00EC4746" w:rsidRPr="00CB339F" w:rsidRDefault="00EC4746" w:rsidP="00EC4746">
      <w:pPr>
        <w:pStyle w:val="InsideAddress"/>
        <w:numPr>
          <w:ilvl w:val="0"/>
          <w:numId w:val="4"/>
        </w:numPr>
        <w:ind w:left="-142" w:right="-432" w:firstLine="0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t>Tick the appropriate box if you need an interpreter.</w:t>
      </w:r>
    </w:p>
    <w:p w14:paraId="1F5B84E3" w14:textId="6B75E0D8" w:rsidR="00EC4746" w:rsidRPr="00CB339F" w:rsidRDefault="00EC4746" w:rsidP="00EC4746">
      <w:pPr>
        <w:pStyle w:val="InsideAddress"/>
        <w:ind w:left="0" w:right="-432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sym w:font="Wingdings" w:char="F06F"/>
      </w:r>
      <w:r w:rsidRPr="00CB339F">
        <w:rPr>
          <w:rFonts w:ascii="Arial" w:hAnsi="Arial" w:cs="Arial"/>
          <w:sz w:val="24"/>
          <w:szCs w:val="24"/>
        </w:rPr>
        <w:t xml:space="preserve">    Vietnamese</w:t>
      </w:r>
      <w:r w:rsidRPr="00CB339F">
        <w:rPr>
          <w:rFonts w:ascii="Arial" w:hAnsi="Arial" w:cs="Arial"/>
          <w:sz w:val="24"/>
          <w:szCs w:val="24"/>
        </w:rPr>
        <w:tab/>
        <w:t xml:space="preserve">   </w:t>
      </w:r>
      <w:r w:rsidRPr="00CB339F">
        <w:rPr>
          <w:rFonts w:ascii="Arial" w:hAnsi="Arial" w:cs="Arial"/>
          <w:sz w:val="24"/>
          <w:szCs w:val="24"/>
        </w:rPr>
        <w:sym w:font="Wingdings" w:char="F0A8"/>
      </w:r>
      <w:r w:rsidRPr="00CB339F">
        <w:rPr>
          <w:rFonts w:ascii="Arial" w:hAnsi="Arial" w:cs="Arial"/>
          <w:sz w:val="24"/>
          <w:szCs w:val="24"/>
        </w:rPr>
        <w:tab/>
        <w:t>Arabic</w:t>
      </w:r>
      <w:r w:rsidRPr="00CB339F">
        <w:rPr>
          <w:rFonts w:ascii="Arial" w:hAnsi="Arial" w:cs="Arial"/>
          <w:sz w:val="24"/>
          <w:szCs w:val="24"/>
        </w:rPr>
        <w:tab/>
      </w:r>
      <w:r w:rsidRPr="00CB339F">
        <w:rPr>
          <w:rFonts w:ascii="Arial" w:hAnsi="Arial" w:cs="Arial"/>
          <w:sz w:val="24"/>
          <w:szCs w:val="24"/>
        </w:rPr>
        <w:tab/>
        <w:t xml:space="preserve">   </w:t>
      </w:r>
      <w:r w:rsidRPr="00CB339F">
        <w:rPr>
          <w:rFonts w:ascii="Arial" w:hAnsi="Arial" w:cs="Arial"/>
          <w:sz w:val="24"/>
          <w:szCs w:val="24"/>
        </w:rPr>
        <w:sym w:font="Wingdings" w:char="F0A8"/>
      </w:r>
      <w:r w:rsidRPr="00CB339F">
        <w:rPr>
          <w:rFonts w:ascii="Arial" w:hAnsi="Arial" w:cs="Arial"/>
          <w:sz w:val="24"/>
          <w:szCs w:val="24"/>
        </w:rPr>
        <w:tab/>
        <w:t>Assyrian</w:t>
      </w:r>
    </w:p>
    <w:p w14:paraId="1505AB1F" w14:textId="77777777" w:rsidR="00EC4746" w:rsidRPr="00CB339F" w:rsidRDefault="00EC4746" w:rsidP="00EC4746">
      <w:pPr>
        <w:pStyle w:val="InsideAddress"/>
        <w:ind w:left="0" w:right="-432"/>
        <w:jc w:val="both"/>
        <w:rPr>
          <w:rFonts w:ascii="Arial" w:hAnsi="Arial" w:cs="Arial"/>
          <w:sz w:val="24"/>
          <w:szCs w:val="24"/>
        </w:rPr>
      </w:pPr>
    </w:p>
    <w:p w14:paraId="15826FA6" w14:textId="0DC7A0DA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t xml:space="preserve">Return this slip </w:t>
      </w:r>
      <w:r w:rsidR="00304F40">
        <w:rPr>
          <w:rFonts w:ascii="Arial" w:hAnsi="Arial" w:cs="Arial"/>
          <w:sz w:val="24"/>
          <w:szCs w:val="24"/>
        </w:rPr>
        <w:t xml:space="preserve">by Wednesday, 21 June 2023 </w:t>
      </w:r>
      <w:r w:rsidRPr="00CB339F">
        <w:rPr>
          <w:rFonts w:ascii="Arial" w:hAnsi="Arial" w:cs="Arial"/>
          <w:sz w:val="24"/>
          <w:szCs w:val="24"/>
        </w:rPr>
        <w:t>and an interview time will be set for you.</w:t>
      </w:r>
    </w:p>
    <w:p w14:paraId="0CF96D15" w14:textId="77777777" w:rsidR="00EC4746" w:rsidRPr="00CB339F" w:rsidRDefault="00EC4746" w:rsidP="00EC4746">
      <w:pPr>
        <w:pStyle w:val="InsideAddress"/>
        <w:ind w:left="0" w:right="-432"/>
        <w:jc w:val="both"/>
        <w:rPr>
          <w:rFonts w:ascii="Arial" w:hAnsi="Arial" w:cs="Arial"/>
          <w:sz w:val="24"/>
          <w:szCs w:val="24"/>
        </w:rPr>
      </w:pPr>
    </w:p>
    <w:p w14:paraId="704A3F25" w14:textId="77777777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  <w:sz w:val="12"/>
          <w:szCs w:val="12"/>
        </w:rPr>
      </w:pPr>
    </w:p>
    <w:p w14:paraId="6B656114" w14:textId="77777777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t>Ms G Goldfinch</w:t>
      </w:r>
    </w:p>
    <w:p w14:paraId="23334BC7" w14:textId="23EA105D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t>Principal</w:t>
      </w:r>
    </w:p>
    <w:p w14:paraId="1E5E5518" w14:textId="1F4DAFDB" w:rsidR="00EC4746" w:rsidRPr="00CB339F" w:rsidRDefault="00EC4746" w:rsidP="00F94AB2">
      <w:pPr>
        <w:pStyle w:val="InsideAddress"/>
        <w:ind w:left="-142" w:right="-432"/>
        <w:jc w:val="both"/>
        <w:rPr>
          <w:rFonts w:ascii="Arial" w:hAnsi="Arial" w:cs="Arial"/>
          <w:sz w:val="24"/>
          <w:szCs w:val="24"/>
        </w:rPr>
      </w:pPr>
      <w:r w:rsidRPr="00CB339F">
        <w:rPr>
          <w:rFonts w:ascii="Arial" w:hAnsi="Arial" w:cs="Arial"/>
          <w:sz w:val="24"/>
          <w:szCs w:val="24"/>
        </w:rPr>
        <w:t>1</w:t>
      </w:r>
      <w:r w:rsidR="00CC6930">
        <w:rPr>
          <w:rFonts w:ascii="Arial" w:hAnsi="Arial" w:cs="Arial"/>
          <w:sz w:val="24"/>
          <w:szCs w:val="24"/>
        </w:rPr>
        <w:t>6</w:t>
      </w:r>
      <w:r w:rsidRPr="00CB339F">
        <w:rPr>
          <w:rFonts w:ascii="Arial" w:hAnsi="Arial" w:cs="Arial"/>
          <w:sz w:val="24"/>
          <w:szCs w:val="24"/>
        </w:rPr>
        <w:t xml:space="preserve"> June 2023</w:t>
      </w:r>
    </w:p>
    <w:p w14:paraId="06C725C6" w14:textId="54C07E78" w:rsidR="00EC4746" w:rsidRPr="00295455" w:rsidRDefault="00EC4746" w:rsidP="00295455">
      <w:pPr>
        <w:spacing w:after="0" w:line="240" w:lineRule="auto"/>
        <w:ind w:left="-567" w:right="-472"/>
        <w:rPr>
          <w:rFonts w:ascii="Arial" w:eastAsia="Arial" w:hAnsi="Arial" w:cs="Arial"/>
          <w:b/>
          <w:i/>
        </w:rPr>
      </w:pPr>
      <w:r w:rsidRPr="00CB339F">
        <w:rPr>
          <w:rFonts w:ascii="Arial" w:eastAsia="Arial" w:hAnsi="Arial" w:cs="Arial"/>
        </w:rPr>
        <w:t>-----------------------------------------------------------------------------------------------------------------------------------------</w:t>
      </w:r>
    </w:p>
    <w:tbl>
      <w:tblPr>
        <w:tblStyle w:val="TableGrid"/>
        <w:tblW w:w="10235" w:type="dxa"/>
        <w:tblInd w:w="-572" w:type="dxa"/>
        <w:tblLook w:val="04A0" w:firstRow="1" w:lastRow="0" w:firstColumn="1" w:lastColumn="0" w:noHBand="0" w:noVBand="1"/>
      </w:tblPr>
      <w:tblGrid>
        <w:gridCol w:w="6804"/>
        <w:gridCol w:w="3431"/>
      </w:tblGrid>
      <w:tr w:rsidR="0099108B" w:rsidRPr="00CB339F" w14:paraId="6261C313" w14:textId="77777777" w:rsidTr="0099108B">
        <w:trPr>
          <w:trHeight w:val="170"/>
        </w:trPr>
        <w:tc>
          <w:tcPr>
            <w:tcW w:w="6804" w:type="dxa"/>
            <w:shd w:val="clear" w:color="auto" w:fill="BFBFBF" w:themeFill="background1" w:themeFillShade="BF"/>
          </w:tcPr>
          <w:p w14:paraId="01EECAEB" w14:textId="51780F0E" w:rsidR="0099108B" w:rsidRPr="00CB339F" w:rsidRDefault="0099108B" w:rsidP="00EC4746">
            <w:pPr>
              <w:pStyle w:val="InsideAddress"/>
              <w:ind w:left="0" w:right="-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39F">
              <w:rPr>
                <w:rFonts w:ascii="Arial" w:hAnsi="Arial" w:cs="Arial"/>
                <w:b/>
                <w:sz w:val="24"/>
                <w:szCs w:val="24"/>
              </w:rPr>
              <w:t xml:space="preserve">DATES AVAILABLE 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1C1B6797" w14:textId="77777777" w:rsidR="0099108B" w:rsidRPr="00CB339F" w:rsidRDefault="0099108B" w:rsidP="00EC4746">
            <w:pPr>
              <w:pStyle w:val="InsideAddress"/>
              <w:ind w:left="0" w:right="-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39F">
              <w:rPr>
                <w:rFonts w:ascii="Arial" w:hAnsi="Arial" w:cs="Arial"/>
                <w:b/>
                <w:sz w:val="24"/>
                <w:szCs w:val="24"/>
              </w:rPr>
              <w:t>TIMES AVAILABLE</w:t>
            </w:r>
          </w:p>
        </w:tc>
      </w:tr>
      <w:tr w:rsidR="00295455" w:rsidRPr="00CB339F" w14:paraId="5BF202F9" w14:textId="77777777" w:rsidTr="0099108B">
        <w:tc>
          <w:tcPr>
            <w:tcW w:w="6804" w:type="dxa"/>
            <w:vMerge w:val="restart"/>
            <w:shd w:val="clear" w:color="auto" w:fill="D9D9D9" w:themeFill="background1" w:themeFillShade="D9"/>
          </w:tcPr>
          <w:p w14:paraId="5B85AB15" w14:textId="6637D1F8" w:rsidR="00295455" w:rsidRPr="0099108B" w:rsidRDefault="00B42830" w:rsidP="005B0CBD">
            <w:pPr>
              <w:pStyle w:val="InsideAddress"/>
              <w:spacing w:before="120"/>
              <w:ind w:left="0" w:right="0"/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1/6V</w:t>
            </w:r>
          </w:p>
          <w:p w14:paraId="32013625" w14:textId="2D0235D4" w:rsidR="00295455" w:rsidRPr="0099108B" w:rsidRDefault="00295455" w:rsidP="0099108B">
            <w:pPr>
              <w:pStyle w:val="InsideAddress"/>
              <w:spacing w:before="120"/>
              <w:ind w:left="0" w:righ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9108B">
              <w:rPr>
                <w:rFonts w:ascii="Arial" w:hAnsi="Arial" w:cs="Arial"/>
                <w:sz w:val="36"/>
                <w:szCs w:val="36"/>
              </w:rPr>
              <w:t>Wednesday, 28 June 2023</w:t>
            </w:r>
          </w:p>
          <w:p w14:paraId="7F1B9417" w14:textId="25619E4A" w:rsidR="00295455" w:rsidRPr="00CB339F" w:rsidRDefault="00295455" w:rsidP="0099108B">
            <w:pPr>
              <w:pStyle w:val="InsideAddress"/>
              <w:spacing w:before="12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14:paraId="74D64A6C" w14:textId="0C417435" w:rsidR="00295455" w:rsidRPr="00CB339F" w:rsidRDefault="00295455" w:rsidP="00EC4746">
            <w:pPr>
              <w:pStyle w:val="InsideAddress"/>
              <w:spacing w:before="120"/>
              <w:ind w:left="0" w:right="3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39F">
              <w:rPr>
                <w:rFonts w:ascii="Arial" w:hAnsi="Arial" w:cs="Arial"/>
                <w:sz w:val="24"/>
                <w:szCs w:val="24"/>
              </w:rPr>
              <w:t xml:space="preserve">8:00am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B33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.0</w:t>
            </w:r>
            <w:r w:rsidRPr="00CB339F">
              <w:rPr>
                <w:rFonts w:ascii="Arial" w:hAnsi="Arial" w:cs="Arial"/>
                <w:sz w:val="24"/>
                <w:szCs w:val="24"/>
              </w:rPr>
              <w:t>0am</w:t>
            </w:r>
            <w:r w:rsidRPr="00CB339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CB339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95455" w:rsidRPr="00CB339F" w14:paraId="03549D12" w14:textId="77777777" w:rsidTr="0099108B">
        <w:tc>
          <w:tcPr>
            <w:tcW w:w="6804" w:type="dxa"/>
            <w:vMerge/>
            <w:shd w:val="clear" w:color="auto" w:fill="D9D9D9" w:themeFill="background1" w:themeFillShade="D9"/>
          </w:tcPr>
          <w:p w14:paraId="6E690077" w14:textId="77777777" w:rsidR="00295455" w:rsidRPr="00CB339F" w:rsidRDefault="00295455" w:rsidP="005B0CBD">
            <w:pPr>
              <w:pStyle w:val="InsideAddress"/>
              <w:spacing w:before="120"/>
              <w:ind w:left="0" w:right="-4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14:paraId="3EDB6F96" w14:textId="220E4E9F" w:rsidR="00295455" w:rsidRPr="00CB339F" w:rsidRDefault="00295455" w:rsidP="00EC4746">
            <w:pPr>
              <w:pStyle w:val="InsideAddress"/>
              <w:spacing w:before="120"/>
              <w:ind w:left="0" w:right="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B339F">
              <w:rPr>
                <w:rFonts w:ascii="Arial" w:hAnsi="Arial" w:cs="Arial"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B339F">
              <w:rPr>
                <w:rFonts w:ascii="Arial" w:hAnsi="Arial" w:cs="Arial"/>
                <w:sz w:val="24"/>
                <w:szCs w:val="24"/>
              </w:rPr>
              <w:t xml:space="preserve">m -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B339F">
              <w:rPr>
                <w:rFonts w:ascii="Arial" w:hAnsi="Arial" w:cs="Arial"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B339F">
              <w:rPr>
                <w:rFonts w:ascii="Arial" w:hAnsi="Arial" w:cs="Arial"/>
                <w:sz w:val="24"/>
                <w:szCs w:val="24"/>
              </w:rPr>
              <w:t>m</w:t>
            </w:r>
            <w:r w:rsidRPr="00CB339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CB339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95455" w:rsidRPr="00CB339F" w14:paraId="6C4354FC" w14:textId="77777777" w:rsidTr="0099108B">
        <w:tc>
          <w:tcPr>
            <w:tcW w:w="6804" w:type="dxa"/>
            <w:vMerge/>
            <w:shd w:val="clear" w:color="auto" w:fill="D9D9D9" w:themeFill="background1" w:themeFillShade="D9"/>
          </w:tcPr>
          <w:p w14:paraId="601A6B44" w14:textId="77777777" w:rsidR="00295455" w:rsidRPr="00CB339F" w:rsidRDefault="00295455" w:rsidP="00EC38CE">
            <w:pPr>
              <w:pStyle w:val="InsideAddress"/>
              <w:spacing w:before="120"/>
              <w:ind w:left="0" w:right="-4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14:paraId="2CC7137C" w14:textId="6F0F4B26" w:rsidR="00295455" w:rsidRPr="00CB339F" w:rsidRDefault="00295455" w:rsidP="00EC38CE">
            <w:pPr>
              <w:pStyle w:val="InsideAddress"/>
              <w:spacing w:before="120"/>
              <w:ind w:left="0" w:right="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B339F">
              <w:rPr>
                <w:rFonts w:ascii="Arial" w:hAnsi="Arial" w:cs="Arial"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B339F">
              <w:rPr>
                <w:rFonts w:ascii="Arial" w:hAnsi="Arial" w:cs="Arial"/>
                <w:sz w:val="24"/>
                <w:szCs w:val="24"/>
              </w:rPr>
              <w:t xml:space="preserve">m -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CB339F">
              <w:rPr>
                <w:rFonts w:ascii="Arial" w:hAnsi="Arial" w:cs="Arial"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B339F">
              <w:rPr>
                <w:rFonts w:ascii="Arial" w:hAnsi="Arial" w:cs="Arial"/>
                <w:sz w:val="24"/>
                <w:szCs w:val="24"/>
              </w:rPr>
              <w:t>m</w:t>
            </w:r>
            <w:r w:rsidRPr="00CB339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CB339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95455" w:rsidRPr="00CB339F" w14:paraId="1E231394" w14:textId="77777777" w:rsidTr="0099108B">
        <w:trPr>
          <w:trHeight w:val="461"/>
        </w:trPr>
        <w:tc>
          <w:tcPr>
            <w:tcW w:w="6804" w:type="dxa"/>
            <w:vMerge/>
            <w:shd w:val="clear" w:color="auto" w:fill="D9D9D9" w:themeFill="background1" w:themeFillShade="D9"/>
          </w:tcPr>
          <w:p w14:paraId="6E2038B0" w14:textId="77777777" w:rsidR="00295455" w:rsidRPr="00CB339F" w:rsidRDefault="00295455" w:rsidP="00EC38CE">
            <w:pPr>
              <w:pStyle w:val="InsideAddress"/>
              <w:spacing w:before="120"/>
              <w:ind w:left="0" w:right="-4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14:paraId="1DC15D40" w14:textId="1D87C6BB" w:rsidR="00295455" w:rsidRPr="00CB339F" w:rsidRDefault="00295455" w:rsidP="00EC38CE">
            <w:pPr>
              <w:pStyle w:val="InsideAddress"/>
              <w:spacing w:before="120"/>
              <w:ind w:left="0" w:right="-4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00pm – 3:00pm     </w:t>
            </w:r>
            <w:r w:rsidRPr="00CB339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95455" w:rsidRPr="00CB339F" w14:paraId="60A5D3F0" w14:textId="77777777" w:rsidTr="0099108B">
        <w:trPr>
          <w:trHeight w:val="461"/>
        </w:trPr>
        <w:tc>
          <w:tcPr>
            <w:tcW w:w="6804" w:type="dxa"/>
            <w:vMerge/>
            <w:shd w:val="clear" w:color="auto" w:fill="D9D9D9" w:themeFill="background1" w:themeFillShade="D9"/>
          </w:tcPr>
          <w:p w14:paraId="27C582DF" w14:textId="77777777" w:rsidR="00295455" w:rsidRPr="00CB339F" w:rsidRDefault="00295455" w:rsidP="00EC38CE">
            <w:pPr>
              <w:pStyle w:val="InsideAddress"/>
              <w:spacing w:before="120"/>
              <w:ind w:left="0" w:right="-4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14:paraId="5F3A74F5" w14:textId="724D3A69" w:rsidR="00295455" w:rsidRPr="00CB339F" w:rsidRDefault="00295455" w:rsidP="00EC38CE">
            <w:pPr>
              <w:pStyle w:val="InsideAddress"/>
              <w:spacing w:before="120"/>
              <w:ind w:left="0" w:right="-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39F">
              <w:rPr>
                <w:rFonts w:ascii="Arial" w:hAnsi="Arial" w:cs="Arial"/>
                <w:sz w:val="24"/>
                <w:szCs w:val="24"/>
              </w:rPr>
              <w:t xml:space="preserve">3:00pm – 4.00pm     </w:t>
            </w:r>
            <w:r w:rsidRPr="00CB339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42B2D880" w14:textId="77777777" w:rsidR="00EC4746" w:rsidRPr="00CB339F" w:rsidRDefault="00EC4746" w:rsidP="00EC4746">
      <w:pPr>
        <w:pStyle w:val="InsideAddress"/>
        <w:ind w:left="-142" w:right="-432"/>
        <w:jc w:val="both"/>
        <w:rPr>
          <w:rFonts w:ascii="Arial" w:hAnsi="Arial" w:cs="Arial"/>
        </w:rPr>
      </w:pPr>
    </w:p>
    <w:p w14:paraId="3854C158" w14:textId="77777777" w:rsidR="00EC4746" w:rsidRPr="00CB339F" w:rsidRDefault="00EC4746" w:rsidP="00EC4746">
      <w:pPr>
        <w:pStyle w:val="InsideAddress"/>
        <w:spacing w:after="120"/>
        <w:ind w:left="-142"/>
        <w:rPr>
          <w:rFonts w:ascii="Arial" w:hAnsi="Arial" w:cs="Arial"/>
          <w:sz w:val="24"/>
          <w:szCs w:val="24"/>
        </w:rPr>
      </w:pPr>
    </w:p>
    <w:p w14:paraId="62288821" w14:textId="40C0E78D" w:rsidR="00EC4746" w:rsidRPr="00CB339F" w:rsidRDefault="00EC4746" w:rsidP="00EC4746">
      <w:pPr>
        <w:pStyle w:val="InsideAddress"/>
        <w:spacing w:after="120"/>
        <w:ind w:left="-426"/>
        <w:rPr>
          <w:rFonts w:ascii="Arial" w:hAnsi="Arial" w:cs="Arial"/>
          <w:sz w:val="22"/>
          <w:szCs w:val="22"/>
        </w:rPr>
      </w:pPr>
      <w:r w:rsidRPr="00CB339F">
        <w:rPr>
          <w:rFonts w:ascii="Arial" w:hAnsi="Arial" w:cs="Arial"/>
          <w:sz w:val="24"/>
          <w:szCs w:val="24"/>
        </w:rPr>
        <w:t>Student’s name: __________________________________Class: _____</w:t>
      </w:r>
      <w:r w:rsidR="004373D7" w:rsidRPr="00CB339F">
        <w:rPr>
          <w:rFonts w:ascii="Arial" w:hAnsi="Arial" w:cs="Arial"/>
          <w:sz w:val="24"/>
          <w:szCs w:val="24"/>
        </w:rPr>
        <w:t>_</w:t>
      </w:r>
    </w:p>
    <w:p w14:paraId="5D95882B" w14:textId="238F1396" w:rsidR="00C024E3" w:rsidRPr="00BA25D0" w:rsidRDefault="00C024E3" w:rsidP="00BA25D0">
      <w:pPr>
        <w:adjustRightInd w:val="0"/>
        <w:spacing w:line="240" w:lineRule="auto"/>
        <w:ind w:left="-567" w:right="-472"/>
        <w:rPr>
          <w:rFonts w:ascii="Arial" w:hAnsi="Arial" w:cs="Arial"/>
          <w:color w:val="000000" w:themeColor="text1"/>
        </w:rPr>
      </w:pPr>
    </w:p>
    <w:sectPr w:rsidR="00C024E3" w:rsidRPr="00BA25D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76F" w14:textId="77777777" w:rsidR="0032547D" w:rsidRDefault="0032547D" w:rsidP="00ED2AAB">
      <w:pPr>
        <w:spacing w:after="0" w:line="240" w:lineRule="auto"/>
      </w:pPr>
      <w:r>
        <w:separator/>
      </w:r>
    </w:p>
  </w:endnote>
  <w:endnote w:type="continuationSeparator" w:id="0">
    <w:p w14:paraId="6AAD285A" w14:textId="77777777" w:rsidR="0032547D" w:rsidRDefault="0032547D" w:rsidP="00ED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CA11" w14:textId="499F00A3" w:rsidR="00ED2AAB" w:rsidRPr="00182C61" w:rsidRDefault="006948CC" w:rsidP="00ED2AAB">
    <w:pPr>
      <w:pStyle w:val="Date"/>
      <w:spacing w:after="0" w:line="240" w:lineRule="auto"/>
      <w:ind w:left="0" w:right="-51"/>
      <w:rPr>
        <w:rFonts w:ascii="Arial" w:hAnsi="Arial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536E0D7" wp14:editId="59D9C142">
          <wp:simplePos x="0" y="0"/>
          <wp:positionH relativeFrom="margin">
            <wp:posOffset>-803275</wp:posOffset>
          </wp:positionH>
          <wp:positionV relativeFrom="page">
            <wp:posOffset>9511030</wp:posOffset>
          </wp:positionV>
          <wp:extent cx="1152525" cy="1152525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901">
      <w:rPr>
        <w:noProof/>
      </w:rPr>
      <w:drawing>
        <wp:anchor distT="0" distB="0" distL="114300" distR="114300" simplePos="0" relativeHeight="251665408" behindDoc="0" locked="0" layoutInCell="1" allowOverlap="1" wp14:anchorId="6B9DE19C" wp14:editId="30E5B8A2">
          <wp:simplePos x="0" y="0"/>
          <wp:positionH relativeFrom="page">
            <wp:posOffset>4830445</wp:posOffset>
          </wp:positionH>
          <wp:positionV relativeFrom="page">
            <wp:posOffset>8173720</wp:posOffset>
          </wp:positionV>
          <wp:extent cx="3054985" cy="2523490"/>
          <wp:effectExtent l="0" t="0" r="0" b="0"/>
          <wp:wrapThrough wrapText="bothSides">
            <wp:wrapPolygon edited="0">
              <wp:start x="12526" y="652"/>
              <wp:lineTo x="7677" y="3587"/>
              <wp:lineTo x="6600" y="4892"/>
              <wp:lineTo x="6735" y="6196"/>
              <wp:lineTo x="7408" y="8805"/>
              <wp:lineTo x="7677" y="14023"/>
              <wp:lineTo x="7139" y="18426"/>
              <wp:lineTo x="7408" y="19241"/>
              <wp:lineTo x="8486" y="19404"/>
              <wp:lineTo x="11853" y="20382"/>
              <wp:lineTo x="12257" y="20709"/>
              <wp:lineTo x="13065" y="20709"/>
              <wp:lineTo x="13200" y="20382"/>
              <wp:lineTo x="14277" y="19404"/>
              <wp:lineTo x="14143" y="11414"/>
              <wp:lineTo x="14681" y="8805"/>
              <wp:lineTo x="14951" y="7827"/>
              <wp:lineTo x="14143" y="6685"/>
              <wp:lineTo x="13469" y="6196"/>
              <wp:lineTo x="14951" y="4240"/>
              <wp:lineTo x="15085" y="2935"/>
              <wp:lineTo x="13873" y="1141"/>
              <wp:lineTo x="13200" y="652"/>
              <wp:lineTo x="12526" y="652"/>
            </wp:wrapPolygon>
          </wp:wrapThrough>
          <wp:docPr id="28" name="Picture 28" descr="A picture containing colorful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colorful, dar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985" cy="252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6ED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7EFEAE5" wp14:editId="3B79C59E">
              <wp:simplePos x="0" y="0"/>
              <wp:positionH relativeFrom="page">
                <wp:align>right</wp:align>
              </wp:positionH>
              <wp:positionV relativeFrom="page">
                <wp:posOffset>9067800</wp:posOffset>
              </wp:positionV>
              <wp:extent cx="7562850" cy="1629410"/>
              <wp:effectExtent l="0" t="0" r="0" b="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629410"/>
                        <a:chOff x="0" y="14054"/>
                        <a:chExt cx="11910" cy="2791"/>
                      </a:xfrm>
                    </wpg:grpSpPr>
                    <wps:wsp>
                      <wps:cNvPr id="37" name="AutoShape 7"/>
                      <wps:cNvSpPr>
                        <a:spLocks/>
                      </wps:cNvSpPr>
                      <wps:spPr bwMode="auto">
                        <a:xfrm>
                          <a:off x="0" y="14054"/>
                          <a:ext cx="11910" cy="2791"/>
                        </a:xfrm>
                        <a:custGeom>
                          <a:avLst/>
                          <a:gdLst>
                            <a:gd name="T0" fmla="*/ 0 w 11910"/>
                            <a:gd name="T1" fmla="+- 0 14563 14054"/>
                            <a:gd name="T2" fmla="*/ 14563 h 2791"/>
                            <a:gd name="T3" fmla="*/ 358 w 11910"/>
                            <a:gd name="T4" fmla="+- 0 14422 14054"/>
                            <a:gd name="T5" fmla="*/ 14422 h 2791"/>
                            <a:gd name="T6" fmla="*/ 584 w 11910"/>
                            <a:gd name="T7" fmla="+- 0 14341 14054"/>
                            <a:gd name="T8" fmla="*/ 14341 h 2791"/>
                            <a:gd name="T9" fmla="*/ 819 w 11910"/>
                            <a:gd name="T10" fmla="+- 0 14266 14054"/>
                            <a:gd name="T11" fmla="*/ 14266 h 2791"/>
                            <a:gd name="T12" fmla="*/ 1065 w 11910"/>
                            <a:gd name="T13" fmla="+- 0 14199 14054"/>
                            <a:gd name="T14" fmla="*/ 14199 h 2791"/>
                            <a:gd name="T15" fmla="*/ 1323 w 11910"/>
                            <a:gd name="T16" fmla="+- 0 14142 14054"/>
                            <a:gd name="T17" fmla="*/ 14142 h 2791"/>
                            <a:gd name="T18" fmla="*/ 1593 w 11910"/>
                            <a:gd name="T19" fmla="+- 0 14097 14054"/>
                            <a:gd name="T20" fmla="*/ 14097 h 2791"/>
                            <a:gd name="T21" fmla="*/ 1876 w 11910"/>
                            <a:gd name="T22" fmla="+- 0 14067 14054"/>
                            <a:gd name="T23" fmla="*/ 14067 h 2791"/>
                            <a:gd name="T24" fmla="*/ 2173 w 11910"/>
                            <a:gd name="T25" fmla="+- 0 14054 14054"/>
                            <a:gd name="T26" fmla="*/ 14054 h 2791"/>
                            <a:gd name="T27" fmla="*/ 2388 w 11910"/>
                            <a:gd name="T28" fmla="+- 0 14059 14054"/>
                            <a:gd name="T29" fmla="*/ 14059 h 2791"/>
                            <a:gd name="T30" fmla="*/ 2602 w 11910"/>
                            <a:gd name="T31" fmla="+- 0 14077 14054"/>
                            <a:gd name="T32" fmla="*/ 14077 h 2791"/>
                            <a:gd name="T33" fmla="*/ 2815 w 11910"/>
                            <a:gd name="T34" fmla="+- 0 14107 14054"/>
                            <a:gd name="T35" fmla="*/ 14107 h 2791"/>
                            <a:gd name="T36" fmla="*/ 3028 w 11910"/>
                            <a:gd name="T37" fmla="+- 0 14147 14054"/>
                            <a:gd name="T38" fmla="*/ 14147 h 2791"/>
                            <a:gd name="T39" fmla="*/ 3240 w 11910"/>
                            <a:gd name="T40" fmla="+- 0 14196 14054"/>
                            <a:gd name="T41" fmla="*/ 14196 h 2791"/>
                            <a:gd name="T42" fmla="*/ 3592 w 11910"/>
                            <a:gd name="T43" fmla="+- 0 14293 14054"/>
                            <a:gd name="T44" fmla="*/ 14293 h 2791"/>
                            <a:gd name="T45" fmla="*/ 4654 w 11910"/>
                            <a:gd name="T46" fmla="+- 0 14635 14054"/>
                            <a:gd name="T47" fmla="*/ 14635 h 2791"/>
                            <a:gd name="T48" fmla="*/ 5156 w 11910"/>
                            <a:gd name="T49" fmla="+- 0 14781 14054"/>
                            <a:gd name="T50" fmla="*/ 14781 h 2791"/>
                            <a:gd name="T51" fmla="*/ 5373 w 11910"/>
                            <a:gd name="T52" fmla="+- 0 14834 14054"/>
                            <a:gd name="T53" fmla="*/ 14834 h 2791"/>
                            <a:gd name="T54" fmla="*/ 5592 w 11910"/>
                            <a:gd name="T55" fmla="+- 0 14879 14054"/>
                            <a:gd name="T56" fmla="*/ 14879 h 2791"/>
                            <a:gd name="T57" fmla="*/ 5813 w 11910"/>
                            <a:gd name="T58" fmla="+- 0 14914 14054"/>
                            <a:gd name="T59" fmla="*/ 14914 h 2791"/>
                            <a:gd name="T60" fmla="*/ 6036 w 11910"/>
                            <a:gd name="T61" fmla="+- 0 14938 14054"/>
                            <a:gd name="T62" fmla="*/ 14938 h 2791"/>
                            <a:gd name="T63" fmla="*/ 6262 w 11910"/>
                            <a:gd name="T64" fmla="+- 0 14950 14054"/>
                            <a:gd name="T65" fmla="*/ 14950 h 2791"/>
                            <a:gd name="T66" fmla="*/ 11910 w 11910"/>
                            <a:gd name="T67" fmla="+- 0 16845 14054"/>
                            <a:gd name="T68" fmla="*/ 16845 h 2791"/>
                            <a:gd name="T69" fmla="*/ 6413 w 11910"/>
                            <a:gd name="T70" fmla="+- 0 14949 14054"/>
                            <a:gd name="T71" fmla="*/ 14949 h 2791"/>
                            <a:gd name="T72" fmla="*/ 6643 w 11910"/>
                            <a:gd name="T73" fmla="+- 0 14937 14054"/>
                            <a:gd name="T74" fmla="*/ 14937 h 2791"/>
                            <a:gd name="T75" fmla="*/ 6875 w 11910"/>
                            <a:gd name="T76" fmla="+- 0 14907 14054"/>
                            <a:gd name="T77" fmla="*/ 14907 h 2791"/>
                            <a:gd name="T78" fmla="*/ 7110 w 11910"/>
                            <a:gd name="T79" fmla="+- 0 14859 14054"/>
                            <a:gd name="T80" fmla="*/ 14859 h 2791"/>
                            <a:gd name="T81" fmla="*/ 7985 w 11910"/>
                            <a:gd name="T82" fmla="+- 0 14644 14054"/>
                            <a:gd name="T83" fmla="*/ 14644 h 2791"/>
                            <a:gd name="T84" fmla="*/ 8543 w 11910"/>
                            <a:gd name="T85" fmla="+- 0 14536 14054"/>
                            <a:gd name="T86" fmla="*/ 14536 h 2791"/>
                            <a:gd name="T87" fmla="*/ 9018 w 11910"/>
                            <a:gd name="T88" fmla="+- 0 14468 14054"/>
                            <a:gd name="T89" fmla="*/ 14468 h 2791"/>
                            <a:gd name="T90" fmla="*/ 9410 w 11910"/>
                            <a:gd name="T91" fmla="+- 0 14431 14054"/>
                            <a:gd name="T92" fmla="*/ 14431 h 2791"/>
                            <a:gd name="T93" fmla="*/ 9642 w 11910"/>
                            <a:gd name="T94" fmla="+- 0 14419 14054"/>
                            <a:gd name="T95" fmla="*/ 14419 h 2791"/>
                            <a:gd name="T96" fmla="*/ 9873 w 11910"/>
                            <a:gd name="T97" fmla="+- 0 14415 14054"/>
                            <a:gd name="T98" fmla="*/ 14415 h 2791"/>
                            <a:gd name="T99" fmla="*/ 10101 w 11910"/>
                            <a:gd name="T100" fmla="+- 0 14419 14054"/>
                            <a:gd name="T101" fmla="*/ 14419 h 2791"/>
                            <a:gd name="T102" fmla="*/ 10327 w 11910"/>
                            <a:gd name="T103" fmla="+- 0 14433 14054"/>
                            <a:gd name="T104" fmla="*/ 14433 h 2791"/>
                            <a:gd name="T105" fmla="*/ 10549 w 11910"/>
                            <a:gd name="T106" fmla="+- 0 14456 14054"/>
                            <a:gd name="T107" fmla="*/ 14456 h 2791"/>
                            <a:gd name="T108" fmla="*/ 10768 w 11910"/>
                            <a:gd name="T109" fmla="+- 0 14489 14054"/>
                            <a:gd name="T110" fmla="*/ 14489 h 2791"/>
                            <a:gd name="T111" fmla="*/ 10984 w 11910"/>
                            <a:gd name="T112" fmla="+- 0 14533 14054"/>
                            <a:gd name="T113" fmla="*/ 14533 h 2791"/>
                            <a:gd name="T114" fmla="*/ 11196 w 11910"/>
                            <a:gd name="T115" fmla="+- 0 14587 14054"/>
                            <a:gd name="T116" fmla="*/ 14587 h 2791"/>
                            <a:gd name="T117" fmla="*/ 11403 w 11910"/>
                            <a:gd name="T118" fmla="+- 0 14654 14054"/>
                            <a:gd name="T119" fmla="*/ 14654 h 2791"/>
                            <a:gd name="T120" fmla="*/ 11606 w 11910"/>
                            <a:gd name="T121" fmla="+- 0 14733 14054"/>
                            <a:gd name="T122" fmla="*/ 14733 h 2791"/>
                            <a:gd name="T123" fmla="*/ 11804 w 11910"/>
                            <a:gd name="T124" fmla="+- 0 14824 14054"/>
                            <a:gd name="T125" fmla="*/ 14824 h 2791"/>
                            <a:gd name="T126" fmla="*/ 11910 w 11910"/>
                            <a:gd name="T127" fmla="+- 0 14950 14054"/>
                            <a:gd name="T128" fmla="*/ 14950 h 27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</a:cxnLst>
                          <a:rect l="0" t="0" r="r" b="b"/>
                          <a:pathLst>
                            <a:path w="11910" h="2791">
                              <a:moveTo>
                                <a:pt x="11910" y="2791"/>
                              </a:moveTo>
                              <a:lnTo>
                                <a:pt x="0" y="2791"/>
                              </a:lnTo>
                              <a:lnTo>
                                <a:pt x="0" y="509"/>
                              </a:lnTo>
                              <a:lnTo>
                                <a:pt x="34" y="496"/>
                              </a:lnTo>
                              <a:lnTo>
                                <a:pt x="213" y="423"/>
                              </a:lnTo>
                              <a:lnTo>
                                <a:pt x="358" y="368"/>
                              </a:lnTo>
                              <a:lnTo>
                                <a:pt x="432" y="340"/>
                              </a:lnTo>
                              <a:lnTo>
                                <a:pt x="507" y="314"/>
                              </a:lnTo>
                              <a:lnTo>
                                <a:pt x="584" y="287"/>
                              </a:lnTo>
                              <a:lnTo>
                                <a:pt x="661" y="261"/>
                              </a:lnTo>
                              <a:lnTo>
                                <a:pt x="739" y="236"/>
                              </a:lnTo>
                              <a:lnTo>
                                <a:pt x="819" y="212"/>
                              </a:lnTo>
                              <a:lnTo>
                                <a:pt x="900" y="189"/>
                              </a:lnTo>
                              <a:lnTo>
                                <a:pt x="982" y="166"/>
                              </a:lnTo>
                              <a:lnTo>
                                <a:pt x="1065" y="145"/>
                              </a:lnTo>
                              <a:lnTo>
                                <a:pt x="1149" y="125"/>
                              </a:lnTo>
                              <a:lnTo>
                                <a:pt x="1235" y="106"/>
                              </a:lnTo>
                              <a:lnTo>
                                <a:pt x="1323" y="88"/>
                              </a:lnTo>
                              <a:lnTo>
                                <a:pt x="1411" y="71"/>
                              </a:lnTo>
                              <a:lnTo>
                                <a:pt x="1501" y="56"/>
                              </a:lnTo>
                              <a:lnTo>
                                <a:pt x="1593" y="43"/>
                              </a:lnTo>
                              <a:lnTo>
                                <a:pt x="1685" y="31"/>
                              </a:lnTo>
                              <a:lnTo>
                                <a:pt x="1780" y="21"/>
                              </a:lnTo>
                              <a:lnTo>
                                <a:pt x="1876" y="13"/>
                              </a:lnTo>
                              <a:lnTo>
                                <a:pt x="1973" y="7"/>
                              </a:lnTo>
                              <a:lnTo>
                                <a:pt x="2072" y="3"/>
                              </a:lnTo>
                              <a:lnTo>
                                <a:pt x="2173" y="0"/>
                              </a:lnTo>
                              <a:lnTo>
                                <a:pt x="2244" y="0"/>
                              </a:lnTo>
                              <a:lnTo>
                                <a:pt x="2316" y="2"/>
                              </a:lnTo>
                              <a:lnTo>
                                <a:pt x="2388" y="5"/>
                              </a:lnTo>
                              <a:lnTo>
                                <a:pt x="2459" y="10"/>
                              </a:lnTo>
                              <a:lnTo>
                                <a:pt x="2531" y="16"/>
                              </a:lnTo>
                              <a:lnTo>
                                <a:pt x="2602" y="23"/>
                              </a:lnTo>
                              <a:lnTo>
                                <a:pt x="2673" y="32"/>
                              </a:lnTo>
                              <a:lnTo>
                                <a:pt x="2744" y="42"/>
                              </a:lnTo>
                              <a:lnTo>
                                <a:pt x="2815" y="53"/>
                              </a:lnTo>
                              <a:lnTo>
                                <a:pt x="2886" y="65"/>
                              </a:lnTo>
                              <a:lnTo>
                                <a:pt x="2957" y="79"/>
                              </a:lnTo>
                              <a:lnTo>
                                <a:pt x="3028" y="93"/>
                              </a:lnTo>
                              <a:lnTo>
                                <a:pt x="3099" y="109"/>
                              </a:lnTo>
                              <a:lnTo>
                                <a:pt x="3169" y="125"/>
                              </a:lnTo>
                              <a:lnTo>
                                <a:pt x="3240" y="142"/>
                              </a:lnTo>
                              <a:lnTo>
                                <a:pt x="3310" y="160"/>
                              </a:lnTo>
                              <a:lnTo>
                                <a:pt x="3451" y="199"/>
                              </a:lnTo>
                              <a:lnTo>
                                <a:pt x="3592" y="239"/>
                              </a:lnTo>
                              <a:lnTo>
                                <a:pt x="3804" y="304"/>
                              </a:lnTo>
                              <a:lnTo>
                                <a:pt x="4389" y="496"/>
                              </a:lnTo>
                              <a:lnTo>
                                <a:pt x="4654" y="581"/>
                              </a:lnTo>
                              <a:lnTo>
                                <a:pt x="4868" y="647"/>
                              </a:lnTo>
                              <a:lnTo>
                                <a:pt x="5012" y="688"/>
                              </a:lnTo>
                              <a:lnTo>
                                <a:pt x="5156" y="727"/>
                              </a:lnTo>
                              <a:lnTo>
                                <a:pt x="5228" y="745"/>
                              </a:lnTo>
                              <a:lnTo>
                                <a:pt x="5301" y="763"/>
                              </a:lnTo>
                              <a:lnTo>
                                <a:pt x="5373" y="780"/>
                              </a:lnTo>
                              <a:lnTo>
                                <a:pt x="5446" y="796"/>
                              </a:lnTo>
                              <a:lnTo>
                                <a:pt x="5519" y="811"/>
                              </a:lnTo>
                              <a:lnTo>
                                <a:pt x="5592" y="825"/>
                              </a:lnTo>
                              <a:lnTo>
                                <a:pt x="5666" y="837"/>
                              </a:lnTo>
                              <a:lnTo>
                                <a:pt x="5740" y="849"/>
                              </a:lnTo>
                              <a:lnTo>
                                <a:pt x="5813" y="860"/>
                              </a:lnTo>
                              <a:lnTo>
                                <a:pt x="5887" y="869"/>
                              </a:lnTo>
                              <a:lnTo>
                                <a:pt x="5962" y="877"/>
                              </a:lnTo>
                              <a:lnTo>
                                <a:pt x="6036" y="884"/>
                              </a:lnTo>
                              <a:lnTo>
                                <a:pt x="6111" y="889"/>
                              </a:lnTo>
                              <a:lnTo>
                                <a:pt x="6186" y="893"/>
                              </a:lnTo>
                              <a:lnTo>
                                <a:pt x="6262" y="896"/>
                              </a:lnTo>
                              <a:lnTo>
                                <a:pt x="6337" y="896"/>
                              </a:lnTo>
                              <a:lnTo>
                                <a:pt x="11910" y="896"/>
                              </a:lnTo>
                              <a:lnTo>
                                <a:pt x="11910" y="2791"/>
                              </a:lnTo>
                              <a:close/>
                              <a:moveTo>
                                <a:pt x="11910" y="896"/>
                              </a:moveTo>
                              <a:lnTo>
                                <a:pt x="6337" y="896"/>
                              </a:lnTo>
                              <a:lnTo>
                                <a:pt x="6413" y="895"/>
                              </a:lnTo>
                              <a:lnTo>
                                <a:pt x="6489" y="893"/>
                              </a:lnTo>
                              <a:lnTo>
                                <a:pt x="6566" y="889"/>
                              </a:lnTo>
                              <a:lnTo>
                                <a:pt x="6643" y="883"/>
                              </a:lnTo>
                              <a:lnTo>
                                <a:pt x="6720" y="875"/>
                              </a:lnTo>
                              <a:lnTo>
                                <a:pt x="6797" y="865"/>
                              </a:lnTo>
                              <a:lnTo>
                                <a:pt x="6875" y="853"/>
                              </a:lnTo>
                              <a:lnTo>
                                <a:pt x="6953" y="839"/>
                              </a:lnTo>
                              <a:lnTo>
                                <a:pt x="7031" y="823"/>
                              </a:lnTo>
                              <a:lnTo>
                                <a:pt x="7110" y="805"/>
                              </a:lnTo>
                              <a:lnTo>
                                <a:pt x="7507" y="702"/>
                              </a:lnTo>
                              <a:lnTo>
                                <a:pt x="7746" y="644"/>
                              </a:lnTo>
                              <a:lnTo>
                                <a:pt x="7985" y="590"/>
                              </a:lnTo>
                              <a:lnTo>
                                <a:pt x="8224" y="540"/>
                              </a:lnTo>
                              <a:lnTo>
                                <a:pt x="8384" y="510"/>
                              </a:lnTo>
                              <a:lnTo>
                                <a:pt x="8543" y="482"/>
                              </a:lnTo>
                              <a:lnTo>
                                <a:pt x="8701" y="456"/>
                              </a:lnTo>
                              <a:lnTo>
                                <a:pt x="8860" y="434"/>
                              </a:lnTo>
                              <a:lnTo>
                                <a:pt x="9018" y="414"/>
                              </a:lnTo>
                              <a:lnTo>
                                <a:pt x="9175" y="397"/>
                              </a:lnTo>
                              <a:lnTo>
                                <a:pt x="9332" y="383"/>
                              </a:lnTo>
                              <a:lnTo>
                                <a:pt x="9410" y="377"/>
                              </a:lnTo>
                              <a:lnTo>
                                <a:pt x="9487" y="372"/>
                              </a:lnTo>
                              <a:lnTo>
                                <a:pt x="9565" y="368"/>
                              </a:lnTo>
                              <a:lnTo>
                                <a:pt x="9642" y="365"/>
                              </a:lnTo>
                              <a:lnTo>
                                <a:pt x="9720" y="362"/>
                              </a:lnTo>
                              <a:lnTo>
                                <a:pt x="9796" y="361"/>
                              </a:lnTo>
                              <a:lnTo>
                                <a:pt x="9873" y="361"/>
                              </a:lnTo>
                              <a:lnTo>
                                <a:pt x="9949" y="361"/>
                              </a:lnTo>
                              <a:lnTo>
                                <a:pt x="10025" y="363"/>
                              </a:lnTo>
                              <a:lnTo>
                                <a:pt x="10101" y="365"/>
                              </a:lnTo>
                              <a:lnTo>
                                <a:pt x="10177" y="369"/>
                              </a:lnTo>
                              <a:lnTo>
                                <a:pt x="10252" y="373"/>
                              </a:lnTo>
                              <a:lnTo>
                                <a:pt x="10327" y="379"/>
                              </a:lnTo>
                              <a:lnTo>
                                <a:pt x="10401" y="385"/>
                              </a:lnTo>
                              <a:lnTo>
                                <a:pt x="10475" y="393"/>
                              </a:lnTo>
                              <a:lnTo>
                                <a:pt x="10549" y="402"/>
                              </a:lnTo>
                              <a:lnTo>
                                <a:pt x="10623" y="412"/>
                              </a:lnTo>
                              <a:lnTo>
                                <a:pt x="10696" y="423"/>
                              </a:lnTo>
                              <a:lnTo>
                                <a:pt x="10768" y="435"/>
                              </a:lnTo>
                              <a:lnTo>
                                <a:pt x="10841" y="448"/>
                              </a:lnTo>
                              <a:lnTo>
                                <a:pt x="10913" y="463"/>
                              </a:lnTo>
                              <a:lnTo>
                                <a:pt x="10984" y="479"/>
                              </a:lnTo>
                              <a:lnTo>
                                <a:pt x="11055" y="496"/>
                              </a:lnTo>
                              <a:lnTo>
                                <a:pt x="11126" y="514"/>
                              </a:lnTo>
                              <a:lnTo>
                                <a:pt x="11196" y="533"/>
                              </a:lnTo>
                              <a:lnTo>
                                <a:pt x="11265" y="554"/>
                              </a:lnTo>
                              <a:lnTo>
                                <a:pt x="11334" y="576"/>
                              </a:lnTo>
                              <a:lnTo>
                                <a:pt x="11403" y="600"/>
                              </a:lnTo>
                              <a:lnTo>
                                <a:pt x="11471" y="625"/>
                              </a:lnTo>
                              <a:lnTo>
                                <a:pt x="11539" y="651"/>
                              </a:lnTo>
                              <a:lnTo>
                                <a:pt x="11606" y="679"/>
                              </a:lnTo>
                              <a:lnTo>
                                <a:pt x="11673" y="708"/>
                              </a:lnTo>
                              <a:lnTo>
                                <a:pt x="11739" y="738"/>
                              </a:lnTo>
                              <a:lnTo>
                                <a:pt x="11804" y="770"/>
                              </a:lnTo>
                              <a:lnTo>
                                <a:pt x="11869" y="803"/>
                              </a:lnTo>
                              <a:lnTo>
                                <a:pt x="11910" y="825"/>
                              </a:lnTo>
                              <a:lnTo>
                                <a:pt x="1191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D957">
                            <a:alpha val="4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6"/>
                      <wps:cNvSpPr>
                        <a:spLocks/>
                      </wps:cNvSpPr>
                      <wps:spPr bwMode="auto">
                        <a:xfrm>
                          <a:off x="0" y="14417"/>
                          <a:ext cx="11910" cy="2428"/>
                        </a:xfrm>
                        <a:custGeom>
                          <a:avLst/>
                          <a:gdLst>
                            <a:gd name="T0" fmla="*/ 4884 w 11910"/>
                            <a:gd name="T1" fmla="+- 0 15237 14417"/>
                            <a:gd name="T2" fmla="*/ 15237 h 2428"/>
                            <a:gd name="T3" fmla="*/ 5106 w 11910"/>
                            <a:gd name="T4" fmla="+- 0 15226 14417"/>
                            <a:gd name="T5" fmla="*/ 15226 h 2428"/>
                            <a:gd name="T6" fmla="*/ 5326 w 11910"/>
                            <a:gd name="T7" fmla="+- 0 15201 14417"/>
                            <a:gd name="T8" fmla="*/ 15201 h 2428"/>
                            <a:gd name="T9" fmla="*/ 5545 w 11910"/>
                            <a:gd name="T10" fmla="+- 0 15165 14417"/>
                            <a:gd name="T11" fmla="*/ 15165 h 2428"/>
                            <a:gd name="T12" fmla="*/ 5761 w 11910"/>
                            <a:gd name="T13" fmla="+- 0 15118 14417"/>
                            <a:gd name="T14" fmla="*/ 15118 h 2428"/>
                            <a:gd name="T15" fmla="*/ 5975 w 11910"/>
                            <a:gd name="T16" fmla="+- 0 15064 14417"/>
                            <a:gd name="T17" fmla="*/ 15064 h 2428"/>
                            <a:gd name="T18" fmla="*/ 6400 w 11910"/>
                            <a:gd name="T19" fmla="+- 0 14938 14417"/>
                            <a:gd name="T20" fmla="*/ 14938 h 2428"/>
                            <a:gd name="T21" fmla="*/ 7239 w 11910"/>
                            <a:gd name="T22" fmla="+- 0 14667 14417"/>
                            <a:gd name="T23" fmla="*/ 14667 h 2428"/>
                            <a:gd name="T24" fmla="*/ 7588 w 11910"/>
                            <a:gd name="T25" fmla="+- 0 14567 14417"/>
                            <a:gd name="T26" fmla="*/ 14567 h 2428"/>
                            <a:gd name="T27" fmla="*/ 7797 w 11910"/>
                            <a:gd name="T28" fmla="+- 0 14516 14417"/>
                            <a:gd name="T29" fmla="*/ 14516 h 2428"/>
                            <a:gd name="T30" fmla="*/ 8007 w 11910"/>
                            <a:gd name="T31" fmla="+- 0 14474 14417"/>
                            <a:gd name="T32" fmla="*/ 14474 h 2428"/>
                            <a:gd name="T33" fmla="*/ 8218 w 11910"/>
                            <a:gd name="T34" fmla="+- 0 14442 14417"/>
                            <a:gd name="T35" fmla="*/ 14442 h 2428"/>
                            <a:gd name="T36" fmla="*/ 8429 w 11910"/>
                            <a:gd name="T37" fmla="+- 0 14423 14417"/>
                            <a:gd name="T38" fmla="*/ 14423 h 2428"/>
                            <a:gd name="T39" fmla="*/ 8642 w 11910"/>
                            <a:gd name="T40" fmla="+- 0 14417 14417"/>
                            <a:gd name="T41" fmla="*/ 14417 h 2428"/>
                            <a:gd name="T42" fmla="*/ 8938 w 11910"/>
                            <a:gd name="T43" fmla="+- 0 14431 14417"/>
                            <a:gd name="T44" fmla="*/ 14431 h 2428"/>
                            <a:gd name="T45" fmla="*/ 9218 w 11910"/>
                            <a:gd name="T46" fmla="+- 0 14463 14417"/>
                            <a:gd name="T47" fmla="*/ 14463 h 2428"/>
                            <a:gd name="T48" fmla="*/ 9485 w 11910"/>
                            <a:gd name="T49" fmla="+- 0 14510 14417"/>
                            <a:gd name="T50" fmla="*/ 14510 h 2428"/>
                            <a:gd name="T51" fmla="*/ 9739 w 11910"/>
                            <a:gd name="T52" fmla="+- 0 14571 14417"/>
                            <a:gd name="T53" fmla="*/ 14571 h 2428"/>
                            <a:gd name="T54" fmla="*/ 9980 w 11910"/>
                            <a:gd name="T55" fmla="+- 0 14641 14417"/>
                            <a:gd name="T56" fmla="*/ 14641 h 2428"/>
                            <a:gd name="T57" fmla="*/ 10210 w 11910"/>
                            <a:gd name="T58" fmla="+- 0 14719 14417"/>
                            <a:gd name="T59" fmla="*/ 14719 h 2428"/>
                            <a:gd name="T60" fmla="*/ 10429 w 11910"/>
                            <a:gd name="T61" fmla="+- 0 14801 14417"/>
                            <a:gd name="T62" fmla="*/ 14801 h 2428"/>
                            <a:gd name="T63" fmla="*/ 11159 w 11910"/>
                            <a:gd name="T64" fmla="+- 0 15099 14417"/>
                            <a:gd name="T65" fmla="*/ 15099 h 2428"/>
                            <a:gd name="T66" fmla="*/ 11341 w 11910"/>
                            <a:gd name="T67" fmla="+- 0 15167 14417"/>
                            <a:gd name="T68" fmla="*/ 15167 h 2428"/>
                            <a:gd name="T69" fmla="*/ 11519 w 11910"/>
                            <a:gd name="T70" fmla="+- 0 15225 14417"/>
                            <a:gd name="T71" fmla="*/ 15225 h 2428"/>
                            <a:gd name="T72" fmla="*/ 0 w 11910"/>
                            <a:gd name="T73" fmla="+- 0 16845 14417"/>
                            <a:gd name="T74" fmla="*/ 16845 h 2428"/>
                            <a:gd name="T75" fmla="*/ 126 w 11910"/>
                            <a:gd name="T76" fmla="+- 0 14986 14417"/>
                            <a:gd name="T77" fmla="*/ 14986 h 2428"/>
                            <a:gd name="T78" fmla="*/ 333 w 11910"/>
                            <a:gd name="T79" fmla="+- 0 14916 14417"/>
                            <a:gd name="T80" fmla="*/ 14916 h 2428"/>
                            <a:gd name="T81" fmla="*/ 545 w 11910"/>
                            <a:gd name="T82" fmla="+- 0 14859 14417"/>
                            <a:gd name="T83" fmla="*/ 14859 h 2428"/>
                            <a:gd name="T84" fmla="*/ 762 w 11910"/>
                            <a:gd name="T85" fmla="+- 0 14815 14417"/>
                            <a:gd name="T86" fmla="*/ 14815 h 2428"/>
                            <a:gd name="T87" fmla="*/ 982 w 11910"/>
                            <a:gd name="T88" fmla="+- 0 14782 14417"/>
                            <a:gd name="T89" fmla="*/ 14782 h 2428"/>
                            <a:gd name="T90" fmla="*/ 1206 w 11910"/>
                            <a:gd name="T91" fmla="+- 0 14761 14417"/>
                            <a:gd name="T92" fmla="*/ 14761 h 2428"/>
                            <a:gd name="T93" fmla="*/ 1433 w 11910"/>
                            <a:gd name="T94" fmla="+- 0 14749 14417"/>
                            <a:gd name="T95" fmla="*/ 14749 h 2428"/>
                            <a:gd name="T96" fmla="*/ 1663 w 11910"/>
                            <a:gd name="T97" fmla="+- 0 14748 14417"/>
                            <a:gd name="T98" fmla="*/ 14748 h 2428"/>
                            <a:gd name="T99" fmla="*/ 1895 w 11910"/>
                            <a:gd name="T100" fmla="+- 0 14755 14417"/>
                            <a:gd name="T101" fmla="*/ 14755 h 2428"/>
                            <a:gd name="T102" fmla="*/ 2130 w 11910"/>
                            <a:gd name="T103" fmla="+- 0 14772 14417"/>
                            <a:gd name="T104" fmla="*/ 14772 h 2428"/>
                            <a:gd name="T105" fmla="*/ 2367 w 11910"/>
                            <a:gd name="T106" fmla="+- 0 14796 14417"/>
                            <a:gd name="T107" fmla="*/ 14796 h 2428"/>
                            <a:gd name="T108" fmla="*/ 2844 w 11910"/>
                            <a:gd name="T109" fmla="+- 0 14865 14417"/>
                            <a:gd name="T110" fmla="*/ 14865 h 2428"/>
                            <a:gd name="T111" fmla="*/ 3324 w 11910"/>
                            <a:gd name="T112" fmla="+- 0 14959 14417"/>
                            <a:gd name="T113" fmla="*/ 14959 h 2428"/>
                            <a:gd name="T114" fmla="*/ 4121 w 11910"/>
                            <a:gd name="T115" fmla="+- 0 15155 14417"/>
                            <a:gd name="T116" fmla="*/ 15155 h 2428"/>
                            <a:gd name="T117" fmla="*/ 4353 w 11910"/>
                            <a:gd name="T118" fmla="+- 0 15201 14417"/>
                            <a:gd name="T119" fmla="*/ 15201 h 2428"/>
                            <a:gd name="T120" fmla="*/ 4583 w 11910"/>
                            <a:gd name="T121" fmla="+- 0 15228 14417"/>
                            <a:gd name="T122" fmla="*/ 15228 h 2428"/>
                            <a:gd name="T123" fmla="*/ 4809 w 11910"/>
                            <a:gd name="T124" fmla="+- 0 15237 14417"/>
                            <a:gd name="T125" fmla="*/ 15237 h 2428"/>
                            <a:gd name="T126" fmla="*/ 11634 w 11910"/>
                            <a:gd name="T127" fmla="+- 0 15256 14417"/>
                            <a:gd name="T128" fmla="*/ 15256 h 2428"/>
                            <a:gd name="T129" fmla="*/ 11805 w 11910"/>
                            <a:gd name="T130" fmla="+- 0 15289 14417"/>
                            <a:gd name="T131" fmla="*/ 15289 h 2428"/>
                            <a:gd name="T132" fmla="*/ 11910 w 11910"/>
                            <a:gd name="T133" fmla="+- 0 16845 14417"/>
                            <a:gd name="T134" fmla="*/ 16845 h 242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</a:cxnLst>
                          <a:rect l="0" t="0" r="r" b="b"/>
                          <a:pathLst>
                            <a:path w="11910" h="2428">
                              <a:moveTo>
                                <a:pt x="11563" y="820"/>
                              </a:moveTo>
                              <a:lnTo>
                                <a:pt x="4809" y="820"/>
                              </a:lnTo>
                              <a:lnTo>
                                <a:pt x="4884" y="820"/>
                              </a:lnTo>
                              <a:lnTo>
                                <a:pt x="4958" y="818"/>
                              </a:lnTo>
                              <a:lnTo>
                                <a:pt x="5032" y="814"/>
                              </a:lnTo>
                              <a:lnTo>
                                <a:pt x="5106" y="809"/>
                              </a:lnTo>
                              <a:lnTo>
                                <a:pt x="5180" y="802"/>
                              </a:lnTo>
                              <a:lnTo>
                                <a:pt x="5253" y="793"/>
                              </a:lnTo>
                              <a:lnTo>
                                <a:pt x="5326" y="784"/>
                              </a:lnTo>
                              <a:lnTo>
                                <a:pt x="5399" y="773"/>
                              </a:lnTo>
                              <a:lnTo>
                                <a:pt x="5472" y="761"/>
                              </a:lnTo>
                              <a:lnTo>
                                <a:pt x="5545" y="748"/>
                              </a:lnTo>
                              <a:lnTo>
                                <a:pt x="5617" y="733"/>
                              </a:lnTo>
                              <a:lnTo>
                                <a:pt x="5689" y="718"/>
                              </a:lnTo>
                              <a:lnTo>
                                <a:pt x="5761" y="701"/>
                              </a:lnTo>
                              <a:lnTo>
                                <a:pt x="5832" y="684"/>
                              </a:lnTo>
                              <a:lnTo>
                                <a:pt x="5904" y="666"/>
                              </a:lnTo>
                              <a:lnTo>
                                <a:pt x="5975" y="647"/>
                              </a:lnTo>
                              <a:lnTo>
                                <a:pt x="6046" y="628"/>
                              </a:lnTo>
                              <a:lnTo>
                                <a:pt x="6188" y="587"/>
                              </a:lnTo>
                              <a:lnTo>
                                <a:pt x="6400" y="521"/>
                              </a:lnTo>
                              <a:lnTo>
                                <a:pt x="6821" y="384"/>
                              </a:lnTo>
                              <a:lnTo>
                                <a:pt x="6984" y="331"/>
                              </a:lnTo>
                              <a:lnTo>
                                <a:pt x="7239" y="250"/>
                              </a:lnTo>
                              <a:lnTo>
                                <a:pt x="7379" y="208"/>
                              </a:lnTo>
                              <a:lnTo>
                                <a:pt x="7518" y="168"/>
                              </a:lnTo>
                              <a:lnTo>
                                <a:pt x="7588" y="150"/>
                              </a:lnTo>
                              <a:lnTo>
                                <a:pt x="7657" y="132"/>
                              </a:lnTo>
                              <a:lnTo>
                                <a:pt x="7727" y="115"/>
                              </a:lnTo>
                              <a:lnTo>
                                <a:pt x="7797" y="99"/>
                              </a:lnTo>
                              <a:lnTo>
                                <a:pt x="7867" y="84"/>
                              </a:lnTo>
                              <a:lnTo>
                                <a:pt x="7937" y="69"/>
                              </a:lnTo>
                              <a:lnTo>
                                <a:pt x="8007" y="57"/>
                              </a:lnTo>
                              <a:lnTo>
                                <a:pt x="8077" y="45"/>
                              </a:lnTo>
                              <a:lnTo>
                                <a:pt x="8147" y="34"/>
                              </a:lnTo>
                              <a:lnTo>
                                <a:pt x="8218" y="25"/>
                              </a:lnTo>
                              <a:lnTo>
                                <a:pt x="8288" y="17"/>
                              </a:lnTo>
                              <a:lnTo>
                                <a:pt x="8358" y="11"/>
                              </a:lnTo>
                              <a:lnTo>
                                <a:pt x="8429" y="6"/>
                              </a:lnTo>
                              <a:lnTo>
                                <a:pt x="8500" y="2"/>
                              </a:lnTo>
                              <a:lnTo>
                                <a:pt x="8571" y="1"/>
                              </a:lnTo>
                              <a:lnTo>
                                <a:pt x="8642" y="0"/>
                              </a:lnTo>
                              <a:lnTo>
                                <a:pt x="8742" y="3"/>
                              </a:lnTo>
                              <a:lnTo>
                                <a:pt x="8841" y="7"/>
                              </a:lnTo>
                              <a:lnTo>
                                <a:pt x="8938" y="14"/>
                              </a:lnTo>
                              <a:lnTo>
                                <a:pt x="9033" y="23"/>
                              </a:lnTo>
                              <a:lnTo>
                                <a:pt x="9126" y="33"/>
                              </a:lnTo>
                              <a:lnTo>
                                <a:pt x="9218" y="46"/>
                              </a:lnTo>
                              <a:lnTo>
                                <a:pt x="9309" y="60"/>
                              </a:lnTo>
                              <a:lnTo>
                                <a:pt x="9398" y="76"/>
                              </a:lnTo>
                              <a:lnTo>
                                <a:pt x="9485" y="93"/>
                              </a:lnTo>
                              <a:lnTo>
                                <a:pt x="9571" y="112"/>
                              </a:lnTo>
                              <a:lnTo>
                                <a:pt x="9656" y="132"/>
                              </a:lnTo>
                              <a:lnTo>
                                <a:pt x="9739" y="154"/>
                              </a:lnTo>
                              <a:lnTo>
                                <a:pt x="9820" y="176"/>
                              </a:lnTo>
                              <a:lnTo>
                                <a:pt x="9901" y="200"/>
                              </a:lnTo>
                              <a:lnTo>
                                <a:pt x="9980" y="224"/>
                              </a:lnTo>
                              <a:lnTo>
                                <a:pt x="10058" y="249"/>
                              </a:lnTo>
                              <a:lnTo>
                                <a:pt x="10134" y="275"/>
                              </a:lnTo>
                              <a:lnTo>
                                <a:pt x="10210" y="302"/>
                              </a:lnTo>
                              <a:lnTo>
                                <a:pt x="10284" y="329"/>
                              </a:lnTo>
                              <a:lnTo>
                                <a:pt x="10357" y="356"/>
                              </a:lnTo>
                              <a:lnTo>
                                <a:pt x="10429" y="384"/>
                              </a:lnTo>
                              <a:lnTo>
                                <a:pt x="10639" y="469"/>
                              </a:lnTo>
                              <a:lnTo>
                                <a:pt x="11034" y="632"/>
                              </a:lnTo>
                              <a:lnTo>
                                <a:pt x="11159" y="682"/>
                              </a:lnTo>
                              <a:lnTo>
                                <a:pt x="11220" y="706"/>
                              </a:lnTo>
                              <a:lnTo>
                                <a:pt x="11281" y="729"/>
                              </a:lnTo>
                              <a:lnTo>
                                <a:pt x="11341" y="750"/>
                              </a:lnTo>
                              <a:lnTo>
                                <a:pt x="11401" y="771"/>
                              </a:lnTo>
                              <a:lnTo>
                                <a:pt x="11460" y="790"/>
                              </a:lnTo>
                              <a:lnTo>
                                <a:pt x="11519" y="808"/>
                              </a:lnTo>
                              <a:lnTo>
                                <a:pt x="11563" y="820"/>
                              </a:lnTo>
                              <a:close/>
                              <a:moveTo>
                                <a:pt x="11910" y="2428"/>
                              </a:moveTo>
                              <a:lnTo>
                                <a:pt x="0" y="2428"/>
                              </a:lnTo>
                              <a:lnTo>
                                <a:pt x="0" y="619"/>
                              </a:lnTo>
                              <a:lnTo>
                                <a:pt x="58" y="595"/>
                              </a:lnTo>
                              <a:lnTo>
                                <a:pt x="126" y="569"/>
                              </a:lnTo>
                              <a:lnTo>
                                <a:pt x="195" y="544"/>
                              </a:lnTo>
                              <a:lnTo>
                                <a:pt x="264" y="521"/>
                              </a:lnTo>
                              <a:lnTo>
                                <a:pt x="333" y="499"/>
                              </a:lnTo>
                              <a:lnTo>
                                <a:pt x="403" y="479"/>
                              </a:lnTo>
                              <a:lnTo>
                                <a:pt x="474" y="460"/>
                              </a:lnTo>
                              <a:lnTo>
                                <a:pt x="545" y="442"/>
                              </a:lnTo>
                              <a:lnTo>
                                <a:pt x="617" y="426"/>
                              </a:lnTo>
                              <a:lnTo>
                                <a:pt x="689" y="412"/>
                              </a:lnTo>
                              <a:lnTo>
                                <a:pt x="762" y="398"/>
                              </a:lnTo>
                              <a:lnTo>
                                <a:pt x="835" y="386"/>
                              </a:lnTo>
                              <a:lnTo>
                                <a:pt x="908" y="375"/>
                              </a:lnTo>
                              <a:lnTo>
                                <a:pt x="982" y="365"/>
                              </a:lnTo>
                              <a:lnTo>
                                <a:pt x="1056" y="357"/>
                              </a:lnTo>
                              <a:lnTo>
                                <a:pt x="1131" y="350"/>
                              </a:lnTo>
                              <a:lnTo>
                                <a:pt x="1206" y="344"/>
                              </a:lnTo>
                              <a:lnTo>
                                <a:pt x="1281" y="339"/>
                              </a:lnTo>
                              <a:lnTo>
                                <a:pt x="1357" y="335"/>
                              </a:lnTo>
                              <a:lnTo>
                                <a:pt x="1433" y="332"/>
                              </a:lnTo>
                              <a:lnTo>
                                <a:pt x="1509" y="331"/>
                              </a:lnTo>
                              <a:lnTo>
                                <a:pt x="1586" y="330"/>
                              </a:lnTo>
                              <a:lnTo>
                                <a:pt x="1663" y="331"/>
                              </a:lnTo>
                              <a:lnTo>
                                <a:pt x="1740" y="332"/>
                              </a:lnTo>
                              <a:lnTo>
                                <a:pt x="1818" y="335"/>
                              </a:lnTo>
                              <a:lnTo>
                                <a:pt x="1895" y="338"/>
                              </a:lnTo>
                              <a:lnTo>
                                <a:pt x="1973" y="343"/>
                              </a:lnTo>
                              <a:lnTo>
                                <a:pt x="2052" y="348"/>
                              </a:lnTo>
                              <a:lnTo>
                                <a:pt x="2130" y="355"/>
                              </a:lnTo>
                              <a:lnTo>
                                <a:pt x="2209" y="362"/>
                              </a:lnTo>
                              <a:lnTo>
                                <a:pt x="2288" y="370"/>
                              </a:lnTo>
                              <a:lnTo>
                                <a:pt x="2367" y="379"/>
                              </a:lnTo>
                              <a:lnTo>
                                <a:pt x="2525" y="399"/>
                              </a:lnTo>
                              <a:lnTo>
                                <a:pt x="2684" y="422"/>
                              </a:lnTo>
                              <a:lnTo>
                                <a:pt x="2844" y="448"/>
                              </a:lnTo>
                              <a:lnTo>
                                <a:pt x="3004" y="477"/>
                              </a:lnTo>
                              <a:lnTo>
                                <a:pt x="3164" y="509"/>
                              </a:lnTo>
                              <a:lnTo>
                                <a:pt x="3324" y="542"/>
                              </a:lnTo>
                              <a:lnTo>
                                <a:pt x="3564" y="597"/>
                              </a:lnTo>
                              <a:lnTo>
                                <a:pt x="3804" y="656"/>
                              </a:lnTo>
                              <a:lnTo>
                                <a:pt x="4121" y="738"/>
                              </a:lnTo>
                              <a:lnTo>
                                <a:pt x="4199" y="756"/>
                              </a:lnTo>
                              <a:lnTo>
                                <a:pt x="4276" y="771"/>
                              </a:lnTo>
                              <a:lnTo>
                                <a:pt x="4353" y="784"/>
                              </a:lnTo>
                              <a:lnTo>
                                <a:pt x="4430" y="795"/>
                              </a:lnTo>
                              <a:lnTo>
                                <a:pt x="4507" y="804"/>
                              </a:lnTo>
                              <a:lnTo>
                                <a:pt x="4583" y="811"/>
                              </a:lnTo>
                              <a:lnTo>
                                <a:pt x="4658" y="816"/>
                              </a:lnTo>
                              <a:lnTo>
                                <a:pt x="4734" y="819"/>
                              </a:lnTo>
                              <a:lnTo>
                                <a:pt x="4809" y="820"/>
                              </a:lnTo>
                              <a:lnTo>
                                <a:pt x="11563" y="820"/>
                              </a:lnTo>
                              <a:lnTo>
                                <a:pt x="11577" y="824"/>
                              </a:lnTo>
                              <a:lnTo>
                                <a:pt x="11634" y="839"/>
                              </a:lnTo>
                              <a:lnTo>
                                <a:pt x="11691" y="852"/>
                              </a:lnTo>
                              <a:lnTo>
                                <a:pt x="11748" y="863"/>
                              </a:lnTo>
                              <a:lnTo>
                                <a:pt x="11805" y="872"/>
                              </a:lnTo>
                              <a:lnTo>
                                <a:pt x="11861" y="879"/>
                              </a:lnTo>
                              <a:lnTo>
                                <a:pt x="11910" y="884"/>
                              </a:lnTo>
                              <a:lnTo>
                                <a:pt x="11910" y="2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8F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800" y="15450"/>
                          <a:ext cx="3079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74A14" w14:textId="77777777" w:rsidR="00ED2AAB" w:rsidRDefault="00ED2AAB" w:rsidP="00ED2AAB">
                            <w:pPr>
                              <w:spacing w:after="0" w:line="246" w:lineRule="exact"/>
                              <w:rPr>
                                <w:color w:val="0F254E"/>
                              </w:rPr>
                            </w:pPr>
                            <w:r>
                              <w:rPr>
                                <w:color w:val="0F254E"/>
                              </w:rPr>
                              <w:t>Fairfield West Public School</w:t>
                            </w:r>
                          </w:p>
                          <w:p w14:paraId="5981AF0A" w14:textId="77777777" w:rsidR="00ED2AAB" w:rsidRDefault="00ED2AAB" w:rsidP="00ED2AAB">
                            <w:pPr>
                              <w:spacing w:after="0" w:line="246" w:lineRule="exact"/>
                            </w:pPr>
                            <w:r>
                              <w:rPr>
                                <w:color w:val="0F254E"/>
                              </w:rPr>
                              <w:t>1-41 Palmerston Road</w:t>
                            </w:r>
                          </w:p>
                          <w:p w14:paraId="5F25014D" w14:textId="77777777" w:rsidR="00ED2AAB" w:rsidRDefault="00ED2AAB" w:rsidP="00ED2AAB">
                            <w:pPr>
                              <w:spacing w:before="47"/>
                            </w:pPr>
                            <w:r>
                              <w:rPr>
                                <w:color w:val="0F254E"/>
                              </w:rPr>
                              <w:t>Fairfield West NSW 2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434" y="15427"/>
                          <a:ext cx="3971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58A7B" w14:textId="77777777" w:rsidR="00ED2AAB" w:rsidRPr="007C18A1" w:rsidRDefault="00ED2AAB" w:rsidP="00ED2AAB">
                            <w:pPr>
                              <w:spacing w:before="14" w:after="0"/>
                              <w:rPr>
                                <w:rFonts w:ascii="Century Gothic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3"/>
                              </w:rPr>
                              <w:t>Tel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. 9604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-7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568</w:t>
                            </w:r>
                          </w:p>
                          <w:p w14:paraId="333E7A55" w14:textId="77777777" w:rsidR="00ED2AAB" w:rsidRPr="007C18A1" w:rsidRDefault="00ED2AAB" w:rsidP="00ED2AAB">
                            <w:pPr>
                              <w:spacing w:before="30" w:after="0"/>
                              <w:ind w:left="6"/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2"/>
                              </w:rPr>
                              <w:t xml:space="preserve">Fax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9725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14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379</w:t>
                            </w:r>
                          </w:p>
                          <w:p w14:paraId="7EE7ED0F" w14:textId="77777777" w:rsidR="00ED2AAB" w:rsidRPr="007C18A1" w:rsidRDefault="00ED2AAB" w:rsidP="00ED2AAB">
                            <w:pPr>
                              <w:spacing w:after="0" w:line="247" w:lineRule="exact"/>
                            </w:pPr>
                            <w:r w:rsidRPr="007C18A1">
                              <w:sym w:font="Wingdings" w:char="F02A"/>
                            </w:r>
                            <w:hyperlink r:id="rId3">
                              <w:r w:rsidRPr="007C18A1">
                                <w:rPr>
                                  <w:color w:val="0F254E"/>
                                </w:rPr>
                                <w:t>fairfieldw-p.school@det.nsw.edu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FEAE5" id="Group 36" o:spid="_x0000_s1026" style="position:absolute;margin-left:544.3pt;margin-top:714pt;width:595.5pt;height:128.3pt;z-index:-251653120;mso-position-horizontal:right;mso-position-horizontal-relative:page;mso-position-vertical-relative:page" coordorigin=",14054" coordsize="11910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">
              <v:shape id="AutoShape 7" o:spid="_x0000_s1027" style="position:absolute;top:14054;width:11910;height:2791;visibility:visible;mso-wrap-style:square;v-text-anchor:top" coordsize="11910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" path="m11910,2791l,2791,,509,34,496,213,423,358,368r74,-28l507,314r77,-27l661,261r78,-25l819,212r81,-23l982,166r83,-21l1149,125r86,-19l1323,88r88,-17l1501,56r92,-13l1685,31r95,-10l1876,13r97,-6l2072,3,2173,r71,l2316,2r72,3l2459,10r72,6l2602,23r71,9l2744,42r71,11l2886,65r71,14l3028,93r71,16l3169,125r71,17l3310,160r141,39l3592,239r212,65l4389,496r265,85l4868,647r144,41l5156,727r72,18l5301,763r72,17l5446,796r73,15l5592,825r74,12l5740,849r73,11l5887,869r75,8l6036,884r75,5l6186,893r76,3l6337,896r5573,l11910,2791xm11910,896r-5573,l6413,895r76,-2l6566,889r77,-6l6720,875r77,-10l6875,853r78,-14l7031,823r79,-18l7507,702r239,-58l7985,590r239,-50l8384,510r159,-28l8701,456r159,-22l9018,414r157,-17l9332,383r78,-6l9487,372r78,-4l9642,365r78,-3l9796,361r77,l9949,361r76,2l10101,365r76,4l10252,373r75,6l10401,385r74,8l10549,402r74,10l10696,423r72,12l10841,448r72,15l10984,479r71,17l11126,514r70,19l11265,554r69,22l11403,600r68,25l11539,651r67,28l11673,708r66,30l11804,770r65,33l11910,825r,71xe" fillcolor="#7dd957" stroked="f">
                <v:fill opacity="32639f"/>
                <v:path arrowok="t" o:connecttype="custom" o:connectlocs="0,14563;358,14422;584,14341;819,14266;1065,14199;1323,14142;1593,14097;1876,14067;2173,14054;2388,14059;2602,14077;2815,14107;3028,14147;3240,14196;3592,14293;4654,14635;5156,14781;5373,14834;5592,14879;5813,14914;6036,14938;6262,14950;11910,16845;6413,14949;6643,14937;6875,14907;7110,14859;7985,14644;8543,14536;9018,14468;9410,14431;9642,14419;9873,14415;10101,14419;10327,14433;10549,14456;10768,14489;10984,14533;11196,14587;11403,14654;11606,14733;11804,14824;11910,14950" o:connectangles="0,0,0,0,0,0,0,0,0,0,0,0,0,0,0,0,0,0,0,0,0,0,0,0,0,0,0,0,0,0,0,0,0,0,0,0,0,0,0,0,0,0,0"/>
              </v:shape>
              <v:shape id="AutoShape 6" o:spid="_x0000_s1028" style="position:absolute;top:14417;width:11910;height:2428;visibility:visible;mso-wrap-style:square;v-text-anchor:top" coordsize="11910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" path="m11563,820r-6754,l4884,820r74,-2l5032,814r74,-5l5180,802r73,-9l5326,784r73,-11l5472,761r73,-13l5617,733r72,-15l5761,701r71,-17l5904,666r71,-19l6046,628r142,-41l6400,521,6821,384r163,-53l7239,250r140,-42l7518,168r70,-18l7657,132r70,-17l7797,99r70,-15l7937,69r70,-12l8077,45r70,-11l8218,25r70,-8l8358,11r71,-5l8500,2r71,-1l8642,r100,3l8841,7r97,7l9033,23r93,10l9218,46r91,14l9398,76r87,17l9571,112r85,20l9739,154r81,22l9901,200r79,24l10058,249r76,26l10210,302r74,27l10357,356r72,28l10639,469r395,163l11159,682r61,24l11281,729r60,21l11401,771r59,19l11519,808r44,12xm11910,2428l,2428,,619,58,595r68,-26l195,544r69,-23l333,499r70,-20l474,460r71,-18l617,426r72,-14l762,398r73,-12l908,375r74,-10l1056,357r75,-7l1206,344r75,-5l1357,335r76,-3l1509,331r77,-1l1663,331r77,1l1818,335r77,3l1973,343r79,5l2130,355r79,7l2288,370r79,9l2525,399r159,23l2844,448r160,29l3164,509r160,33l3564,597r240,59l4121,738r78,18l4276,771r77,13l4430,795r77,9l4583,811r75,5l4734,819r75,1l11563,820r14,4l11634,839r57,13l11748,863r57,9l11861,879r49,5l11910,2428xe" fillcolor="#098f33" stroked="f">
                <v:path arrowok="t" o:connecttype="custom" o:connectlocs="4884,15237;5106,15226;5326,15201;5545,15165;5761,15118;5975,15064;6400,14938;7239,14667;7588,14567;7797,14516;8007,14474;8218,14442;8429,14423;8642,14417;8938,14431;9218,14463;9485,14510;9739,14571;9980,14641;10210,14719;10429,14801;11159,15099;11341,15167;11519,15225;0,16845;126,14986;333,14916;545,14859;762,14815;982,14782;1206,14761;1433,14749;1663,14748;1895,14755;2130,14772;2367,14796;2844,14865;3324,14959;4121,15155;4353,15201;4583,15228;4809,15237;11634,15256;11805,15289;11910,16845" o:connectangles="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1800;top:15450;width:3079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35174A14" w14:textId="77777777" w:rsidR="00ED2AAB" w:rsidRDefault="00ED2AAB" w:rsidP="00ED2AAB">
                      <w:pPr>
                        <w:spacing w:after="0" w:line="246" w:lineRule="exact"/>
                        <w:rPr>
                          <w:color w:val="0F254E"/>
                        </w:rPr>
                      </w:pPr>
                      <w:r>
                        <w:rPr>
                          <w:color w:val="0F254E"/>
                        </w:rPr>
                        <w:t>Fairfield West Public School</w:t>
                      </w:r>
                    </w:p>
                    <w:p w14:paraId="5981AF0A" w14:textId="77777777" w:rsidR="00ED2AAB" w:rsidRDefault="00ED2AAB" w:rsidP="00ED2AAB">
                      <w:pPr>
                        <w:spacing w:after="0" w:line="246" w:lineRule="exact"/>
                      </w:pPr>
                      <w:r>
                        <w:rPr>
                          <w:color w:val="0F254E"/>
                        </w:rPr>
                        <w:t>1-41 Palmerston Road</w:t>
                      </w:r>
                    </w:p>
                    <w:p w14:paraId="5F25014D" w14:textId="77777777" w:rsidR="00ED2AAB" w:rsidRDefault="00ED2AAB" w:rsidP="00ED2AAB">
                      <w:pPr>
                        <w:spacing w:before="47"/>
                      </w:pPr>
                      <w:r>
                        <w:rPr>
                          <w:color w:val="0F254E"/>
                        </w:rPr>
                        <w:t>Fairfield West NSW 2165</w:t>
                      </w:r>
                    </w:p>
                  </w:txbxContent>
                </v:textbox>
              </v:shape>
              <v:shape id="Text Box 4" o:spid="_x0000_s1030" type="#_x0000_t202" style="position:absolute;left:5434;top:15427;width:3971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58258A7B" w14:textId="77777777" w:rsidR="00ED2AAB" w:rsidRPr="007C18A1" w:rsidRDefault="00ED2AAB" w:rsidP="00ED2AAB">
                      <w:pPr>
                        <w:spacing w:before="14" w:after="0"/>
                        <w:rPr>
                          <w:rFonts w:ascii="Century Gothic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3"/>
                        </w:rPr>
                        <w:t>Tel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. 9604</w:t>
                      </w:r>
                      <w:r w:rsidRPr="007C18A1">
                        <w:rPr>
                          <w:rFonts w:ascii="Century Gothic"/>
                          <w:color w:val="0F254E"/>
                          <w:spacing w:val="-7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568</w:t>
                      </w:r>
                    </w:p>
                    <w:p w14:paraId="333E7A55" w14:textId="77777777" w:rsidR="00ED2AAB" w:rsidRPr="007C18A1" w:rsidRDefault="00ED2AAB" w:rsidP="00ED2AAB">
                      <w:pPr>
                        <w:spacing w:before="30" w:after="0"/>
                        <w:ind w:left="6"/>
                        <w:rPr>
                          <w:rFonts w:ascii="Century Gothic"/>
                          <w:color w:val="0F254E"/>
                          <w:spacing w:val="3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2"/>
                        </w:rPr>
                        <w:t xml:space="preserve">Fax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9725</w:t>
                      </w:r>
                      <w:r w:rsidRPr="007C18A1">
                        <w:rPr>
                          <w:rFonts w:ascii="Century Gothic"/>
                          <w:color w:val="0F254E"/>
                          <w:spacing w:val="14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379</w:t>
                      </w:r>
                    </w:p>
                    <w:p w14:paraId="7EE7ED0F" w14:textId="77777777" w:rsidR="00ED2AAB" w:rsidRPr="007C18A1" w:rsidRDefault="00ED2AAB" w:rsidP="00ED2AAB">
                      <w:pPr>
                        <w:spacing w:after="0" w:line="247" w:lineRule="exact"/>
                      </w:pPr>
                      <w:r w:rsidRPr="007C18A1">
                        <w:sym w:font="Wingdings" w:char="F02A"/>
                      </w:r>
                      <w:hyperlink r:id="rId4">
                        <w:r w:rsidRPr="007C18A1">
                          <w:rPr>
                            <w:color w:val="0F254E"/>
                          </w:rPr>
                          <w:t>fairfieldw-p.school@det.nsw.edu.au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D2AAB">
      <w:rPr>
        <w:noProof/>
      </w:rPr>
      <w:drawing>
        <wp:anchor distT="0" distB="0" distL="114300" distR="114300" simplePos="0" relativeHeight="251662336" behindDoc="1" locked="0" layoutInCell="1" allowOverlap="1" wp14:anchorId="51F15CCF" wp14:editId="33825DC5">
          <wp:simplePos x="0" y="0"/>
          <wp:positionH relativeFrom="margin">
            <wp:posOffset>-336550</wp:posOffset>
          </wp:positionH>
          <wp:positionV relativeFrom="page">
            <wp:posOffset>9537700</wp:posOffset>
          </wp:positionV>
          <wp:extent cx="1152525" cy="115252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6ED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B67634" wp14:editId="746442A2">
              <wp:simplePos x="0" y="0"/>
              <wp:positionH relativeFrom="page">
                <wp:align>right</wp:align>
              </wp:positionH>
              <wp:positionV relativeFrom="page">
                <wp:posOffset>9067800</wp:posOffset>
              </wp:positionV>
              <wp:extent cx="7562850" cy="1629410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629410"/>
                        <a:chOff x="0" y="14054"/>
                        <a:chExt cx="11910" cy="2791"/>
                      </a:xfrm>
                    </wpg:grpSpPr>
                    <wps:wsp>
                      <wps:cNvPr id="32" name="AutoShape 7"/>
                      <wps:cNvSpPr>
                        <a:spLocks/>
                      </wps:cNvSpPr>
                      <wps:spPr bwMode="auto">
                        <a:xfrm>
                          <a:off x="0" y="14054"/>
                          <a:ext cx="11910" cy="2791"/>
                        </a:xfrm>
                        <a:custGeom>
                          <a:avLst/>
                          <a:gdLst>
                            <a:gd name="T0" fmla="*/ 0 w 11910"/>
                            <a:gd name="T1" fmla="+- 0 14563 14054"/>
                            <a:gd name="T2" fmla="*/ 14563 h 2791"/>
                            <a:gd name="T3" fmla="*/ 358 w 11910"/>
                            <a:gd name="T4" fmla="+- 0 14422 14054"/>
                            <a:gd name="T5" fmla="*/ 14422 h 2791"/>
                            <a:gd name="T6" fmla="*/ 584 w 11910"/>
                            <a:gd name="T7" fmla="+- 0 14341 14054"/>
                            <a:gd name="T8" fmla="*/ 14341 h 2791"/>
                            <a:gd name="T9" fmla="*/ 819 w 11910"/>
                            <a:gd name="T10" fmla="+- 0 14266 14054"/>
                            <a:gd name="T11" fmla="*/ 14266 h 2791"/>
                            <a:gd name="T12" fmla="*/ 1065 w 11910"/>
                            <a:gd name="T13" fmla="+- 0 14199 14054"/>
                            <a:gd name="T14" fmla="*/ 14199 h 2791"/>
                            <a:gd name="T15" fmla="*/ 1323 w 11910"/>
                            <a:gd name="T16" fmla="+- 0 14142 14054"/>
                            <a:gd name="T17" fmla="*/ 14142 h 2791"/>
                            <a:gd name="T18" fmla="*/ 1593 w 11910"/>
                            <a:gd name="T19" fmla="+- 0 14097 14054"/>
                            <a:gd name="T20" fmla="*/ 14097 h 2791"/>
                            <a:gd name="T21" fmla="*/ 1876 w 11910"/>
                            <a:gd name="T22" fmla="+- 0 14067 14054"/>
                            <a:gd name="T23" fmla="*/ 14067 h 2791"/>
                            <a:gd name="T24" fmla="*/ 2173 w 11910"/>
                            <a:gd name="T25" fmla="+- 0 14054 14054"/>
                            <a:gd name="T26" fmla="*/ 14054 h 2791"/>
                            <a:gd name="T27" fmla="*/ 2388 w 11910"/>
                            <a:gd name="T28" fmla="+- 0 14059 14054"/>
                            <a:gd name="T29" fmla="*/ 14059 h 2791"/>
                            <a:gd name="T30" fmla="*/ 2602 w 11910"/>
                            <a:gd name="T31" fmla="+- 0 14077 14054"/>
                            <a:gd name="T32" fmla="*/ 14077 h 2791"/>
                            <a:gd name="T33" fmla="*/ 2815 w 11910"/>
                            <a:gd name="T34" fmla="+- 0 14107 14054"/>
                            <a:gd name="T35" fmla="*/ 14107 h 2791"/>
                            <a:gd name="T36" fmla="*/ 3028 w 11910"/>
                            <a:gd name="T37" fmla="+- 0 14147 14054"/>
                            <a:gd name="T38" fmla="*/ 14147 h 2791"/>
                            <a:gd name="T39" fmla="*/ 3240 w 11910"/>
                            <a:gd name="T40" fmla="+- 0 14196 14054"/>
                            <a:gd name="T41" fmla="*/ 14196 h 2791"/>
                            <a:gd name="T42" fmla="*/ 3592 w 11910"/>
                            <a:gd name="T43" fmla="+- 0 14293 14054"/>
                            <a:gd name="T44" fmla="*/ 14293 h 2791"/>
                            <a:gd name="T45" fmla="*/ 4654 w 11910"/>
                            <a:gd name="T46" fmla="+- 0 14635 14054"/>
                            <a:gd name="T47" fmla="*/ 14635 h 2791"/>
                            <a:gd name="T48" fmla="*/ 5156 w 11910"/>
                            <a:gd name="T49" fmla="+- 0 14781 14054"/>
                            <a:gd name="T50" fmla="*/ 14781 h 2791"/>
                            <a:gd name="T51" fmla="*/ 5373 w 11910"/>
                            <a:gd name="T52" fmla="+- 0 14834 14054"/>
                            <a:gd name="T53" fmla="*/ 14834 h 2791"/>
                            <a:gd name="T54" fmla="*/ 5592 w 11910"/>
                            <a:gd name="T55" fmla="+- 0 14879 14054"/>
                            <a:gd name="T56" fmla="*/ 14879 h 2791"/>
                            <a:gd name="T57" fmla="*/ 5813 w 11910"/>
                            <a:gd name="T58" fmla="+- 0 14914 14054"/>
                            <a:gd name="T59" fmla="*/ 14914 h 2791"/>
                            <a:gd name="T60" fmla="*/ 6036 w 11910"/>
                            <a:gd name="T61" fmla="+- 0 14938 14054"/>
                            <a:gd name="T62" fmla="*/ 14938 h 2791"/>
                            <a:gd name="T63" fmla="*/ 6262 w 11910"/>
                            <a:gd name="T64" fmla="+- 0 14950 14054"/>
                            <a:gd name="T65" fmla="*/ 14950 h 2791"/>
                            <a:gd name="T66" fmla="*/ 11910 w 11910"/>
                            <a:gd name="T67" fmla="+- 0 16845 14054"/>
                            <a:gd name="T68" fmla="*/ 16845 h 2791"/>
                            <a:gd name="T69" fmla="*/ 6413 w 11910"/>
                            <a:gd name="T70" fmla="+- 0 14949 14054"/>
                            <a:gd name="T71" fmla="*/ 14949 h 2791"/>
                            <a:gd name="T72" fmla="*/ 6643 w 11910"/>
                            <a:gd name="T73" fmla="+- 0 14937 14054"/>
                            <a:gd name="T74" fmla="*/ 14937 h 2791"/>
                            <a:gd name="T75" fmla="*/ 6875 w 11910"/>
                            <a:gd name="T76" fmla="+- 0 14907 14054"/>
                            <a:gd name="T77" fmla="*/ 14907 h 2791"/>
                            <a:gd name="T78" fmla="*/ 7110 w 11910"/>
                            <a:gd name="T79" fmla="+- 0 14859 14054"/>
                            <a:gd name="T80" fmla="*/ 14859 h 2791"/>
                            <a:gd name="T81" fmla="*/ 7985 w 11910"/>
                            <a:gd name="T82" fmla="+- 0 14644 14054"/>
                            <a:gd name="T83" fmla="*/ 14644 h 2791"/>
                            <a:gd name="T84" fmla="*/ 8543 w 11910"/>
                            <a:gd name="T85" fmla="+- 0 14536 14054"/>
                            <a:gd name="T86" fmla="*/ 14536 h 2791"/>
                            <a:gd name="T87" fmla="*/ 9018 w 11910"/>
                            <a:gd name="T88" fmla="+- 0 14468 14054"/>
                            <a:gd name="T89" fmla="*/ 14468 h 2791"/>
                            <a:gd name="T90" fmla="*/ 9410 w 11910"/>
                            <a:gd name="T91" fmla="+- 0 14431 14054"/>
                            <a:gd name="T92" fmla="*/ 14431 h 2791"/>
                            <a:gd name="T93" fmla="*/ 9642 w 11910"/>
                            <a:gd name="T94" fmla="+- 0 14419 14054"/>
                            <a:gd name="T95" fmla="*/ 14419 h 2791"/>
                            <a:gd name="T96" fmla="*/ 9873 w 11910"/>
                            <a:gd name="T97" fmla="+- 0 14415 14054"/>
                            <a:gd name="T98" fmla="*/ 14415 h 2791"/>
                            <a:gd name="T99" fmla="*/ 10101 w 11910"/>
                            <a:gd name="T100" fmla="+- 0 14419 14054"/>
                            <a:gd name="T101" fmla="*/ 14419 h 2791"/>
                            <a:gd name="T102" fmla="*/ 10327 w 11910"/>
                            <a:gd name="T103" fmla="+- 0 14433 14054"/>
                            <a:gd name="T104" fmla="*/ 14433 h 2791"/>
                            <a:gd name="T105" fmla="*/ 10549 w 11910"/>
                            <a:gd name="T106" fmla="+- 0 14456 14054"/>
                            <a:gd name="T107" fmla="*/ 14456 h 2791"/>
                            <a:gd name="T108" fmla="*/ 10768 w 11910"/>
                            <a:gd name="T109" fmla="+- 0 14489 14054"/>
                            <a:gd name="T110" fmla="*/ 14489 h 2791"/>
                            <a:gd name="T111" fmla="*/ 10984 w 11910"/>
                            <a:gd name="T112" fmla="+- 0 14533 14054"/>
                            <a:gd name="T113" fmla="*/ 14533 h 2791"/>
                            <a:gd name="T114" fmla="*/ 11196 w 11910"/>
                            <a:gd name="T115" fmla="+- 0 14587 14054"/>
                            <a:gd name="T116" fmla="*/ 14587 h 2791"/>
                            <a:gd name="T117" fmla="*/ 11403 w 11910"/>
                            <a:gd name="T118" fmla="+- 0 14654 14054"/>
                            <a:gd name="T119" fmla="*/ 14654 h 2791"/>
                            <a:gd name="T120" fmla="*/ 11606 w 11910"/>
                            <a:gd name="T121" fmla="+- 0 14733 14054"/>
                            <a:gd name="T122" fmla="*/ 14733 h 2791"/>
                            <a:gd name="T123" fmla="*/ 11804 w 11910"/>
                            <a:gd name="T124" fmla="+- 0 14824 14054"/>
                            <a:gd name="T125" fmla="*/ 14824 h 2791"/>
                            <a:gd name="T126" fmla="*/ 11910 w 11910"/>
                            <a:gd name="T127" fmla="+- 0 14950 14054"/>
                            <a:gd name="T128" fmla="*/ 14950 h 27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</a:cxnLst>
                          <a:rect l="0" t="0" r="r" b="b"/>
                          <a:pathLst>
                            <a:path w="11910" h="2791">
                              <a:moveTo>
                                <a:pt x="11910" y="2791"/>
                              </a:moveTo>
                              <a:lnTo>
                                <a:pt x="0" y="2791"/>
                              </a:lnTo>
                              <a:lnTo>
                                <a:pt x="0" y="509"/>
                              </a:lnTo>
                              <a:lnTo>
                                <a:pt x="34" y="496"/>
                              </a:lnTo>
                              <a:lnTo>
                                <a:pt x="213" y="423"/>
                              </a:lnTo>
                              <a:lnTo>
                                <a:pt x="358" y="368"/>
                              </a:lnTo>
                              <a:lnTo>
                                <a:pt x="432" y="340"/>
                              </a:lnTo>
                              <a:lnTo>
                                <a:pt x="507" y="314"/>
                              </a:lnTo>
                              <a:lnTo>
                                <a:pt x="584" y="287"/>
                              </a:lnTo>
                              <a:lnTo>
                                <a:pt x="661" y="261"/>
                              </a:lnTo>
                              <a:lnTo>
                                <a:pt x="739" y="236"/>
                              </a:lnTo>
                              <a:lnTo>
                                <a:pt x="819" y="212"/>
                              </a:lnTo>
                              <a:lnTo>
                                <a:pt x="900" y="189"/>
                              </a:lnTo>
                              <a:lnTo>
                                <a:pt x="982" y="166"/>
                              </a:lnTo>
                              <a:lnTo>
                                <a:pt x="1065" y="145"/>
                              </a:lnTo>
                              <a:lnTo>
                                <a:pt x="1149" y="125"/>
                              </a:lnTo>
                              <a:lnTo>
                                <a:pt x="1235" y="106"/>
                              </a:lnTo>
                              <a:lnTo>
                                <a:pt x="1323" y="88"/>
                              </a:lnTo>
                              <a:lnTo>
                                <a:pt x="1411" y="71"/>
                              </a:lnTo>
                              <a:lnTo>
                                <a:pt x="1501" y="56"/>
                              </a:lnTo>
                              <a:lnTo>
                                <a:pt x="1593" y="43"/>
                              </a:lnTo>
                              <a:lnTo>
                                <a:pt x="1685" y="31"/>
                              </a:lnTo>
                              <a:lnTo>
                                <a:pt x="1780" y="21"/>
                              </a:lnTo>
                              <a:lnTo>
                                <a:pt x="1876" y="13"/>
                              </a:lnTo>
                              <a:lnTo>
                                <a:pt x="1973" y="7"/>
                              </a:lnTo>
                              <a:lnTo>
                                <a:pt x="2072" y="3"/>
                              </a:lnTo>
                              <a:lnTo>
                                <a:pt x="2173" y="0"/>
                              </a:lnTo>
                              <a:lnTo>
                                <a:pt x="2244" y="0"/>
                              </a:lnTo>
                              <a:lnTo>
                                <a:pt x="2316" y="2"/>
                              </a:lnTo>
                              <a:lnTo>
                                <a:pt x="2388" y="5"/>
                              </a:lnTo>
                              <a:lnTo>
                                <a:pt x="2459" y="10"/>
                              </a:lnTo>
                              <a:lnTo>
                                <a:pt x="2531" y="16"/>
                              </a:lnTo>
                              <a:lnTo>
                                <a:pt x="2602" y="23"/>
                              </a:lnTo>
                              <a:lnTo>
                                <a:pt x="2673" y="32"/>
                              </a:lnTo>
                              <a:lnTo>
                                <a:pt x="2744" y="42"/>
                              </a:lnTo>
                              <a:lnTo>
                                <a:pt x="2815" y="53"/>
                              </a:lnTo>
                              <a:lnTo>
                                <a:pt x="2886" y="65"/>
                              </a:lnTo>
                              <a:lnTo>
                                <a:pt x="2957" y="79"/>
                              </a:lnTo>
                              <a:lnTo>
                                <a:pt x="3028" y="93"/>
                              </a:lnTo>
                              <a:lnTo>
                                <a:pt x="3099" y="109"/>
                              </a:lnTo>
                              <a:lnTo>
                                <a:pt x="3169" y="125"/>
                              </a:lnTo>
                              <a:lnTo>
                                <a:pt x="3240" y="142"/>
                              </a:lnTo>
                              <a:lnTo>
                                <a:pt x="3310" y="160"/>
                              </a:lnTo>
                              <a:lnTo>
                                <a:pt x="3451" y="199"/>
                              </a:lnTo>
                              <a:lnTo>
                                <a:pt x="3592" y="239"/>
                              </a:lnTo>
                              <a:lnTo>
                                <a:pt x="3804" y="304"/>
                              </a:lnTo>
                              <a:lnTo>
                                <a:pt x="4389" y="496"/>
                              </a:lnTo>
                              <a:lnTo>
                                <a:pt x="4654" y="581"/>
                              </a:lnTo>
                              <a:lnTo>
                                <a:pt x="4868" y="647"/>
                              </a:lnTo>
                              <a:lnTo>
                                <a:pt x="5012" y="688"/>
                              </a:lnTo>
                              <a:lnTo>
                                <a:pt x="5156" y="727"/>
                              </a:lnTo>
                              <a:lnTo>
                                <a:pt x="5228" y="745"/>
                              </a:lnTo>
                              <a:lnTo>
                                <a:pt x="5301" y="763"/>
                              </a:lnTo>
                              <a:lnTo>
                                <a:pt x="5373" y="780"/>
                              </a:lnTo>
                              <a:lnTo>
                                <a:pt x="5446" y="796"/>
                              </a:lnTo>
                              <a:lnTo>
                                <a:pt x="5519" y="811"/>
                              </a:lnTo>
                              <a:lnTo>
                                <a:pt x="5592" y="825"/>
                              </a:lnTo>
                              <a:lnTo>
                                <a:pt x="5666" y="837"/>
                              </a:lnTo>
                              <a:lnTo>
                                <a:pt x="5740" y="849"/>
                              </a:lnTo>
                              <a:lnTo>
                                <a:pt x="5813" y="860"/>
                              </a:lnTo>
                              <a:lnTo>
                                <a:pt x="5887" y="869"/>
                              </a:lnTo>
                              <a:lnTo>
                                <a:pt x="5962" y="877"/>
                              </a:lnTo>
                              <a:lnTo>
                                <a:pt x="6036" y="884"/>
                              </a:lnTo>
                              <a:lnTo>
                                <a:pt x="6111" y="889"/>
                              </a:lnTo>
                              <a:lnTo>
                                <a:pt x="6186" y="893"/>
                              </a:lnTo>
                              <a:lnTo>
                                <a:pt x="6262" y="896"/>
                              </a:lnTo>
                              <a:lnTo>
                                <a:pt x="6337" y="896"/>
                              </a:lnTo>
                              <a:lnTo>
                                <a:pt x="11910" y="896"/>
                              </a:lnTo>
                              <a:lnTo>
                                <a:pt x="11910" y="2791"/>
                              </a:lnTo>
                              <a:close/>
                              <a:moveTo>
                                <a:pt x="11910" y="896"/>
                              </a:moveTo>
                              <a:lnTo>
                                <a:pt x="6337" y="896"/>
                              </a:lnTo>
                              <a:lnTo>
                                <a:pt x="6413" y="895"/>
                              </a:lnTo>
                              <a:lnTo>
                                <a:pt x="6489" y="893"/>
                              </a:lnTo>
                              <a:lnTo>
                                <a:pt x="6566" y="889"/>
                              </a:lnTo>
                              <a:lnTo>
                                <a:pt x="6643" y="883"/>
                              </a:lnTo>
                              <a:lnTo>
                                <a:pt x="6720" y="875"/>
                              </a:lnTo>
                              <a:lnTo>
                                <a:pt x="6797" y="865"/>
                              </a:lnTo>
                              <a:lnTo>
                                <a:pt x="6875" y="853"/>
                              </a:lnTo>
                              <a:lnTo>
                                <a:pt x="6953" y="839"/>
                              </a:lnTo>
                              <a:lnTo>
                                <a:pt x="7031" y="823"/>
                              </a:lnTo>
                              <a:lnTo>
                                <a:pt x="7110" y="805"/>
                              </a:lnTo>
                              <a:lnTo>
                                <a:pt x="7507" y="702"/>
                              </a:lnTo>
                              <a:lnTo>
                                <a:pt x="7746" y="644"/>
                              </a:lnTo>
                              <a:lnTo>
                                <a:pt x="7985" y="590"/>
                              </a:lnTo>
                              <a:lnTo>
                                <a:pt x="8224" y="540"/>
                              </a:lnTo>
                              <a:lnTo>
                                <a:pt x="8384" y="510"/>
                              </a:lnTo>
                              <a:lnTo>
                                <a:pt x="8543" y="482"/>
                              </a:lnTo>
                              <a:lnTo>
                                <a:pt x="8701" y="456"/>
                              </a:lnTo>
                              <a:lnTo>
                                <a:pt x="8860" y="434"/>
                              </a:lnTo>
                              <a:lnTo>
                                <a:pt x="9018" y="414"/>
                              </a:lnTo>
                              <a:lnTo>
                                <a:pt x="9175" y="397"/>
                              </a:lnTo>
                              <a:lnTo>
                                <a:pt x="9332" y="383"/>
                              </a:lnTo>
                              <a:lnTo>
                                <a:pt x="9410" y="377"/>
                              </a:lnTo>
                              <a:lnTo>
                                <a:pt x="9487" y="372"/>
                              </a:lnTo>
                              <a:lnTo>
                                <a:pt x="9565" y="368"/>
                              </a:lnTo>
                              <a:lnTo>
                                <a:pt x="9642" y="365"/>
                              </a:lnTo>
                              <a:lnTo>
                                <a:pt x="9720" y="362"/>
                              </a:lnTo>
                              <a:lnTo>
                                <a:pt x="9796" y="361"/>
                              </a:lnTo>
                              <a:lnTo>
                                <a:pt x="9873" y="361"/>
                              </a:lnTo>
                              <a:lnTo>
                                <a:pt x="9949" y="361"/>
                              </a:lnTo>
                              <a:lnTo>
                                <a:pt x="10025" y="363"/>
                              </a:lnTo>
                              <a:lnTo>
                                <a:pt x="10101" y="365"/>
                              </a:lnTo>
                              <a:lnTo>
                                <a:pt x="10177" y="369"/>
                              </a:lnTo>
                              <a:lnTo>
                                <a:pt x="10252" y="373"/>
                              </a:lnTo>
                              <a:lnTo>
                                <a:pt x="10327" y="379"/>
                              </a:lnTo>
                              <a:lnTo>
                                <a:pt x="10401" y="385"/>
                              </a:lnTo>
                              <a:lnTo>
                                <a:pt x="10475" y="393"/>
                              </a:lnTo>
                              <a:lnTo>
                                <a:pt x="10549" y="402"/>
                              </a:lnTo>
                              <a:lnTo>
                                <a:pt x="10623" y="412"/>
                              </a:lnTo>
                              <a:lnTo>
                                <a:pt x="10696" y="423"/>
                              </a:lnTo>
                              <a:lnTo>
                                <a:pt x="10768" y="435"/>
                              </a:lnTo>
                              <a:lnTo>
                                <a:pt x="10841" y="448"/>
                              </a:lnTo>
                              <a:lnTo>
                                <a:pt x="10913" y="463"/>
                              </a:lnTo>
                              <a:lnTo>
                                <a:pt x="10984" y="479"/>
                              </a:lnTo>
                              <a:lnTo>
                                <a:pt x="11055" y="496"/>
                              </a:lnTo>
                              <a:lnTo>
                                <a:pt x="11126" y="514"/>
                              </a:lnTo>
                              <a:lnTo>
                                <a:pt x="11196" y="533"/>
                              </a:lnTo>
                              <a:lnTo>
                                <a:pt x="11265" y="554"/>
                              </a:lnTo>
                              <a:lnTo>
                                <a:pt x="11334" y="576"/>
                              </a:lnTo>
                              <a:lnTo>
                                <a:pt x="11403" y="600"/>
                              </a:lnTo>
                              <a:lnTo>
                                <a:pt x="11471" y="625"/>
                              </a:lnTo>
                              <a:lnTo>
                                <a:pt x="11539" y="651"/>
                              </a:lnTo>
                              <a:lnTo>
                                <a:pt x="11606" y="679"/>
                              </a:lnTo>
                              <a:lnTo>
                                <a:pt x="11673" y="708"/>
                              </a:lnTo>
                              <a:lnTo>
                                <a:pt x="11739" y="738"/>
                              </a:lnTo>
                              <a:lnTo>
                                <a:pt x="11804" y="770"/>
                              </a:lnTo>
                              <a:lnTo>
                                <a:pt x="11869" y="803"/>
                              </a:lnTo>
                              <a:lnTo>
                                <a:pt x="11910" y="825"/>
                              </a:lnTo>
                              <a:lnTo>
                                <a:pt x="1191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D957">
                            <a:alpha val="4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6"/>
                      <wps:cNvSpPr>
                        <a:spLocks/>
                      </wps:cNvSpPr>
                      <wps:spPr bwMode="auto">
                        <a:xfrm>
                          <a:off x="0" y="14417"/>
                          <a:ext cx="11910" cy="2428"/>
                        </a:xfrm>
                        <a:custGeom>
                          <a:avLst/>
                          <a:gdLst>
                            <a:gd name="T0" fmla="*/ 4884 w 11910"/>
                            <a:gd name="T1" fmla="+- 0 15237 14417"/>
                            <a:gd name="T2" fmla="*/ 15237 h 2428"/>
                            <a:gd name="T3" fmla="*/ 5106 w 11910"/>
                            <a:gd name="T4" fmla="+- 0 15226 14417"/>
                            <a:gd name="T5" fmla="*/ 15226 h 2428"/>
                            <a:gd name="T6" fmla="*/ 5326 w 11910"/>
                            <a:gd name="T7" fmla="+- 0 15201 14417"/>
                            <a:gd name="T8" fmla="*/ 15201 h 2428"/>
                            <a:gd name="T9" fmla="*/ 5545 w 11910"/>
                            <a:gd name="T10" fmla="+- 0 15165 14417"/>
                            <a:gd name="T11" fmla="*/ 15165 h 2428"/>
                            <a:gd name="T12" fmla="*/ 5761 w 11910"/>
                            <a:gd name="T13" fmla="+- 0 15118 14417"/>
                            <a:gd name="T14" fmla="*/ 15118 h 2428"/>
                            <a:gd name="T15" fmla="*/ 5975 w 11910"/>
                            <a:gd name="T16" fmla="+- 0 15064 14417"/>
                            <a:gd name="T17" fmla="*/ 15064 h 2428"/>
                            <a:gd name="T18" fmla="*/ 6400 w 11910"/>
                            <a:gd name="T19" fmla="+- 0 14938 14417"/>
                            <a:gd name="T20" fmla="*/ 14938 h 2428"/>
                            <a:gd name="T21" fmla="*/ 7239 w 11910"/>
                            <a:gd name="T22" fmla="+- 0 14667 14417"/>
                            <a:gd name="T23" fmla="*/ 14667 h 2428"/>
                            <a:gd name="T24" fmla="*/ 7588 w 11910"/>
                            <a:gd name="T25" fmla="+- 0 14567 14417"/>
                            <a:gd name="T26" fmla="*/ 14567 h 2428"/>
                            <a:gd name="T27" fmla="*/ 7797 w 11910"/>
                            <a:gd name="T28" fmla="+- 0 14516 14417"/>
                            <a:gd name="T29" fmla="*/ 14516 h 2428"/>
                            <a:gd name="T30" fmla="*/ 8007 w 11910"/>
                            <a:gd name="T31" fmla="+- 0 14474 14417"/>
                            <a:gd name="T32" fmla="*/ 14474 h 2428"/>
                            <a:gd name="T33" fmla="*/ 8218 w 11910"/>
                            <a:gd name="T34" fmla="+- 0 14442 14417"/>
                            <a:gd name="T35" fmla="*/ 14442 h 2428"/>
                            <a:gd name="T36" fmla="*/ 8429 w 11910"/>
                            <a:gd name="T37" fmla="+- 0 14423 14417"/>
                            <a:gd name="T38" fmla="*/ 14423 h 2428"/>
                            <a:gd name="T39" fmla="*/ 8642 w 11910"/>
                            <a:gd name="T40" fmla="+- 0 14417 14417"/>
                            <a:gd name="T41" fmla="*/ 14417 h 2428"/>
                            <a:gd name="T42" fmla="*/ 8938 w 11910"/>
                            <a:gd name="T43" fmla="+- 0 14431 14417"/>
                            <a:gd name="T44" fmla="*/ 14431 h 2428"/>
                            <a:gd name="T45" fmla="*/ 9218 w 11910"/>
                            <a:gd name="T46" fmla="+- 0 14463 14417"/>
                            <a:gd name="T47" fmla="*/ 14463 h 2428"/>
                            <a:gd name="T48" fmla="*/ 9485 w 11910"/>
                            <a:gd name="T49" fmla="+- 0 14510 14417"/>
                            <a:gd name="T50" fmla="*/ 14510 h 2428"/>
                            <a:gd name="T51" fmla="*/ 9739 w 11910"/>
                            <a:gd name="T52" fmla="+- 0 14571 14417"/>
                            <a:gd name="T53" fmla="*/ 14571 h 2428"/>
                            <a:gd name="T54" fmla="*/ 9980 w 11910"/>
                            <a:gd name="T55" fmla="+- 0 14641 14417"/>
                            <a:gd name="T56" fmla="*/ 14641 h 2428"/>
                            <a:gd name="T57" fmla="*/ 10210 w 11910"/>
                            <a:gd name="T58" fmla="+- 0 14719 14417"/>
                            <a:gd name="T59" fmla="*/ 14719 h 2428"/>
                            <a:gd name="T60" fmla="*/ 10429 w 11910"/>
                            <a:gd name="T61" fmla="+- 0 14801 14417"/>
                            <a:gd name="T62" fmla="*/ 14801 h 2428"/>
                            <a:gd name="T63" fmla="*/ 11159 w 11910"/>
                            <a:gd name="T64" fmla="+- 0 15099 14417"/>
                            <a:gd name="T65" fmla="*/ 15099 h 2428"/>
                            <a:gd name="T66" fmla="*/ 11341 w 11910"/>
                            <a:gd name="T67" fmla="+- 0 15167 14417"/>
                            <a:gd name="T68" fmla="*/ 15167 h 2428"/>
                            <a:gd name="T69" fmla="*/ 11519 w 11910"/>
                            <a:gd name="T70" fmla="+- 0 15225 14417"/>
                            <a:gd name="T71" fmla="*/ 15225 h 2428"/>
                            <a:gd name="T72" fmla="*/ 0 w 11910"/>
                            <a:gd name="T73" fmla="+- 0 16845 14417"/>
                            <a:gd name="T74" fmla="*/ 16845 h 2428"/>
                            <a:gd name="T75" fmla="*/ 126 w 11910"/>
                            <a:gd name="T76" fmla="+- 0 14986 14417"/>
                            <a:gd name="T77" fmla="*/ 14986 h 2428"/>
                            <a:gd name="T78" fmla="*/ 333 w 11910"/>
                            <a:gd name="T79" fmla="+- 0 14916 14417"/>
                            <a:gd name="T80" fmla="*/ 14916 h 2428"/>
                            <a:gd name="T81" fmla="*/ 545 w 11910"/>
                            <a:gd name="T82" fmla="+- 0 14859 14417"/>
                            <a:gd name="T83" fmla="*/ 14859 h 2428"/>
                            <a:gd name="T84" fmla="*/ 762 w 11910"/>
                            <a:gd name="T85" fmla="+- 0 14815 14417"/>
                            <a:gd name="T86" fmla="*/ 14815 h 2428"/>
                            <a:gd name="T87" fmla="*/ 982 w 11910"/>
                            <a:gd name="T88" fmla="+- 0 14782 14417"/>
                            <a:gd name="T89" fmla="*/ 14782 h 2428"/>
                            <a:gd name="T90" fmla="*/ 1206 w 11910"/>
                            <a:gd name="T91" fmla="+- 0 14761 14417"/>
                            <a:gd name="T92" fmla="*/ 14761 h 2428"/>
                            <a:gd name="T93" fmla="*/ 1433 w 11910"/>
                            <a:gd name="T94" fmla="+- 0 14749 14417"/>
                            <a:gd name="T95" fmla="*/ 14749 h 2428"/>
                            <a:gd name="T96" fmla="*/ 1663 w 11910"/>
                            <a:gd name="T97" fmla="+- 0 14748 14417"/>
                            <a:gd name="T98" fmla="*/ 14748 h 2428"/>
                            <a:gd name="T99" fmla="*/ 1895 w 11910"/>
                            <a:gd name="T100" fmla="+- 0 14755 14417"/>
                            <a:gd name="T101" fmla="*/ 14755 h 2428"/>
                            <a:gd name="T102" fmla="*/ 2130 w 11910"/>
                            <a:gd name="T103" fmla="+- 0 14772 14417"/>
                            <a:gd name="T104" fmla="*/ 14772 h 2428"/>
                            <a:gd name="T105" fmla="*/ 2367 w 11910"/>
                            <a:gd name="T106" fmla="+- 0 14796 14417"/>
                            <a:gd name="T107" fmla="*/ 14796 h 2428"/>
                            <a:gd name="T108" fmla="*/ 2844 w 11910"/>
                            <a:gd name="T109" fmla="+- 0 14865 14417"/>
                            <a:gd name="T110" fmla="*/ 14865 h 2428"/>
                            <a:gd name="T111" fmla="*/ 3324 w 11910"/>
                            <a:gd name="T112" fmla="+- 0 14959 14417"/>
                            <a:gd name="T113" fmla="*/ 14959 h 2428"/>
                            <a:gd name="T114" fmla="*/ 4121 w 11910"/>
                            <a:gd name="T115" fmla="+- 0 15155 14417"/>
                            <a:gd name="T116" fmla="*/ 15155 h 2428"/>
                            <a:gd name="T117" fmla="*/ 4353 w 11910"/>
                            <a:gd name="T118" fmla="+- 0 15201 14417"/>
                            <a:gd name="T119" fmla="*/ 15201 h 2428"/>
                            <a:gd name="T120" fmla="*/ 4583 w 11910"/>
                            <a:gd name="T121" fmla="+- 0 15228 14417"/>
                            <a:gd name="T122" fmla="*/ 15228 h 2428"/>
                            <a:gd name="T123" fmla="*/ 4809 w 11910"/>
                            <a:gd name="T124" fmla="+- 0 15237 14417"/>
                            <a:gd name="T125" fmla="*/ 15237 h 2428"/>
                            <a:gd name="T126" fmla="*/ 11634 w 11910"/>
                            <a:gd name="T127" fmla="+- 0 15256 14417"/>
                            <a:gd name="T128" fmla="*/ 15256 h 2428"/>
                            <a:gd name="T129" fmla="*/ 11805 w 11910"/>
                            <a:gd name="T130" fmla="+- 0 15289 14417"/>
                            <a:gd name="T131" fmla="*/ 15289 h 2428"/>
                            <a:gd name="T132" fmla="*/ 11910 w 11910"/>
                            <a:gd name="T133" fmla="+- 0 16845 14417"/>
                            <a:gd name="T134" fmla="*/ 16845 h 242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</a:cxnLst>
                          <a:rect l="0" t="0" r="r" b="b"/>
                          <a:pathLst>
                            <a:path w="11910" h="2428">
                              <a:moveTo>
                                <a:pt x="11563" y="820"/>
                              </a:moveTo>
                              <a:lnTo>
                                <a:pt x="4809" y="820"/>
                              </a:lnTo>
                              <a:lnTo>
                                <a:pt x="4884" y="820"/>
                              </a:lnTo>
                              <a:lnTo>
                                <a:pt x="4958" y="818"/>
                              </a:lnTo>
                              <a:lnTo>
                                <a:pt x="5032" y="814"/>
                              </a:lnTo>
                              <a:lnTo>
                                <a:pt x="5106" y="809"/>
                              </a:lnTo>
                              <a:lnTo>
                                <a:pt x="5180" y="802"/>
                              </a:lnTo>
                              <a:lnTo>
                                <a:pt x="5253" y="793"/>
                              </a:lnTo>
                              <a:lnTo>
                                <a:pt x="5326" y="784"/>
                              </a:lnTo>
                              <a:lnTo>
                                <a:pt x="5399" y="773"/>
                              </a:lnTo>
                              <a:lnTo>
                                <a:pt x="5472" y="761"/>
                              </a:lnTo>
                              <a:lnTo>
                                <a:pt x="5545" y="748"/>
                              </a:lnTo>
                              <a:lnTo>
                                <a:pt x="5617" y="733"/>
                              </a:lnTo>
                              <a:lnTo>
                                <a:pt x="5689" y="718"/>
                              </a:lnTo>
                              <a:lnTo>
                                <a:pt x="5761" y="701"/>
                              </a:lnTo>
                              <a:lnTo>
                                <a:pt x="5832" y="684"/>
                              </a:lnTo>
                              <a:lnTo>
                                <a:pt x="5904" y="666"/>
                              </a:lnTo>
                              <a:lnTo>
                                <a:pt x="5975" y="647"/>
                              </a:lnTo>
                              <a:lnTo>
                                <a:pt x="6046" y="628"/>
                              </a:lnTo>
                              <a:lnTo>
                                <a:pt x="6188" y="587"/>
                              </a:lnTo>
                              <a:lnTo>
                                <a:pt x="6400" y="521"/>
                              </a:lnTo>
                              <a:lnTo>
                                <a:pt x="6821" y="384"/>
                              </a:lnTo>
                              <a:lnTo>
                                <a:pt x="6984" y="331"/>
                              </a:lnTo>
                              <a:lnTo>
                                <a:pt x="7239" y="250"/>
                              </a:lnTo>
                              <a:lnTo>
                                <a:pt x="7379" y="208"/>
                              </a:lnTo>
                              <a:lnTo>
                                <a:pt x="7518" y="168"/>
                              </a:lnTo>
                              <a:lnTo>
                                <a:pt x="7588" y="150"/>
                              </a:lnTo>
                              <a:lnTo>
                                <a:pt x="7657" y="132"/>
                              </a:lnTo>
                              <a:lnTo>
                                <a:pt x="7727" y="115"/>
                              </a:lnTo>
                              <a:lnTo>
                                <a:pt x="7797" y="99"/>
                              </a:lnTo>
                              <a:lnTo>
                                <a:pt x="7867" y="84"/>
                              </a:lnTo>
                              <a:lnTo>
                                <a:pt x="7937" y="69"/>
                              </a:lnTo>
                              <a:lnTo>
                                <a:pt x="8007" y="57"/>
                              </a:lnTo>
                              <a:lnTo>
                                <a:pt x="8077" y="45"/>
                              </a:lnTo>
                              <a:lnTo>
                                <a:pt x="8147" y="34"/>
                              </a:lnTo>
                              <a:lnTo>
                                <a:pt x="8218" y="25"/>
                              </a:lnTo>
                              <a:lnTo>
                                <a:pt x="8288" y="17"/>
                              </a:lnTo>
                              <a:lnTo>
                                <a:pt x="8358" y="11"/>
                              </a:lnTo>
                              <a:lnTo>
                                <a:pt x="8429" y="6"/>
                              </a:lnTo>
                              <a:lnTo>
                                <a:pt x="8500" y="2"/>
                              </a:lnTo>
                              <a:lnTo>
                                <a:pt x="8571" y="1"/>
                              </a:lnTo>
                              <a:lnTo>
                                <a:pt x="8642" y="0"/>
                              </a:lnTo>
                              <a:lnTo>
                                <a:pt x="8742" y="3"/>
                              </a:lnTo>
                              <a:lnTo>
                                <a:pt x="8841" y="7"/>
                              </a:lnTo>
                              <a:lnTo>
                                <a:pt x="8938" y="14"/>
                              </a:lnTo>
                              <a:lnTo>
                                <a:pt x="9033" y="23"/>
                              </a:lnTo>
                              <a:lnTo>
                                <a:pt x="9126" y="33"/>
                              </a:lnTo>
                              <a:lnTo>
                                <a:pt x="9218" y="46"/>
                              </a:lnTo>
                              <a:lnTo>
                                <a:pt x="9309" y="60"/>
                              </a:lnTo>
                              <a:lnTo>
                                <a:pt x="9398" y="76"/>
                              </a:lnTo>
                              <a:lnTo>
                                <a:pt x="9485" y="93"/>
                              </a:lnTo>
                              <a:lnTo>
                                <a:pt x="9571" y="112"/>
                              </a:lnTo>
                              <a:lnTo>
                                <a:pt x="9656" y="132"/>
                              </a:lnTo>
                              <a:lnTo>
                                <a:pt x="9739" y="154"/>
                              </a:lnTo>
                              <a:lnTo>
                                <a:pt x="9820" y="176"/>
                              </a:lnTo>
                              <a:lnTo>
                                <a:pt x="9901" y="200"/>
                              </a:lnTo>
                              <a:lnTo>
                                <a:pt x="9980" y="224"/>
                              </a:lnTo>
                              <a:lnTo>
                                <a:pt x="10058" y="249"/>
                              </a:lnTo>
                              <a:lnTo>
                                <a:pt x="10134" y="275"/>
                              </a:lnTo>
                              <a:lnTo>
                                <a:pt x="10210" y="302"/>
                              </a:lnTo>
                              <a:lnTo>
                                <a:pt x="10284" y="329"/>
                              </a:lnTo>
                              <a:lnTo>
                                <a:pt x="10357" y="356"/>
                              </a:lnTo>
                              <a:lnTo>
                                <a:pt x="10429" y="384"/>
                              </a:lnTo>
                              <a:lnTo>
                                <a:pt x="10639" y="469"/>
                              </a:lnTo>
                              <a:lnTo>
                                <a:pt x="11034" y="632"/>
                              </a:lnTo>
                              <a:lnTo>
                                <a:pt x="11159" y="682"/>
                              </a:lnTo>
                              <a:lnTo>
                                <a:pt x="11220" y="706"/>
                              </a:lnTo>
                              <a:lnTo>
                                <a:pt x="11281" y="729"/>
                              </a:lnTo>
                              <a:lnTo>
                                <a:pt x="11341" y="750"/>
                              </a:lnTo>
                              <a:lnTo>
                                <a:pt x="11401" y="771"/>
                              </a:lnTo>
                              <a:lnTo>
                                <a:pt x="11460" y="790"/>
                              </a:lnTo>
                              <a:lnTo>
                                <a:pt x="11519" y="808"/>
                              </a:lnTo>
                              <a:lnTo>
                                <a:pt x="11563" y="820"/>
                              </a:lnTo>
                              <a:close/>
                              <a:moveTo>
                                <a:pt x="11910" y="2428"/>
                              </a:moveTo>
                              <a:lnTo>
                                <a:pt x="0" y="2428"/>
                              </a:lnTo>
                              <a:lnTo>
                                <a:pt x="0" y="619"/>
                              </a:lnTo>
                              <a:lnTo>
                                <a:pt x="58" y="595"/>
                              </a:lnTo>
                              <a:lnTo>
                                <a:pt x="126" y="569"/>
                              </a:lnTo>
                              <a:lnTo>
                                <a:pt x="195" y="544"/>
                              </a:lnTo>
                              <a:lnTo>
                                <a:pt x="264" y="521"/>
                              </a:lnTo>
                              <a:lnTo>
                                <a:pt x="333" y="499"/>
                              </a:lnTo>
                              <a:lnTo>
                                <a:pt x="403" y="479"/>
                              </a:lnTo>
                              <a:lnTo>
                                <a:pt x="474" y="460"/>
                              </a:lnTo>
                              <a:lnTo>
                                <a:pt x="545" y="442"/>
                              </a:lnTo>
                              <a:lnTo>
                                <a:pt x="617" y="426"/>
                              </a:lnTo>
                              <a:lnTo>
                                <a:pt x="689" y="412"/>
                              </a:lnTo>
                              <a:lnTo>
                                <a:pt x="762" y="398"/>
                              </a:lnTo>
                              <a:lnTo>
                                <a:pt x="835" y="386"/>
                              </a:lnTo>
                              <a:lnTo>
                                <a:pt x="908" y="375"/>
                              </a:lnTo>
                              <a:lnTo>
                                <a:pt x="982" y="365"/>
                              </a:lnTo>
                              <a:lnTo>
                                <a:pt x="1056" y="357"/>
                              </a:lnTo>
                              <a:lnTo>
                                <a:pt x="1131" y="350"/>
                              </a:lnTo>
                              <a:lnTo>
                                <a:pt x="1206" y="344"/>
                              </a:lnTo>
                              <a:lnTo>
                                <a:pt x="1281" y="339"/>
                              </a:lnTo>
                              <a:lnTo>
                                <a:pt x="1357" y="335"/>
                              </a:lnTo>
                              <a:lnTo>
                                <a:pt x="1433" y="332"/>
                              </a:lnTo>
                              <a:lnTo>
                                <a:pt x="1509" y="331"/>
                              </a:lnTo>
                              <a:lnTo>
                                <a:pt x="1586" y="330"/>
                              </a:lnTo>
                              <a:lnTo>
                                <a:pt x="1663" y="331"/>
                              </a:lnTo>
                              <a:lnTo>
                                <a:pt x="1740" y="332"/>
                              </a:lnTo>
                              <a:lnTo>
                                <a:pt x="1818" y="335"/>
                              </a:lnTo>
                              <a:lnTo>
                                <a:pt x="1895" y="338"/>
                              </a:lnTo>
                              <a:lnTo>
                                <a:pt x="1973" y="343"/>
                              </a:lnTo>
                              <a:lnTo>
                                <a:pt x="2052" y="348"/>
                              </a:lnTo>
                              <a:lnTo>
                                <a:pt x="2130" y="355"/>
                              </a:lnTo>
                              <a:lnTo>
                                <a:pt x="2209" y="362"/>
                              </a:lnTo>
                              <a:lnTo>
                                <a:pt x="2288" y="370"/>
                              </a:lnTo>
                              <a:lnTo>
                                <a:pt x="2367" y="379"/>
                              </a:lnTo>
                              <a:lnTo>
                                <a:pt x="2525" y="399"/>
                              </a:lnTo>
                              <a:lnTo>
                                <a:pt x="2684" y="422"/>
                              </a:lnTo>
                              <a:lnTo>
                                <a:pt x="2844" y="448"/>
                              </a:lnTo>
                              <a:lnTo>
                                <a:pt x="3004" y="477"/>
                              </a:lnTo>
                              <a:lnTo>
                                <a:pt x="3164" y="509"/>
                              </a:lnTo>
                              <a:lnTo>
                                <a:pt x="3324" y="542"/>
                              </a:lnTo>
                              <a:lnTo>
                                <a:pt x="3564" y="597"/>
                              </a:lnTo>
                              <a:lnTo>
                                <a:pt x="3804" y="656"/>
                              </a:lnTo>
                              <a:lnTo>
                                <a:pt x="4121" y="738"/>
                              </a:lnTo>
                              <a:lnTo>
                                <a:pt x="4199" y="756"/>
                              </a:lnTo>
                              <a:lnTo>
                                <a:pt x="4276" y="771"/>
                              </a:lnTo>
                              <a:lnTo>
                                <a:pt x="4353" y="784"/>
                              </a:lnTo>
                              <a:lnTo>
                                <a:pt x="4430" y="795"/>
                              </a:lnTo>
                              <a:lnTo>
                                <a:pt x="4507" y="804"/>
                              </a:lnTo>
                              <a:lnTo>
                                <a:pt x="4583" y="811"/>
                              </a:lnTo>
                              <a:lnTo>
                                <a:pt x="4658" y="816"/>
                              </a:lnTo>
                              <a:lnTo>
                                <a:pt x="4734" y="819"/>
                              </a:lnTo>
                              <a:lnTo>
                                <a:pt x="4809" y="820"/>
                              </a:lnTo>
                              <a:lnTo>
                                <a:pt x="11563" y="820"/>
                              </a:lnTo>
                              <a:lnTo>
                                <a:pt x="11577" y="824"/>
                              </a:lnTo>
                              <a:lnTo>
                                <a:pt x="11634" y="839"/>
                              </a:lnTo>
                              <a:lnTo>
                                <a:pt x="11691" y="852"/>
                              </a:lnTo>
                              <a:lnTo>
                                <a:pt x="11748" y="863"/>
                              </a:lnTo>
                              <a:lnTo>
                                <a:pt x="11805" y="872"/>
                              </a:lnTo>
                              <a:lnTo>
                                <a:pt x="11861" y="879"/>
                              </a:lnTo>
                              <a:lnTo>
                                <a:pt x="11910" y="884"/>
                              </a:lnTo>
                              <a:lnTo>
                                <a:pt x="11910" y="2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8F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280" y="15450"/>
                          <a:ext cx="3079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61B00" w14:textId="77777777" w:rsidR="00ED2AAB" w:rsidRDefault="00ED2AAB" w:rsidP="00ED2AAB">
                            <w:pPr>
                              <w:spacing w:line="246" w:lineRule="exact"/>
                              <w:rPr>
                                <w:color w:val="0F254E"/>
                              </w:rPr>
                            </w:pPr>
                            <w:r>
                              <w:rPr>
                                <w:color w:val="0F254E"/>
                              </w:rPr>
                              <w:t>Fairfield West Public School</w:t>
                            </w:r>
                          </w:p>
                          <w:p w14:paraId="2D76B2F5" w14:textId="77777777" w:rsidR="00ED2AAB" w:rsidRDefault="00ED2AAB" w:rsidP="00ED2AAB">
                            <w:pPr>
                              <w:spacing w:line="246" w:lineRule="exact"/>
                            </w:pPr>
                            <w:r>
                              <w:rPr>
                                <w:color w:val="0F254E"/>
                              </w:rPr>
                              <w:t>1-41 Palmerston Road</w:t>
                            </w:r>
                          </w:p>
                          <w:p w14:paraId="3DBC2052" w14:textId="77777777" w:rsidR="00ED2AAB" w:rsidRDefault="00ED2AAB" w:rsidP="00ED2AAB">
                            <w:pPr>
                              <w:spacing w:before="47"/>
                            </w:pPr>
                            <w:r>
                              <w:rPr>
                                <w:color w:val="0F254E"/>
                              </w:rPr>
                              <w:t>Fairfield West NSW 2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129" y="15433"/>
                          <a:ext cx="3971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9CB2C" w14:textId="77777777" w:rsidR="00ED2AAB" w:rsidRPr="007C18A1" w:rsidRDefault="00ED2AAB" w:rsidP="00ED2AAB">
                            <w:pPr>
                              <w:spacing w:before="14"/>
                              <w:rPr>
                                <w:rFonts w:ascii="Century Gothic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3"/>
                              </w:rPr>
                              <w:t>Tel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. 9604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-7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568</w:t>
                            </w:r>
                          </w:p>
                          <w:p w14:paraId="29543A1E" w14:textId="77777777" w:rsidR="00ED2AAB" w:rsidRPr="007C18A1" w:rsidRDefault="00ED2AAB" w:rsidP="00ED2AAB">
                            <w:pPr>
                              <w:spacing w:before="30"/>
                              <w:ind w:left="6"/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2"/>
                              </w:rPr>
                              <w:t xml:space="preserve">Fax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9725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14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379</w:t>
                            </w:r>
                          </w:p>
                          <w:p w14:paraId="1F46504A" w14:textId="77777777" w:rsidR="00ED2AAB" w:rsidRPr="007C18A1" w:rsidRDefault="00ED2AAB" w:rsidP="00ED2AAB">
                            <w:pPr>
                              <w:spacing w:line="247" w:lineRule="exact"/>
                            </w:pPr>
                            <w:r w:rsidRPr="007C18A1">
                              <w:sym w:font="Wingdings" w:char="F02A"/>
                            </w:r>
                            <w:hyperlink r:id="rId5">
                              <w:r w:rsidRPr="007C18A1">
                                <w:rPr>
                                  <w:color w:val="0F254E"/>
                                </w:rPr>
                                <w:t>fairfieldw-p.school@det.nsw.edu.au</w:t>
                              </w:r>
                            </w:hyperlink>
                          </w:p>
                          <w:p w14:paraId="6782F3FB" w14:textId="77777777" w:rsidR="00ED2AAB" w:rsidRDefault="00ED2AAB" w:rsidP="00ED2AAB">
                            <w:pPr>
                              <w:spacing w:before="30"/>
                              <w:ind w:left="6"/>
                              <w:rPr>
                                <w:rFonts w:ascii="Century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67634" id="Group 31" o:spid="_x0000_s1031" style="position:absolute;margin-left:544.3pt;margin-top:714pt;width:595.5pt;height:128.3pt;z-index:-251655168;mso-position-horizontal:right;mso-position-horizontal-relative:page;mso-position-vertical-relative:page" coordorigin=",14054" coordsize="11910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">
              <v:shape id="AutoShape 7" o:spid="_x0000_s1032" style="position:absolute;top:14054;width:11910;height:2791;visibility:visible;mso-wrap-style:square;v-text-anchor:top" coordsize="11910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" path="m11910,2791l,2791,,509,34,496,213,423,358,368r74,-28l507,314r77,-27l661,261r78,-25l819,212r81,-23l982,166r83,-21l1149,125r86,-19l1323,88r88,-17l1501,56r92,-13l1685,31r95,-10l1876,13r97,-6l2072,3,2173,r71,l2316,2r72,3l2459,10r72,6l2602,23r71,9l2744,42r71,11l2886,65r71,14l3028,93r71,16l3169,125r71,17l3310,160r141,39l3592,239r212,65l4389,496r265,85l4868,647r144,41l5156,727r72,18l5301,763r72,17l5446,796r73,15l5592,825r74,12l5740,849r73,11l5887,869r75,8l6036,884r75,5l6186,893r76,3l6337,896r5573,l11910,2791xm11910,896r-5573,l6413,895r76,-2l6566,889r77,-6l6720,875r77,-10l6875,853r78,-14l7031,823r79,-18l7507,702r239,-58l7985,590r239,-50l8384,510r159,-28l8701,456r159,-22l9018,414r157,-17l9332,383r78,-6l9487,372r78,-4l9642,365r78,-3l9796,361r77,l9949,361r76,2l10101,365r76,4l10252,373r75,6l10401,385r74,8l10549,402r74,10l10696,423r72,12l10841,448r72,15l10984,479r71,17l11126,514r70,19l11265,554r69,22l11403,600r68,25l11539,651r67,28l11673,708r66,30l11804,770r65,33l11910,825r,71xe" fillcolor="#7dd957" stroked="f">
                <v:fill opacity="32639f"/>
                <v:path arrowok="t" o:connecttype="custom" o:connectlocs="0,14563;358,14422;584,14341;819,14266;1065,14199;1323,14142;1593,14097;1876,14067;2173,14054;2388,14059;2602,14077;2815,14107;3028,14147;3240,14196;3592,14293;4654,14635;5156,14781;5373,14834;5592,14879;5813,14914;6036,14938;6262,14950;11910,16845;6413,14949;6643,14937;6875,14907;7110,14859;7985,14644;8543,14536;9018,14468;9410,14431;9642,14419;9873,14415;10101,14419;10327,14433;10549,14456;10768,14489;10984,14533;11196,14587;11403,14654;11606,14733;11804,14824;11910,14950" o:connectangles="0,0,0,0,0,0,0,0,0,0,0,0,0,0,0,0,0,0,0,0,0,0,0,0,0,0,0,0,0,0,0,0,0,0,0,0,0,0,0,0,0,0,0"/>
              </v:shape>
              <v:shape id="AutoShape 6" o:spid="_x0000_s1033" style="position:absolute;top:14417;width:11910;height:2428;visibility:visible;mso-wrap-style:square;v-text-anchor:top" coordsize="11910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" path="m11563,820r-6754,l4884,820r74,-2l5032,814r74,-5l5180,802r73,-9l5326,784r73,-11l5472,761r73,-13l5617,733r72,-15l5761,701r71,-17l5904,666r71,-19l6046,628r142,-41l6400,521,6821,384r163,-53l7239,250r140,-42l7518,168r70,-18l7657,132r70,-17l7797,99r70,-15l7937,69r70,-12l8077,45r70,-11l8218,25r70,-8l8358,11r71,-5l8500,2r71,-1l8642,r100,3l8841,7r97,7l9033,23r93,10l9218,46r91,14l9398,76r87,17l9571,112r85,20l9739,154r81,22l9901,200r79,24l10058,249r76,26l10210,302r74,27l10357,356r72,28l10639,469r395,163l11159,682r61,24l11281,729r60,21l11401,771r59,19l11519,808r44,12xm11910,2428l,2428,,619,58,595r68,-26l195,544r69,-23l333,499r70,-20l474,460r71,-18l617,426r72,-14l762,398r73,-12l908,375r74,-10l1056,357r75,-7l1206,344r75,-5l1357,335r76,-3l1509,331r77,-1l1663,331r77,1l1818,335r77,3l1973,343r79,5l2130,355r79,7l2288,370r79,9l2525,399r159,23l2844,448r160,29l3164,509r160,33l3564,597r240,59l4121,738r78,18l4276,771r77,13l4430,795r77,9l4583,811r75,5l4734,819r75,1l11563,820r14,4l11634,839r57,13l11748,863r57,9l11861,879r49,5l11910,2428xe" fillcolor="#098f33" stroked="f">
                <v:path arrowok="t" o:connecttype="custom" o:connectlocs="4884,15237;5106,15226;5326,15201;5545,15165;5761,15118;5975,15064;6400,14938;7239,14667;7588,14567;7797,14516;8007,14474;8218,14442;8429,14423;8642,14417;8938,14431;9218,14463;9485,14510;9739,14571;9980,14641;10210,14719;10429,14801;11159,15099;11341,15167;11519,15225;0,16845;126,14986;333,14916;545,14859;762,14815;982,14782;1206,14761;1433,14749;1663,14748;1895,14755;2130,14772;2367,14796;2844,14865;3324,14959;4121,15155;4353,15201;4583,15228;4809,15237;11634,15256;11805,15289;11910,16845" o:connectangles="0,0,0,0,0,0,0,0,0,0,0,0,0,0,0,0,0,0,0,0,0,0,0,0,0,0,0,0,0,0,0,0,0,0,0,0,0,0,0,0,0,0,0,0,0"/>
              </v:shape>
              <v:shape id="Text Box 10" o:spid="_x0000_s1034" type="#_x0000_t202" style="position:absolute;left:2280;top:15450;width:3079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65F61B00" w14:textId="77777777" w:rsidR="00ED2AAB" w:rsidRDefault="00ED2AAB" w:rsidP="00ED2AAB">
                      <w:pPr>
                        <w:spacing w:line="246" w:lineRule="exact"/>
                        <w:rPr>
                          <w:color w:val="0F254E"/>
                        </w:rPr>
                      </w:pPr>
                      <w:r>
                        <w:rPr>
                          <w:color w:val="0F254E"/>
                        </w:rPr>
                        <w:t>Fairfield West Public School</w:t>
                      </w:r>
                    </w:p>
                    <w:p w14:paraId="2D76B2F5" w14:textId="77777777" w:rsidR="00ED2AAB" w:rsidRDefault="00ED2AAB" w:rsidP="00ED2AAB">
                      <w:pPr>
                        <w:spacing w:line="246" w:lineRule="exact"/>
                      </w:pPr>
                      <w:r>
                        <w:rPr>
                          <w:color w:val="0F254E"/>
                        </w:rPr>
                        <w:t>1-41 Palmerston Road</w:t>
                      </w:r>
                    </w:p>
                    <w:p w14:paraId="3DBC2052" w14:textId="77777777" w:rsidR="00ED2AAB" w:rsidRDefault="00ED2AAB" w:rsidP="00ED2AAB">
                      <w:pPr>
                        <w:spacing w:before="47"/>
                      </w:pPr>
                      <w:r>
                        <w:rPr>
                          <w:color w:val="0F254E"/>
                        </w:rPr>
                        <w:t>Fairfield West NSW 2165</w:t>
                      </w:r>
                    </w:p>
                  </w:txbxContent>
                </v:textbox>
              </v:shape>
              <v:shape id="Text Box 4" o:spid="_x0000_s1035" type="#_x0000_t202" style="position:absolute;left:7129;top:15433;width:3971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67D9CB2C" w14:textId="77777777" w:rsidR="00ED2AAB" w:rsidRPr="007C18A1" w:rsidRDefault="00ED2AAB" w:rsidP="00ED2AAB">
                      <w:pPr>
                        <w:spacing w:before="14"/>
                        <w:rPr>
                          <w:rFonts w:ascii="Century Gothic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3"/>
                        </w:rPr>
                        <w:t>Tel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. 9604</w:t>
                      </w:r>
                      <w:r w:rsidRPr="007C18A1">
                        <w:rPr>
                          <w:rFonts w:ascii="Century Gothic"/>
                          <w:color w:val="0F254E"/>
                          <w:spacing w:val="-7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568</w:t>
                      </w:r>
                    </w:p>
                    <w:p w14:paraId="29543A1E" w14:textId="77777777" w:rsidR="00ED2AAB" w:rsidRPr="007C18A1" w:rsidRDefault="00ED2AAB" w:rsidP="00ED2AAB">
                      <w:pPr>
                        <w:spacing w:before="30"/>
                        <w:ind w:left="6"/>
                        <w:rPr>
                          <w:rFonts w:ascii="Century Gothic"/>
                          <w:color w:val="0F254E"/>
                          <w:spacing w:val="3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2"/>
                        </w:rPr>
                        <w:t xml:space="preserve">Fax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9725</w:t>
                      </w:r>
                      <w:r w:rsidRPr="007C18A1">
                        <w:rPr>
                          <w:rFonts w:ascii="Century Gothic"/>
                          <w:color w:val="0F254E"/>
                          <w:spacing w:val="14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379</w:t>
                      </w:r>
                    </w:p>
                    <w:p w14:paraId="1F46504A" w14:textId="77777777" w:rsidR="00ED2AAB" w:rsidRPr="007C18A1" w:rsidRDefault="00ED2AAB" w:rsidP="00ED2AAB">
                      <w:pPr>
                        <w:spacing w:line="247" w:lineRule="exact"/>
                      </w:pPr>
                      <w:r w:rsidRPr="007C18A1">
                        <w:sym w:font="Wingdings" w:char="F02A"/>
                      </w:r>
                      <w:hyperlink r:id="rId6">
                        <w:r w:rsidRPr="007C18A1">
                          <w:rPr>
                            <w:color w:val="0F254E"/>
                          </w:rPr>
                          <w:t>fairfieldw-p.school@det.nsw.edu.au</w:t>
                        </w:r>
                      </w:hyperlink>
                    </w:p>
                    <w:p w14:paraId="6782F3FB" w14:textId="77777777" w:rsidR="00ED2AAB" w:rsidRDefault="00ED2AAB" w:rsidP="00ED2AAB">
                      <w:pPr>
                        <w:spacing w:before="30"/>
                        <w:ind w:left="6"/>
                        <w:rPr>
                          <w:rFonts w:ascii="Century Gothic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F87C6F7" w14:textId="43FA33F3" w:rsidR="00ED2AAB" w:rsidRDefault="00ED2AAB" w:rsidP="000325B2">
    <w:pPr>
      <w:tabs>
        <w:tab w:val="right" w:pos="9026"/>
      </w:tabs>
      <w:ind w:firstLine="720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1" locked="0" layoutInCell="1" allowOverlap="1" wp14:anchorId="2C1CD57D" wp14:editId="6936EA1C">
          <wp:simplePos x="0" y="0"/>
          <wp:positionH relativeFrom="margin">
            <wp:posOffset>-336550</wp:posOffset>
          </wp:positionH>
          <wp:positionV relativeFrom="page">
            <wp:posOffset>9537700</wp:posOffset>
          </wp:positionV>
          <wp:extent cx="1152525" cy="11525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6ED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74AFB4" wp14:editId="3EF7D02D">
              <wp:simplePos x="0" y="0"/>
              <wp:positionH relativeFrom="page">
                <wp:align>right</wp:align>
              </wp:positionH>
              <wp:positionV relativeFrom="page">
                <wp:posOffset>9067800</wp:posOffset>
              </wp:positionV>
              <wp:extent cx="7562850" cy="1629410"/>
              <wp:effectExtent l="0" t="0" r="0" b="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629410"/>
                        <a:chOff x="0" y="14054"/>
                        <a:chExt cx="11910" cy="2791"/>
                      </a:xfrm>
                    </wpg:grpSpPr>
                    <wps:wsp>
                      <wps:cNvPr id="26" name="AutoShape 7"/>
                      <wps:cNvSpPr>
                        <a:spLocks/>
                      </wps:cNvSpPr>
                      <wps:spPr bwMode="auto">
                        <a:xfrm>
                          <a:off x="0" y="14054"/>
                          <a:ext cx="11910" cy="2791"/>
                        </a:xfrm>
                        <a:custGeom>
                          <a:avLst/>
                          <a:gdLst>
                            <a:gd name="T0" fmla="*/ 0 w 11910"/>
                            <a:gd name="T1" fmla="+- 0 14563 14054"/>
                            <a:gd name="T2" fmla="*/ 14563 h 2791"/>
                            <a:gd name="T3" fmla="*/ 358 w 11910"/>
                            <a:gd name="T4" fmla="+- 0 14422 14054"/>
                            <a:gd name="T5" fmla="*/ 14422 h 2791"/>
                            <a:gd name="T6" fmla="*/ 584 w 11910"/>
                            <a:gd name="T7" fmla="+- 0 14341 14054"/>
                            <a:gd name="T8" fmla="*/ 14341 h 2791"/>
                            <a:gd name="T9" fmla="*/ 819 w 11910"/>
                            <a:gd name="T10" fmla="+- 0 14266 14054"/>
                            <a:gd name="T11" fmla="*/ 14266 h 2791"/>
                            <a:gd name="T12" fmla="*/ 1065 w 11910"/>
                            <a:gd name="T13" fmla="+- 0 14199 14054"/>
                            <a:gd name="T14" fmla="*/ 14199 h 2791"/>
                            <a:gd name="T15" fmla="*/ 1323 w 11910"/>
                            <a:gd name="T16" fmla="+- 0 14142 14054"/>
                            <a:gd name="T17" fmla="*/ 14142 h 2791"/>
                            <a:gd name="T18" fmla="*/ 1593 w 11910"/>
                            <a:gd name="T19" fmla="+- 0 14097 14054"/>
                            <a:gd name="T20" fmla="*/ 14097 h 2791"/>
                            <a:gd name="T21" fmla="*/ 1876 w 11910"/>
                            <a:gd name="T22" fmla="+- 0 14067 14054"/>
                            <a:gd name="T23" fmla="*/ 14067 h 2791"/>
                            <a:gd name="T24" fmla="*/ 2173 w 11910"/>
                            <a:gd name="T25" fmla="+- 0 14054 14054"/>
                            <a:gd name="T26" fmla="*/ 14054 h 2791"/>
                            <a:gd name="T27" fmla="*/ 2388 w 11910"/>
                            <a:gd name="T28" fmla="+- 0 14059 14054"/>
                            <a:gd name="T29" fmla="*/ 14059 h 2791"/>
                            <a:gd name="T30" fmla="*/ 2602 w 11910"/>
                            <a:gd name="T31" fmla="+- 0 14077 14054"/>
                            <a:gd name="T32" fmla="*/ 14077 h 2791"/>
                            <a:gd name="T33" fmla="*/ 2815 w 11910"/>
                            <a:gd name="T34" fmla="+- 0 14107 14054"/>
                            <a:gd name="T35" fmla="*/ 14107 h 2791"/>
                            <a:gd name="T36" fmla="*/ 3028 w 11910"/>
                            <a:gd name="T37" fmla="+- 0 14147 14054"/>
                            <a:gd name="T38" fmla="*/ 14147 h 2791"/>
                            <a:gd name="T39" fmla="*/ 3240 w 11910"/>
                            <a:gd name="T40" fmla="+- 0 14196 14054"/>
                            <a:gd name="T41" fmla="*/ 14196 h 2791"/>
                            <a:gd name="T42" fmla="*/ 3592 w 11910"/>
                            <a:gd name="T43" fmla="+- 0 14293 14054"/>
                            <a:gd name="T44" fmla="*/ 14293 h 2791"/>
                            <a:gd name="T45" fmla="*/ 4654 w 11910"/>
                            <a:gd name="T46" fmla="+- 0 14635 14054"/>
                            <a:gd name="T47" fmla="*/ 14635 h 2791"/>
                            <a:gd name="T48" fmla="*/ 5156 w 11910"/>
                            <a:gd name="T49" fmla="+- 0 14781 14054"/>
                            <a:gd name="T50" fmla="*/ 14781 h 2791"/>
                            <a:gd name="T51" fmla="*/ 5373 w 11910"/>
                            <a:gd name="T52" fmla="+- 0 14834 14054"/>
                            <a:gd name="T53" fmla="*/ 14834 h 2791"/>
                            <a:gd name="T54" fmla="*/ 5592 w 11910"/>
                            <a:gd name="T55" fmla="+- 0 14879 14054"/>
                            <a:gd name="T56" fmla="*/ 14879 h 2791"/>
                            <a:gd name="T57" fmla="*/ 5813 w 11910"/>
                            <a:gd name="T58" fmla="+- 0 14914 14054"/>
                            <a:gd name="T59" fmla="*/ 14914 h 2791"/>
                            <a:gd name="T60" fmla="*/ 6036 w 11910"/>
                            <a:gd name="T61" fmla="+- 0 14938 14054"/>
                            <a:gd name="T62" fmla="*/ 14938 h 2791"/>
                            <a:gd name="T63" fmla="*/ 6262 w 11910"/>
                            <a:gd name="T64" fmla="+- 0 14950 14054"/>
                            <a:gd name="T65" fmla="*/ 14950 h 2791"/>
                            <a:gd name="T66" fmla="*/ 11910 w 11910"/>
                            <a:gd name="T67" fmla="+- 0 16845 14054"/>
                            <a:gd name="T68" fmla="*/ 16845 h 2791"/>
                            <a:gd name="T69" fmla="*/ 6413 w 11910"/>
                            <a:gd name="T70" fmla="+- 0 14949 14054"/>
                            <a:gd name="T71" fmla="*/ 14949 h 2791"/>
                            <a:gd name="T72" fmla="*/ 6643 w 11910"/>
                            <a:gd name="T73" fmla="+- 0 14937 14054"/>
                            <a:gd name="T74" fmla="*/ 14937 h 2791"/>
                            <a:gd name="T75" fmla="*/ 6875 w 11910"/>
                            <a:gd name="T76" fmla="+- 0 14907 14054"/>
                            <a:gd name="T77" fmla="*/ 14907 h 2791"/>
                            <a:gd name="T78" fmla="*/ 7110 w 11910"/>
                            <a:gd name="T79" fmla="+- 0 14859 14054"/>
                            <a:gd name="T80" fmla="*/ 14859 h 2791"/>
                            <a:gd name="T81" fmla="*/ 7985 w 11910"/>
                            <a:gd name="T82" fmla="+- 0 14644 14054"/>
                            <a:gd name="T83" fmla="*/ 14644 h 2791"/>
                            <a:gd name="T84" fmla="*/ 8543 w 11910"/>
                            <a:gd name="T85" fmla="+- 0 14536 14054"/>
                            <a:gd name="T86" fmla="*/ 14536 h 2791"/>
                            <a:gd name="T87" fmla="*/ 9018 w 11910"/>
                            <a:gd name="T88" fmla="+- 0 14468 14054"/>
                            <a:gd name="T89" fmla="*/ 14468 h 2791"/>
                            <a:gd name="T90" fmla="*/ 9410 w 11910"/>
                            <a:gd name="T91" fmla="+- 0 14431 14054"/>
                            <a:gd name="T92" fmla="*/ 14431 h 2791"/>
                            <a:gd name="T93" fmla="*/ 9642 w 11910"/>
                            <a:gd name="T94" fmla="+- 0 14419 14054"/>
                            <a:gd name="T95" fmla="*/ 14419 h 2791"/>
                            <a:gd name="T96" fmla="*/ 9873 w 11910"/>
                            <a:gd name="T97" fmla="+- 0 14415 14054"/>
                            <a:gd name="T98" fmla="*/ 14415 h 2791"/>
                            <a:gd name="T99" fmla="*/ 10101 w 11910"/>
                            <a:gd name="T100" fmla="+- 0 14419 14054"/>
                            <a:gd name="T101" fmla="*/ 14419 h 2791"/>
                            <a:gd name="T102" fmla="*/ 10327 w 11910"/>
                            <a:gd name="T103" fmla="+- 0 14433 14054"/>
                            <a:gd name="T104" fmla="*/ 14433 h 2791"/>
                            <a:gd name="T105" fmla="*/ 10549 w 11910"/>
                            <a:gd name="T106" fmla="+- 0 14456 14054"/>
                            <a:gd name="T107" fmla="*/ 14456 h 2791"/>
                            <a:gd name="T108" fmla="*/ 10768 w 11910"/>
                            <a:gd name="T109" fmla="+- 0 14489 14054"/>
                            <a:gd name="T110" fmla="*/ 14489 h 2791"/>
                            <a:gd name="T111" fmla="*/ 10984 w 11910"/>
                            <a:gd name="T112" fmla="+- 0 14533 14054"/>
                            <a:gd name="T113" fmla="*/ 14533 h 2791"/>
                            <a:gd name="T114" fmla="*/ 11196 w 11910"/>
                            <a:gd name="T115" fmla="+- 0 14587 14054"/>
                            <a:gd name="T116" fmla="*/ 14587 h 2791"/>
                            <a:gd name="T117" fmla="*/ 11403 w 11910"/>
                            <a:gd name="T118" fmla="+- 0 14654 14054"/>
                            <a:gd name="T119" fmla="*/ 14654 h 2791"/>
                            <a:gd name="T120" fmla="*/ 11606 w 11910"/>
                            <a:gd name="T121" fmla="+- 0 14733 14054"/>
                            <a:gd name="T122" fmla="*/ 14733 h 2791"/>
                            <a:gd name="T123" fmla="*/ 11804 w 11910"/>
                            <a:gd name="T124" fmla="+- 0 14824 14054"/>
                            <a:gd name="T125" fmla="*/ 14824 h 2791"/>
                            <a:gd name="T126" fmla="*/ 11910 w 11910"/>
                            <a:gd name="T127" fmla="+- 0 14950 14054"/>
                            <a:gd name="T128" fmla="*/ 14950 h 27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</a:cxnLst>
                          <a:rect l="0" t="0" r="r" b="b"/>
                          <a:pathLst>
                            <a:path w="11910" h="2791">
                              <a:moveTo>
                                <a:pt x="11910" y="2791"/>
                              </a:moveTo>
                              <a:lnTo>
                                <a:pt x="0" y="2791"/>
                              </a:lnTo>
                              <a:lnTo>
                                <a:pt x="0" y="509"/>
                              </a:lnTo>
                              <a:lnTo>
                                <a:pt x="34" y="496"/>
                              </a:lnTo>
                              <a:lnTo>
                                <a:pt x="213" y="423"/>
                              </a:lnTo>
                              <a:lnTo>
                                <a:pt x="358" y="368"/>
                              </a:lnTo>
                              <a:lnTo>
                                <a:pt x="432" y="340"/>
                              </a:lnTo>
                              <a:lnTo>
                                <a:pt x="507" y="314"/>
                              </a:lnTo>
                              <a:lnTo>
                                <a:pt x="584" y="287"/>
                              </a:lnTo>
                              <a:lnTo>
                                <a:pt x="661" y="261"/>
                              </a:lnTo>
                              <a:lnTo>
                                <a:pt x="739" y="236"/>
                              </a:lnTo>
                              <a:lnTo>
                                <a:pt x="819" y="212"/>
                              </a:lnTo>
                              <a:lnTo>
                                <a:pt x="900" y="189"/>
                              </a:lnTo>
                              <a:lnTo>
                                <a:pt x="982" y="166"/>
                              </a:lnTo>
                              <a:lnTo>
                                <a:pt x="1065" y="145"/>
                              </a:lnTo>
                              <a:lnTo>
                                <a:pt x="1149" y="125"/>
                              </a:lnTo>
                              <a:lnTo>
                                <a:pt x="1235" y="106"/>
                              </a:lnTo>
                              <a:lnTo>
                                <a:pt x="1323" y="88"/>
                              </a:lnTo>
                              <a:lnTo>
                                <a:pt x="1411" y="71"/>
                              </a:lnTo>
                              <a:lnTo>
                                <a:pt x="1501" y="56"/>
                              </a:lnTo>
                              <a:lnTo>
                                <a:pt x="1593" y="43"/>
                              </a:lnTo>
                              <a:lnTo>
                                <a:pt x="1685" y="31"/>
                              </a:lnTo>
                              <a:lnTo>
                                <a:pt x="1780" y="21"/>
                              </a:lnTo>
                              <a:lnTo>
                                <a:pt x="1876" y="13"/>
                              </a:lnTo>
                              <a:lnTo>
                                <a:pt x="1973" y="7"/>
                              </a:lnTo>
                              <a:lnTo>
                                <a:pt x="2072" y="3"/>
                              </a:lnTo>
                              <a:lnTo>
                                <a:pt x="2173" y="0"/>
                              </a:lnTo>
                              <a:lnTo>
                                <a:pt x="2244" y="0"/>
                              </a:lnTo>
                              <a:lnTo>
                                <a:pt x="2316" y="2"/>
                              </a:lnTo>
                              <a:lnTo>
                                <a:pt x="2388" y="5"/>
                              </a:lnTo>
                              <a:lnTo>
                                <a:pt x="2459" y="10"/>
                              </a:lnTo>
                              <a:lnTo>
                                <a:pt x="2531" y="16"/>
                              </a:lnTo>
                              <a:lnTo>
                                <a:pt x="2602" y="23"/>
                              </a:lnTo>
                              <a:lnTo>
                                <a:pt x="2673" y="32"/>
                              </a:lnTo>
                              <a:lnTo>
                                <a:pt x="2744" y="42"/>
                              </a:lnTo>
                              <a:lnTo>
                                <a:pt x="2815" y="53"/>
                              </a:lnTo>
                              <a:lnTo>
                                <a:pt x="2886" y="65"/>
                              </a:lnTo>
                              <a:lnTo>
                                <a:pt x="2957" y="79"/>
                              </a:lnTo>
                              <a:lnTo>
                                <a:pt x="3028" y="93"/>
                              </a:lnTo>
                              <a:lnTo>
                                <a:pt x="3099" y="109"/>
                              </a:lnTo>
                              <a:lnTo>
                                <a:pt x="3169" y="125"/>
                              </a:lnTo>
                              <a:lnTo>
                                <a:pt x="3240" y="142"/>
                              </a:lnTo>
                              <a:lnTo>
                                <a:pt x="3310" y="160"/>
                              </a:lnTo>
                              <a:lnTo>
                                <a:pt x="3451" y="199"/>
                              </a:lnTo>
                              <a:lnTo>
                                <a:pt x="3592" y="239"/>
                              </a:lnTo>
                              <a:lnTo>
                                <a:pt x="3804" y="304"/>
                              </a:lnTo>
                              <a:lnTo>
                                <a:pt x="4389" y="496"/>
                              </a:lnTo>
                              <a:lnTo>
                                <a:pt x="4654" y="581"/>
                              </a:lnTo>
                              <a:lnTo>
                                <a:pt x="4868" y="647"/>
                              </a:lnTo>
                              <a:lnTo>
                                <a:pt x="5012" y="688"/>
                              </a:lnTo>
                              <a:lnTo>
                                <a:pt x="5156" y="727"/>
                              </a:lnTo>
                              <a:lnTo>
                                <a:pt x="5228" y="745"/>
                              </a:lnTo>
                              <a:lnTo>
                                <a:pt x="5301" y="763"/>
                              </a:lnTo>
                              <a:lnTo>
                                <a:pt x="5373" y="780"/>
                              </a:lnTo>
                              <a:lnTo>
                                <a:pt x="5446" y="796"/>
                              </a:lnTo>
                              <a:lnTo>
                                <a:pt x="5519" y="811"/>
                              </a:lnTo>
                              <a:lnTo>
                                <a:pt x="5592" y="825"/>
                              </a:lnTo>
                              <a:lnTo>
                                <a:pt x="5666" y="837"/>
                              </a:lnTo>
                              <a:lnTo>
                                <a:pt x="5740" y="849"/>
                              </a:lnTo>
                              <a:lnTo>
                                <a:pt x="5813" y="860"/>
                              </a:lnTo>
                              <a:lnTo>
                                <a:pt x="5887" y="869"/>
                              </a:lnTo>
                              <a:lnTo>
                                <a:pt x="5962" y="877"/>
                              </a:lnTo>
                              <a:lnTo>
                                <a:pt x="6036" y="884"/>
                              </a:lnTo>
                              <a:lnTo>
                                <a:pt x="6111" y="889"/>
                              </a:lnTo>
                              <a:lnTo>
                                <a:pt x="6186" y="893"/>
                              </a:lnTo>
                              <a:lnTo>
                                <a:pt x="6262" y="896"/>
                              </a:lnTo>
                              <a:lnTo>
                                <a:pt x="6337" y="896"/>
                              </a:lnTo>
                              <a:lnTo>
                                <a:pt x="11910" y="896"/>
                              </a:lnTo>
                              <a:lnTo>
                                <a:pt x="11910" y="2791"/>
                              </a:lnTo>
                              <a:close/>
                              <a:moveTo>
                                <a:pt x="11910" y="896"/>
                              </a:moveTo>
                              <a:lnTo>
                                <a:pt x="6337" y="896"/>
                              </a:lnTo>
                              <a:lnTo>
                                <a:pt x="6413" y="895"/>
                              </a:lnTo>
                              <a:lnTo>
                                <a:pt x="6489" y="893"/>
                              </a:lnTo>
                              <a:lnTo>
                                <a:pt x="6566" y="889"/>
                              </a:lnTo>
                              <a:lnTo>
                                <a:pt x="6643" y="883"/>
                              </a:lnTo>
                              <a:lnTo>
                                <a:pt x="6720" y="875"/>
                              </a:lnTo>
                              <a:lnTo>
                                <a:pt x="6797" y="865"/>
                              </a:lnTo>
                              <a:lnTo>
                                <a:pt x="6875" y="853"/>
                              </a:lnTo>
                              <a:lnTo>
                                <a:pt x="6953" y="839"/>
                              </a:lnTo>
                              <a:lnTo>
                                <a:pt x="7031" y="823"/>
                              </a:lnTo>
                              <a:lnTo>
                                <a:pt x="7110" y="805"/>
                              </a:lnTo>
                              <a:lnTo>
                                <a:pt x="7507" y="702"/>
                              </a:lnTo>
                              <a:lnTo>
                                <a:pt x="7746" y="644"/>
                              </a:lnTo>
                              <a:lnTo>
                                <a:pt x="7985" y="590"/>
                              </a:lnTo>
                              <a:lnTo>
                                <a:pt x="8224" y="540"/>
                              </a:lnTo>
                              <a:lnTo>
                                <a:pt x="8384" y="510"/>
                              </a:lnTo>
                              <a:lnTo>
                                <a:pt x="8543" y="482"/>
                              </a:lnTo>
                              <a:lnTo>
                                <a:pt x="8701" y="456"/>
                              </a:lnTo>
                              <a:lnTo>
                                <a:pt x="8860" y="434"/>
                              </a:lnTo>
                              <a:lnTo>
                                <a:pt x="9018" y="414"/>
                              </a:lnTo>
                              <a:lnTo>
                                <a:pt x="9175" y="397"/>
                              </a:lnTo>
                              <a:lnTo>
                                <a:pt x="9332" y="383"/>
                              </a:lnTo>
                              <a:lnTo>
                                <a:pt x="9410" y="377"/>
                              </a:lnTo>
                              <a:lnTo>
                                <a:pt x="9487" y="372"/>
                              </a:lnTo>
                              <a:lnTo>
                                <a:pt x="9565" y="368"/>
                              </a:lnTo>
                              <a:lnTo>
                                <a:pt x="9642" y="365"/>
                              </a:lnTo>
                              <a:lnTo>
                                <a:pt x="9720" y="362"/>
                              </a:lnTo>
                              <a:lnTo>
                                <a:pt x="9796" y="361"/>
                              </a:lnTo>
                              <a:lnTo>
                                <a:pt x="9873" y="361"/>
                              </a:lnTo>
                              <a:lnTo>
                                <a:pt x="9949" y="361"/>
                              </a:lnTo>
                              <a:lnTo>
                                <a:pt x="10025" y="363"/>
                              </a:lnTo>
                              <a:lnTo>
                                <a:pt x="10101" y="365"/>
                              </a:lnTo>
                              <a:lnTo>
                                <a:pt x="10177" y="369"/>
                              </a:lnTo>
                              <a:lnTo>
                                <a:pt x="10252" y="373"/>
                              </a:lnTo>
                              <a:lnTo>
                                <a:pt x="10327" y="379"/>
                              </a:lnTo>
                              <a:lnTo>
                                <a:pt x="10401" y="385"/>
                              </a:lnTo>
                              <a:lnTo>
                                <a:pt x="10475" y="393"/>
                              </a:lnTo>
                              <a:lnTo>
                                <a:pt x="10549" y="402"/>
                              </a:lnTo>
                              <a:lnTo>
                                <a:pt x="10623" y="412"/>
                              </a:lnTo>
                              <a:lnTo>
                                <a:pt x="10696" y="423"/>
                              </a:lnTo>
                              <a:lnTo>
                                <a:pt x="10768" y="435"/>
                              </a:lnTo>
                              <a:lnTo>
                                <a:pt x="10841" y="448"/>
                              </a:lnTo>
                              <a:lnTo>
                                <a:pt x="10913" y="463"/>
                              </a:lnTo>
                              <a:lnTo>
                                <a:pt x="10984" y="479"/>
                              </a:lnTo>
                              <a:lnTo>
                                <a:pt x="11055" y="496"/>
                              </a:lnTo>
                              <a:lnTo>
                                <a:pt x="11126" y="514"/>
                              </a:lnTo>
                              <a:lnTo>
                                <a:pt x="11196" y="533"/>
                              </a:lnTo>
                              <a:lnTo>
                                <a:pt x="11265" y="554"/>
                              </a:lnTo>
                              <a:lnTo>
                                <a:pt x="11334" y="576"/>
                              </a:lnTo>
                              <a:lnTo>
                                <a:pt x="11403" y="600"/>
                              </a:lnTo>
                              <a:lnTo>
                                <a:pt x="11471" y="625"/>
                              </a:lnTo>
                              <a:lnTo>
                                <a:pt x="11539" y="651"/>
                              </a:lnTo>
                              <a:lnTo>
                                <a:pt x="11606" y="679"/>
                              </a:lnTo>
                              <a:lnTo>
                                <a:pt x="11673" y="708"/>
                              </a:lnTo>
                              <a:lnTo>
                                <a:pt x="11739" y="738"/>
                              </a:lnTo>
                              <a:lnTo>
                                <a:pt x="11804" y="770"/>
                              </a:lnTo>
                              <a:lnTo>
                                <a:pt x="11869" y="803"/>
                              </a:lnTo>
                              <a:lnTo>
                                <a:pt x="11910" y="825"/>
                              </a:lnTo>
                              <a:lnTo>
                                <a:pt x="1191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D957">
                            <a:alpha val="4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6"/>
                      <wps:cNvSpPr>
                        <a:spLocks/>
                      </wps:cNvSpPr>
                      <wps:spPr bwMode="auto">
                        <a:xfrm>
                          <a:off x="0" y="14417"/>
                          <a:ext cx="11910" cy="2428"/>
                        </a:xfrm>
                        <a:custGeom>
                          <a:avLst/>
                          <a:gdLst>
                            <a:gd name="T0" fmla="*/ 4884 w 11910"/>
                            <a:gd name="T1" fmla="+- 0 15237 14417"/>
                            <a:gd name="T2" fmla="*/ 15237 h 2428"/>
                            <a:gd name="T3" fmla="*/ 5106 w 11910"/>
                            <a:gd name="T4" fmla="+- 0 15226 14417"/>
                            <a:gd name="T5" fmla="*/ 15226 h 2428"/>
                            <a:gd name="T6" fmla="*/ 5326 w 11910"/>
                            <a:gd name="T7" fmla="+- 0 15201 14417"/>
                            <a:gd name="T8" fmla="*/ 15201 h 2428"/>
                            <a:gd name="T9" fmla="*/ 5545 w 11910"/>
                            <a:gd name="T10" fmla="+- 0 15165 14417"/>
                            <a:gd name="T11" fmla="*/ 15165 h 2428"/>
                            <a:gd name="T12" fmla="*/ 5761 w 11910"/>
                            <a:gd name="T13" fmla="+- 0 15118 14417"/>
                            <a:gd name="T14" fmla="*/ 15118 h 2428"/>
                            <a:gd name="T15" fmla="*/ 5975 w 11910"/>
                            <a:gd name="T16" fmla="+- 0 15064 14417"/>
                            <a:gd name="T17" fmla="*/ 15064 h 2428"/>
                            <a:gd name="T18" fmla="*/ 6400 w 11910"/>
                            <a:gd name="T19" fmla="+- 0 14938 14417"/>
                            <a:gd name="T20" fmla="*/ 14938 h 2428"/>
                            <a:gd name="T21" fmla="*/ 7239 w 11910"/>
                            <a:gd name="T22" fmla="+- 0 14667 14417"/>
                            <a:gd name="T23" fmla="*/ 14667 h 2428"/>
                            <a:gd name="T24" fmla="*/ 7588 w 11910"/>
                            <a:gd name="T25" fmla="+- 0 14567 14417"/>
                            <a:gd name="T26" fmla="*/ 14567 h 2428"/>
                            <a:gd name="T27" fmla="*/ 7797 w 11910"/>
                            <a:gd name="T28" fmla="+- 0 14516 14417"/>
                            <a:gd name="T29" fmla="*/ 14516 h 2428"/>
                            <a:gd name="T30" fmla="*/ 8007 w 11910"/>
                            <a:gd name="T31" fmla="+- 0 14474 14417"/>
                            <a:gd name="T32" fmla="*/ 14474 h 2428"/>
                            <a:gd name="T33" fmla="*/ 8218 w 11910"/>
                            <a:gd name="T34" fmla="+- 0 14442 14417"/>
                            <a:gd name="T35" fmla="*/ 14442 h 2428"/>
                            <a:gd name="T36" fmla="*/ 8429 w 11910"/>
                            <a:gd name="T37" fmla="+- 0 14423 14417"/>
                            <a:gd name="T38" fmla="*/ 14423 h 2428"/>
                            <a:gd name="T39" fmla="*/ 8642 w 11910"/>
                            <a:gd name="T40" fmla="+- 0 14417 14417"/>
                            <a:gd name="T41" fmla="*/ 14417 h 2428"/>
                            <a:gd name="T42" fmla="*/ 8938 w 11910"/>
                            <a:gd name="T43" fmla="+- 0 14431 14417"/>
                            <a:gd name="T44" fmla="*/ 14431 h 2428"/>
                            <a:gd name="T45" fmla="*/ 9218 w 11910"/>
                            <a:gd name="T46" fmla="+- 0 14463 14417"/>
                            <a:gd name="T47" fmla="*/ 14463 h 2428"/>
                            <a:gd name="T48" fmla="*/ 9485 w 11910"/>
                            <a:gd name="T49" fmla="+- 0 14510 14417"/>
                            <a:gd name="T50" fmla="*/ 14510 h 2428"/>
                            <a:gd name="T51" fmla="*/ 9739 w 11910"/>
                            <a:gd name="T52" fmla="+- 0 14571 14417"/>
                            <a:gd name="T53" fmla="*/ 14571 h 2428"/>
                            <a:gd name="T54" fmla="*/ 9980 w 11910"/>
                            <a:gd name="T55" fmla="+- 0 14641 14417"/>
                            <a:gd name="T56" fmla="*/ 14641 h 2428"/>
                            <a:gd name="T57" fmla="*/ 10210 w 11910"/>
                            <a:gd name="T58" fmla="+- 0 14719 14417"/>
                            <a:gd name="T59" fmla="*/ 14719 h 2428"/>
                            <a:gd name="T60" fmla="*/ 10429 w 11910"/>
                            <a:gd name="T61" fmla="+- 0 14801 14417"/>
                            <a:gd name="T62" fmla="*/ 14801 h 2428"/>
                            <a:gd name="T63" fmla="*/ 11159 w 11910"/>
                            <a:gd name="T64" fmla="+- 0 15099 14417"/>
                            <a:gd name="T65" fmla="*/ 15099 h 2428"/>
                            <a:gd name="T66" fmla="*/ 11341 w 11910"/>
                            <a:gd name="T67" fmla="+- 0 15167 14417"/>
                            <a:gd name="T68" fmla="*/ 15167 h 2428"/>
                            <a:gd name="T69" fmla="*/ 11519 w 11910"/>
                            <a:gd name="T70" fmla="+- 0 15225 14417"/>
                            <a:gd name="T71" fmla="*/ 15225 h 2428"/>
                            <a:gd name="T72" fmla="*/ 0 w 11910"/>
                            <a:gd name="T73" fmla="+- 0 16845 14417"/>
                            <a:gd name="T74" fmla="*/ 16845 h 2428"/>
                            <a:gd name="T75" fmla="*/ 126 w 11910"/>
                            <a:gd name="T76" fmla="+- 0 14986 14417"/>
                            <a:gd name="T77" fmla="*/ 14986 h 2428"/>
                            <a:gd name="T78" fmla="*/ 333 w 11910"/>
                            <a:gd name="T79" fmla="+- 0 14916 14417"/>
                            <a:gd name="T80" fmla="*/ 14916 h 2428"/>
                            <a:gd name="T81" fmla="*/ 545 w 11910"/>
                            <a:gd name="T82" fmla="+- 0 14859 14417"/>
                            <a:gd name="T83" fmla="*/ 14859 h 2428"/>
                            <a:gd name="T84" fmla="*/ 762 w 11910"/>
                            <a:gd name="T85" fmla="+- 0 14815 14417"/>
                            <a:gd name="T86" fmla="*/ 14815 h 2428"/>
                            <a:gd name="T87" fmla="*/ 982 w 11910"/>
                            <a:gd name="T88" fmla="+- 0 14782 14417"/>
                            <a:gd name="T89" fmla="*/ 14782 h 2428"/>
                            <a:gd name="T90" fmla="*/ 1206 w 11910"/>
                            <a:gd name="T91" fmla="+- 0 14761 14417"/>
                            <a:gd name="T92" fmla="*/ 14761 h 2428"/>
                            <a:gd name="T93" fmla="*/ 1433 w 11910"/>
                            <a:gd name="T94" fmla="+- 0 14749 14417"/>
                            <a:gd name="T95" fmla="*/ 14749 h 2428"/>
                            <a:gd name="T96" fmla="*/ 1663 w 11910"/>
                            <a:gd name="T97" fmla="+- 0 14748 14417"/>
                            <a:gd name="T98" fmla="*/ 14748 h 2428"/>
                            <a:gd name="T99" fmla="*/ 1895 w 11910"/>
                            <a:gd name="T100" fmla="+- 0 14755 14417"/>
                            <a:gd name="T101" fmla="*/ 14755 h 2428"/>
                            <a:gd name="T102" fmla="*/ 2130 w 11910"/>
                            <a:gd name="T103" fmla="+- 0 14772 14417"/>
                            <a:gd name="T104" fmla="*/ 14772 h 2428"/>
                            <a:gd name="T105" fmla="*/ 2367 w 11910"/>
                            <a:gd name="T106" fmla="+- 0 14796 14417"/>
                            <a:gd name="T107" fmla="*/ 14796 h 2428"/>
                            <a:gd name="T108" fmla="*/ 2844 w 11910"/>
                            <a:gd name="T109" fmla="+- 0 14865 14417"/>
                            <a:gd name="T110" fmla="*/ 14865 h 2428"/>
                            <a:gd name="T111" fmla="*/ 3324 w 11910"/>
                            <a:gd name="T112" fmla="+- 0 14959 14417"/>
                            <a:gd name="T113" fmla="*/ 14959 h 2428"/>
                            <a:gd name="T114" fmla="*/ 4121 w 11910"/>
                            <a:gd name="T115" fmla="+- 0 15155 14417"/>
                            <a:gd name="T116" fmla="*/ 15155 h 2428"/>
                            <a:gd name="T117" fmla="*/ 4353 w 11910"/>
                            <a:gd name="T118" fmla="+- 0 15201 14417"/>
                            <a:gd name="T119" fmla="*/ 15201 h 2428"/>
                            <a:gd name="T120" fmla="*/ 4583 w 11910"/>
                            <a:gd name="T121" fmla="+- 0 15228 14417"/>
                            <a:gd name="T122" fmla="*/ 15228 h 2428"/>
                            <a:gd name="T123" fmla="*/ 4809 w 11910"/>
                            <a:gd name="T124" fmla="+- 0 15237 14417"/>
                            <a:gd name="T125" fmla="*/ 15237 h 2428"/>
                            <a:gd name="T126" fmla="*/ 11634 w 11910"/>
                            <a:gd name="T127" fmla="+- 0 15256 14417"/>
                            <a:gd name="T128" fmla="*/ 15256 h 2428"/>
                            <a:gd name="T129" fmla="*/ 11805 w 11910"/>
                            <a:gd name="T130" fmla="+- 0 15289 14417"/>
                            <a:gd name="T131" fmla="*/ 15289 h 2428"/>
                            <a:gd name="T132" fmla="*/ 11910 w 11910"/>
                            <a:gd name="T133" fmla="+- 0 16845 14417"/>
                            <a:gd name="T134" fmla="*/ 16845 h 242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</a:cxnLst>
                          <a:rect l="0" t="0" r="r" b="b"/>
                          <a:pathLst>
                            <a:path w="11910" h="2428">
                              <a:moveTo>
                                <a:pt x="11563" y="820"/>
                              </a:moveTo>
                              <a:lnTo>
                                <a:pt x="4809" y="820"/>
                              </a:lnTo>
                              <a:lnTo>
                                <a:pt x="4884" y="820"/>
                              </a:lnTo>
                              <a:lnTo>
                                <a:pt x="4958" y="818"/>
                              </a:lnTo>
                              <a:lnTo>
                                <a:pt x="5032" y="814"/>
                              </a:lnTo>
                              <a:lnTo>
                                <a:pt x="5106" y="809"/>
                              </a:lnTo>
                              <a:lnTo>
                                <a:pt x="5180" y="802"/>
                              </a:lnTo>
                              <a:lnTo>
                                <a:pt x="5253" y="793"/>
                              </a:lnTo>
                              <a:lnTo>
                                <a:pt x="5326" y="784"/>
                              </a:lnTo>
                              <a:lnTo>
                                <a:pt x="5399" y="773"/>
                              </a:lnTo>
                              <a:lnTo>
                                <a:pt x="5472" y="761"/>
                              </a:lnTo>
                              <a:lnTo>
                                <a:pt x="5545" y="748"/>
                              </a:lnTo>
                              <a:lnTo>
                                <a:pt x="5617" y="733"/>
                              </a:lnTo>
                              <a:lnTo>
                                <a:pt x="5689" y="718"/>
                              </a:lnTo>
                              <a:lnTo>
                                <a:pt x="5761" y="701"/>
                              </a:lnTo>
                              <a:lnTo>
                                <a:pt x="5832" y="684"/>
                              </a:lnTo>
                              <a:lnTo>
                                <a:pt x="5904" y="666"/>
                              </a:lnTo>
                              <a:lnTo>
                                <a:pt x="5975" y="647"/>
                              </a:lnTo>
                              <a:lnTo>
                                <a:pt x="6046" y="628"/>
                              </a:lnTo>
                              <a:lnTo>
                                <a:pt x="6188" y="587"/>
                              </a:lnTo>
                              <a:lnTo>
                                <a:pt x="6400" y="521"/>
                              </a:lnTo>
                              <a:lnTo>
                                <a:pt x="6821" y="384"/>
                              </a:lnTo>
                              <a:lnTo>
                                <a:pt x="6984" y="331"/>
                              </a:lnTo>
                              <a:lnTo>
                                <a:pt x="7239" y="250"/>
                              </a:lnTo>
                              <a:lnTo>
                                <a:pt x="7379" y="208"/>
                              </a:lnTo>
                              <a:lnTo>
                                <a:pt x="7518" y="168"/>
                              </a:lnTo>
                              <a:lnTo>
                                <a:pt x="7588" y="150"/>
                              </a:lnTo>
                              <a:lnTo>
                                <a:pt x="7657" y="132"/>
                              </a:lnTo>
                              <a:lnTo>
                                <a:pt x="7727" y="115"/>
                              </a:lnTo>
                              <a:lnTo>
                                <a:pt x="7797" y="99"/>
                              </a:lnTo>
                              <a:lnTo>
                                <a:pt x="7867" y="84"/>
                              </a:lnTo>
                              <a:lnTo>
                                <a:pt x="7937" y="69"/>
                              </a:lnTo>
                              <a:lnTo>
                                <a:pt x="8007" y="57"/>
                              </a:lnTo>
                              <a:lnTo>
                                <a:pt x="8077" y="45"/>
                              </a:lnTo>
                              <a:lnTo>
                                <a:pt x="8147" y="34"/>
                              </a:lnTo>
                              <a:lnTo>
                                <a:pt x="8218" y="25"/>
                              </a:lnTo>
                              <a:lnTo>
                                <a:pt x="8288" y="17"/>
                              </a:lnTo>
                              <a:lnTo>
                                <a:pt x="8358" y="11"/>
                              </a:lnTo>
                              <a:lnTo>
                                <a:pt x="8429" y="6"/>
                              </a:lnTo>
                              <a:lnTo>
                                <a:pt x="8500" y="2"/>
                              </a:lnTo>
                              <a:lnTo>
                                <a:pt x="8571" y="1"/>
                              </a:lnTo>
                              <a:lnTo>
                                <a:pt x="8642" y="0"/>
                              </a:lnTo>
                              <a:lnTo>
                                <a:pt x="8742" y="3"/>
                              </a:lnTo>
                              <a:lnTo>
                                <a:pt x="8841" y="7"/>
                              </a:lnTo>
                              <a:lnTo>
                                <a:pt x="8938" y="14"/>
                              </a:lnTo>
                              <a:lnTo>
                                <a:pt x="9033" y="23"/>
                              </a:lnTo>
                              <a:lnTo>
                                <a:pt x="9126" y="33"/>
                              </a:lnTo>
                              <a:lnTo>
                                <a:pt x="9218" y="46"/>
                              </a:lnTo>
                              <a:lnTo>
                                <a:pt x="9309" y="60"/>
                              </a:lnTo>
                              <a:lnTo>
                                <a:pt x="9398" y="76"/>
                              </a:lnTo>
                              <a:lnTo>
                                <a:pt x="9485" y="93"/>
                              </a:lnTo>
                              <a:lnTo>
                                <a:pt x="9571" y="112"/>
                              </a:lnTo>
                              <a:lnTo>
                                <a:pt x="9656" y="132"/>
                              </a:lnTo>
                              <a:lnTo>
                                <a:pt x="9739" y="154"/>
                              </a:lnTo>
                              <a:lnTo>
                                <a:pt x="9820" y="176"/>
                              </a:lnTo>
                              <a:lnTo>
                                <a:pt x="9901" y="200"/>
                              </a:lnTo>
                              <a:lnTo>
                                <a:pt x="9980" y="224"/>
                              </a:lnTo>
                              <a:lnTo>
                                <a:pt x="10058" y="249"/>
                              </a:lnTo>
                              <a:lnTo>
                                <a:pt x="10134" y="275"/>
                              </a:lnTo>
                              <a:lnTo>
                                <a:pt x="10210" y="302"/>
                              </a:lnTo>
                              <a:lnTo>
                                <a:pt x="10284" y="329"/>
                              </a:lnTo>
                              <a:lnTo>
                                <a:pt x="10357" y="356"/>
                              </a:lnTo>
                              <a:lnTo>
                                <a:pt x="10429" y="384"/>
                              </a:lnTo>
                              <a:lnTo>
                                <a:pt x="10639" y="469"/>
                              </a:lnTo>
                              <a:lnTo>
                                <a:pt x="11034" y="632"/>
                              </a:lnTo>
                              <a:lnTo>
                                <a:pt x="11159" y="682"/>
                              </a:lnTo>
                              <a:lnTo>
                                <a:pt x="11220" y="706"/>
                              </a:lnTo>
                              <a:lnTo>
                                <a:pt x="11281" y="729"/>
                              </a:lnTo>
                              <a:lnTo>
                                <a:pt x="11341" y="750"/>
                              </a:lnTo>
                              <a:lnTo>
                                <a:pt x="11401" y="771"/>
                              </a:lnTo>
                              <a:lnTo>
                                <a:pt x="11460" y="790"/>
                              </a:lnTo>
                              <a:lnTo>
                                <a:pt x="11519" y="808"/>
                              </a:lnTo>
                              <a:lnTo>
                                <a:pt x="11563" y="820"/>
                              </a:lnTo>
                              <a:close/>
                              <a:moveTo>
                                <a:pt x="11910" y="2428"/>
                              </a:moveTo>
                              <a:lnTo>
                                <a:pt x="0" y="2428"/>
                              </a:lnTo>
                              <a:lnTo>
                                <a:pt x="0" y="619"/>
                              </a:lnTo>
                              <a:lnTo>
                                <a:pt x="58" y="595"/>
                              </a:lnTo>
                              <a:lnTo>
                                <a:pt x="126" y="569"/>
                              </a:lnTo>
                              <a:lnTo>
                                <a:pt x="195" y="544"/>
                              </a:lnTo>
                              <a:lnTo>
                                <a:pt x="264" y="521"/>
                              </a:lnTo>
                              <a:lnTo>
                                <a:pt x="333" y="499"/>
                              </a:lnTo>
                              <a:lnTo>
                                <a:pt x="403" y="479"/>
                              </a:lnTo>
                              <a:lnTo>
                                <a:pt x="474" y="460"/>
                              </a:lnTo>
                              <a:lnTo>
                                <a:pt x="545" y="442"/>
                              </a:lnTo>
                              <a:lnTo>
                                <a:pt x="617" y="426"/>
                              </a:lnTo>
                              <a:lnTo>
                                <a:pt x="689" y="412"/>
                              </a:lnTo>
                              <a:lnTo>
                                <a:pt x="762" y="398"/>
                              </a:lnTo>
                              <a:lnTo>
                                <a:pt x="835" y="386"/>
                              </a:lnTo>
                              <a:lnTo>
                                <a:pt x="908" y="375"/>
                              </a:lnTo>
                              <a:lnTo>
                                <a:pt x="982" y="365"/>
                              </a:lnTo>
                              <a:lnTo>
                                <a:pt x="1056" y="357"/>
                              </a:lnTo>
                              <a:lnTo>
                                <a:pt x="1131" y="350"/>
                              </a:lnTo>
                              <a:lnTo>
                                <a:pt x="1206" y="344"/>
                              </a:lnTo>
                              <a:lnTo>
                                <a:pt x="1281" y="339"/>
                              </a:lnTo>
                              <a:lnTo>
                                <a:pt x="1357" y="335"/>
                              </a:lnTo>
                              <a:lnTo>
                                <a:pt x="1433" y="332"/>
                              </a:lnTo>
                              <a:lnTo>
                                <a:pt x="1509" y="331"/>
                              </a:lnTo>
                              <a:lnTo>
                                <a:pt x="1586" y="330"/>
                              </a:lnTo>
                              <a:lnTo>
                                <a:pt x="1663" y="331"/>
                              </a:lnTo>
                              <a:lnTo>
                                <a:pt x="1740" y="332"/>
                              </a:lnTo>
                              <a:lnTo>
                                <a:pt x="1818" y="335"/>
                              </a:lnTo>
                              <a:lnTo>
                                <a:pt x="1895" y="338"/>
                              </a:lnTo>
                              <a:lnTo>
                                <a:pt x="1973" y="343"/>
                              </a:lnTo>
                              <a:lnTo>
                                <a:pt x="2052" y="348"/>
                              </a:lnTo>
                              <a:lnTo>
                                <a:pt x="2130" y="355"/>
                              </a:lnTo>
                              <a:lnTo>
                                <a:pt x="2209" y="362"/>
                              </a:lnTo>
                              <a:lnTo>
                                <a:pt x="2288" y="370"/>
                              </a:lnTo>
                              <a:lnTo>
                                <a:pt x="2367" y="379"/>
                              </a:lnTo>
                              <a:lnTo>
                                <a:pt x="2525" y="399"/>
                              </a:lnTo>
                              <a:lnTo>
                                <a:pt x="2684" y="422"/>
                              </a:lnTo>
                              <a:lnTo>
                                <a:pt x="2844" y="448"/>
                              </a:lnTo>
                              <a:lnTo>
                                <a:pt x="3004" y="477"/>
                              </a:lnTo>
                              <a:lnTo>
                                <a:pt x="3164" y="509"/>
                              </a:lnTo>
                              <a:lnTo>
                                <a:pt x="3324" y="542"/>
                              </a:lnTo>
                              <a:lnTo>
                                <a:pt x="3564" y="597"/>
                              </a:lnTo>
                              <a:lnTo>
                                <a:pt x="3804" y="656"/>
                              </a:lnTo>
                              <a:lnTo>
                                <a:pt x="4121" y="738"/>
                              </a:lnTo>
                              <a:lnTo>
                                <a:pt x="4199" y="756"/>
                              </a:lnTo>
                              <a:lnTo>
                                <a:pt x="4276" y="771"/>
                              </a:lnTo>
                              <a:lnTo>
                                <a:pt x="4353" y="784"/>
                              </a:lnTo>
                              <a:lnTo>
                                <a:pt x="4430" y="795"/>
                              </a:lnTo>
                              <a:lnTo>
                                <a:pt x="4507" y="804"/>
                              </a:lnTo>
                              <a:lnTo>
                                <a:pt x="4583" y="811"/>
                              </a:lnTo>
                              <a:lnTo>
                                <a:pt x="4658" y="816"/>
                              </a:lnTo>
                              <a:lnTo>
                                <a:pt x="4734" y="819"/>
                              </a:lnTo>
                              <a:lnTo>
                                <a:pt x="4809" y="820"/>
                              </a:lnTo>
                              <a:lnTo>
                                <a:pt x="11563" y="820"/>
                              </a:lnTo>
                              <a:lnTo>
                                <a:pt x="11577" y="824"/>
                              </a:lnTo>
                              <a:lnTo>
                                <a:pt x="11634" y="839"/>
                              </a:lnTo>
                              <a:lnTo>
                                <a:pt x="11691" y="852"/>
                              </a:lnTo>
                              <a:lnTo>
                                <a:pt x="11748" y="863"/>
                              </a:lnTo>
                              <a:lnTo>
                                <a:pt x="11805" y="872"/>
                              </a:lnTo>
                              <a:lnTo>
                                <a:pt x="11861" y="879"/>
                              </a:lnTo>
                              <a:lnTo>
                                <a:pt x="11910" y="884"/>
                              </a:lnTo>
                              <a:lnTo>
                                <a:pt x="11910" y="2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8F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80" y="15450"/>
                          <a:ext cx="3079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D61B7" w14:textId="77777777" w:rsidR="00ED2AAB" w:rsidRDefault="00ED2AAB" w:rsidP="00ED2AAB">
                            <w:pPr>
                              <w:spacing w:line="246" w:lineRule="exact"/>
                              <w:rPr>
                                <w:color w:val="0F254E"/>
                              </w:rPr>
                            </w:pPr>
                            <w:r>
                              <w:rPr>
                                <w:color w:val="0F254E"/>
                              </w:rPr>
                              <w:t>Fairfield West Public School</w:t>
                            </w:r>
                          </w:p>
                          <w:p w14:paraId="481A84BE" w14:textId="77777777" w:rsidR="00ED2AAB" w:rsidRDefault="00ED2AAB" w:rsidP="00ED2AAB">
                            <w:pPr>
                              <w:spacing w:line="246" w:lineRule="exact"/>
                            </w:pPr>
                            <w:r>
                              <w:rPr>
                                <w:color w:val="0F254E"/>
                              </w:rPr>
                              <w:t>1-41 Palmerston Road</w:t>
                            </w:r>
                          </w:p>
                          <w:p w14:paraId="3C635001" w14:textId="77777777" w:rsidR="00ED2AAB" w:rsidRDefault="00ED2AAB" w:rsidP="00ED2AAB">
                            <w:pPr>
                              <w:spacing w:before="47"/>
                            </w:pPr>
                            <w:r>
                              <w:rPr>
                                <w:color w:val="0F254E"/>
                              </w:rPr>
                              <w:t>Fairfield West NSW 2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129" y="15433"/>
                          <a:ext cx="3971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9D00E" w14:textId="77777777" w:rsidR="00ED2AAB" w:rsidRPr="007C18A1" w:rsidRDefault="00ED2AAB" w:rsidP="00ED2AAB">
                            <w:pPr>
                              <w:spacing w:before="14"/>
                              <w:rPr>
                                <w:rFonts w:ascii="Century Gothic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3"/>
                              </w:rPr>
                              <w:t>Tel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. 9604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-7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568</w:t>
                            </w:r>
                          </w:p>
                          <w:p w14:paraId="69FF7EA7" w14:textId="77777777" w:rsidR="00ED2AAB" w:rsidRPr="007C18A1" w:rsidRDefault="00ED2AAB" w:rsidP="00ED2AAB">
                            <w:pPr>
                              <w:spacing w:before="30"/>
                              <w:ind w:left="6"/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</w:pPr>
                            <w:r w:rsidRPr="007C18A1">
                              <w:rPr>
                                <w:rFonts w:ascii="Trebuchet MS"/>
                                <w:color w:val="0F254E"/>
                                <w:spacing w:val="2"/>
                              </w:rPr>
                              <w:t xml:space="preserve">Fax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9725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14"/>
                              </w:rPr>
                              <w:t xml:space="preserve"> </w:t>
                            </w:r>
                            <w:r w:rsidRPr="007C18A1">
                              <w:rPr>
                                <w:rFonts w:ascii="Century Gothic"/>
                                <w:color w:val="0F254E"/>
                                <w:spacing w:val="3"/>
                              </w:rPr>
                              <w:t>5379</w:t>
                            </w:r>
                          </w:p>
                          <w:p w14:paraId="09AAB725" w14:textId="77777777" w:rsidR="00ED2AAB" w:rsidRPr="007C18A1" w:rsidRDefault="00ED2AAB" w:rsidP="00ED2AAB">
                            <w:pPr>
                              <w:spacing w:line="247" w:lineRule="exact"/>
                            </w:pPr>
                            <w:r w:rsidRPr="007C18A1">
                              <w:sym w:font="Wingdings" w:char="F02A"/>
                            </w:r>
                            <w:hyperlink r:id="rId7">
                              <w:r w:rsidRPr="007C18A1">
                                <w:rPr>
                                  <w:color w:val="0F254E"/>
                                </w:rPr>
                                <w:t>fairfieldw-p.school@det.nsw.edu.au</w:t>
                              </w:r>
                            </w:hyperlink>
                          </w:p>
                          <w:p w14:paraId="7540BE2F" w14:textId="77777777" w:rsidR="00ED2AAB" w:rsidRDefault="00ED2AAB" w:rsidP="00ED2AAB">
                            <w:pPr>
                              <w:spacing w:before="30"/>
                              <w:ind w:left="6"/>
                              <w:rPr>
                                <w:rFonts w:ascii="Century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74AFB4" id="Group 25" o:spid="_x0000_s1036" style="position:absolute;left:0;text-align:left;margin-left:544.3pt;margin-top:714pt;width:595.5pt;height:128.3pt;z-index:-251657216;mso-position-horizontal:right;mso-position-horizontal-relative:page;mso-position-vertical-relative:page" coordorigin=",14054" coordsize="11910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">
              <v:shape id="AutoShape 7" o:spid="_x0000_s1037" style="position:absolute;top:14054;width:11910;height:2791;visibility:visible;mso-wrap-style:square;v-text-anchor:top" coordsize="11910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" path="m11910,2791l,2791,,509,34,496,213,423,358,368r74,-28l507,314r77,-27l661,261r78,-25l819,212r81,-23l982,166r83,-21l1149,125r86,-19l1323,88r88,-17l1501,56r92,-13l1685,31r95,-10l1876,13r97,-6l2072,3,2173,r71,l2316,2r72,3l2459,10r72,6l2602,23r71,9l2744,42r71,11l2886,65r71,14l3028,93r71,16l3169,125r71,17l3310,160r141,39l3592,239r212,65l4389,496r265,85l4868,647r144,41l5156,727r72,18l5301,763r72,17l5446,796r73,15l5592,825r74,12l5740,849r73,11l5887,869r75,8l6036,884r75,5l6186,893r76,3l6337,896r5573,l11910,2791xm11910,896r-5573,l6413,895r76,-2l6566,889r77,-6l6720,875r77,-10l6875,853r78,-14l7031,823r79,-18l7507,702r239,-58l7985,590r239,-50l8384,510r159,-28l8701,456r159,-22l9018,414r157,-17l9332,383r78,-6l9487,372r78,-4l9642,365r78,-3l9796,361r77,l9949,361r76,2l10101,365r76,4l10252,373r75,6l10401,385r74,8l10549,402r74,10l10696,423r72,12l10841,448r72,15l10984,479r71,17l11126,514r70,19l11265,554r69,22l11403,600r68,25l11539,651r67,28l11673,708r66,30l11804,770r65,33l11910,825r,71xe" fillcolor="#7dd957" stroked="f">
                <v:fill opacity="32639f"/>
                <v:path arrowok="t" o:connecttype="custom" o:connectlocs="0,14563;358,14422;584,14341;819,14266;1065,14199;1323,14142;1593,14097;1876,14067;2173,14054;2388,14059;2602,14077;2815,14107;3028,14147;3240,14196;3592,14293;4654,14635;5156,14781;5373,14834;5592,14879;5813,14914;6036,14938;6262,14950;11910,16845;6413,14949;6643,14937;6875,14907;7110,14859;7985,14644;8543,14536;9018,14468;9410,14431;9642,14419;9873,14415;10101,14419;10327,14433;10549,14456;10768,14489;10984,14533;11196,14587;11403,14654;11606,14733;11804,14824;11910,14950" o:connectangles="0,0,0,0,0,0,0,0,0,0,0,0,0,0,0,0,0,0,0,0,0,0,0,0,0,0,0,0,0,0,0,0,0,0,0,0,0,0,0,0,0,0,0"/>
              </v:shape>
              <v:shape id="AutoShape 6" o:spid="_x0000_s1038" style="position:absolute;top:14417;width:11910;height:2428;visibility:visible;mso-wrap-style:square;v-text-anchor:top" coordsize="11910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" path="m11563,820r-6754,l4884,820r74,-2l5032,814r74,-5l5180,802r73,-9l5326,784r73,-11l5472,761r73,-13l5617,733r72,-15l5761,701r71,-17l5904,666r71,-19l6046,628r142,-41l6400,521,6821,384r163,-53l7239,250r140,-42l7518,168r70,-18l7657,132r70,-17l7797,99r70,-15l7937,69r70,-12l8077,45r70,-11l8218,25r70,-8l8358,11r71,-5l8500,2r71,-1l8642,r100,3l8841,7r97,7l9033,23r93,10l9218,46r91,14l9398,76r87,17l9571,112r85,20l9739,154r81,22l9901,200r79,24l10058,249r76,26l10210,302r74,27l10357,356r72,28l10639,469r395,163l11159,682r61,24l11281,729r60,21l11401,771r59,19l11519,808r44,12xm11910,2428l,2428,,619,58,595r68,-26l195,544r69,-23l333,499r70,-20l474,460r71,-18l617,426r72,-14l762,398r73,-12l908,375r74,-10l1056,357r75,-7l1206,344r75,-5l1357,335r76,-3l1509,331r77,-1l1663,331r77,1l1818,335r77,3l1973,343r79,5l2130,355r79,7l2288,370r79,9l2525,399r159,23l2844,448r160,29l3164,509r160,33l3564,597r240,59l4121,738r78,18l4276,771r77,13l4430,795r77,9l4583,811r75,5l4734,819r75,1l11563,820r14,4l11634,839r57,13l11748,863r57,9l11861,879r49,5l11910,2428xe" fillcolor="#098f33" stroked="f">
                <v:path arrowok="t" o:connecttype="custom" o:connectlocs="4884,15237;5106,15226;5326,15201;5545,15165;5761,15118;5975,15064;6400,14938;7239,14667;7588,14567;7797,14516;8007,14474;8218,14442;8429,14423;8642,14417;8938,14431;9218,14463;9485,14510;9739,14571;9980,14641;10210,14719;10429,14801;11159,15099;11341,15167;11519,15225;0,16845;126,14986;333,14916;545,14859;762,14815;982,14782;1206,14761;1433,14749;1663,14748;1895,14755;2130,14772;2367,14796;2844,14865;3324,14959;4121,15155;4353,15201;4583,15228;4809,15237;11634,15256;11805,15289;11910,16845" o:connectangles="0,0,0,0,0,0,0,0,0,0,0,0,0,0,0,0,0,0,0,0,0,0,0,0,0,0,0,0,0,0,0,0,0,0,0,0,0,0,0,0,0,0,0,0,0"/>
              </v:shape>
              <v:shape id="Text Box 5" o:spid="_x0000_s1039" type="#_x0000_t202" style="position:absolute;left:2280;top:15450;width:3079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3F7D61B7" w14:textId="77777777" w:rsidR="00ED2AAB" w:rsidRDefault="00ED2AAB" w:rsidP="00ED2AAB">
                      <w:pPr>
                        <w:spacing w:line="246" w:lineRule="exact"/>
                        <w:rPr>
                          <w:color w:val="0F254E"/>
                        </w:rPr>
                      </w:pPr>
                      <w:r>
                        <w:rPr>
                          <w:color w:val="0F254E"/>
                        </w:rPr>
                        <w:t>Fairfield West Public School</w:t>
                      </w:r>
                    </w:p>
                    <w:p w14:paraId="481A84BE" w14:textId="77777777" w:rsidR="00ED2AAB" w:rsidRDefault="00ED2AAB" w:rsidP="00ED2AAB">
                      <w:pPr>
                        <w:spacing w:line="246" w:lineRule="exact"/>
                      </w:pPr>
                      <w:r>
                        <w:rPr>
                          <w:color w:val="0F254E"/>
                        </w:rPr>
                        <w:t>1-41 Palmerston Road</w:t>
                      </w:r>
                    </w:p>
                    <w:p w14:paraId="3C635001" w14:textId="77777777" w:rsidR="00ED2AAB" w:rsidRDefault="00ED2AAB" w:rsidP="00ED2AAB">
                      <w:pPr>
                        <w:spacing w:before="47"/>
                      </w:pPr>
                      <w:r>
                        <w:rPr>
                          <w:color w:val="0F254E"/>
                        </w:rPr>
                        <w:t>Fairfield West NSW 2165</w:t>
                      </w:r>
                    </w:p>
                  </w:txbxContent>
                </v:textbox>
              </v:shape>
              <v:shape id="Text Box 4" o:spid="_x0000_s1040" type="#_x0000_t202" style="position:absolute;left:7129;top:15433;width:3971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4889D00E" w14:textId="77777777" w:rsidR="00ED2AAB" w:rsidRPr="007C18A1" w:rsidRDefault="00ED2AAB" w:rsidP="00ED2AAB">
                      <w:pPr>
                        <w:spacing w:before="14"/>
                        <w:rPr>
                          <w:rFonts w:ascii="Century Gothic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3"/>
                        </w:rPr>
                        <w:t>Tel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. 9604</w:t>
                      </w:r>
                      <w:r w:rsidRPr="007C18A1">
                        <w:rPr>
                          <w:rFonts w:ascii="Century Gothic"/>
                          <w:color w:val="0F254E"/>
                          <w:spacing w:val="-7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568</w:t>
                      </w:r>
                    </w:p>
                    <w:p w14:paraId="69FF7EA7" w14:textId="77777777" w:rsidR="00ED2AAB" w:rsidRPr="007C18A1" w:rsidRDefault="00ED2AAB" w:rsidP="00ED2AAB">
                      <w:pPr>
                        <w:spacing w:before="30"/>
                        <w:ind w:left="6"/>
                        <w:rPr>
                          <w:rFonts w:ascii="Century Gothic"/>
                          <w:color w:val="0F254E"/>
                          <w:spacing w:val="3"/>
                        </w:rPr>
                      </w:pPr>
                      <w:r w:rsidRPr="007C18A1">
                        <w:rPr>
                          <w:rFonts w:ascii="Trebuchet MS"/>
                          <w:color w:val="0F254E"/>
                          <w:spacing w:val="2"/>
                        </w:rPr>
                        <w:t xml:space="preserve">Fax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9725</w:t>
                      </w:r>
                      <w:r w:rsidRPr="007C18A1">
                        <w:rPr>
                          <w:rFonts w:ascii="Century Gothic"/>
                          <w:color w:val="0F254E"/>
                          <w:spacing w:val="14"/>
                        </w:rPr>
                        <w:t xml:space="preserve"> </w:t>
                      </w:r>
                      <w:r w:rsidRPr="007C18A1">
                        <w:rPr>
                          <w:rFonts w:ascii="Century Gothic"/>
                          <w:color w:val="0F254E"/>
                          <w:spacing w:val="3"/>
                        </w:rPr>
                        <w:t>5379</w:t>
                      </w:r>
                    </w:p>
                    <w:p w14:paraId="09AAB725" w14:textId="77777777" w:rsidR="00ED2AAB" w:rsidRPr="007C18A1" w:rsidRDefault="00ED2AAB" w:rsidP="00ED2AAB">
                      <w:pPr>
                        <w:spacing w:line="247" w:lineRule="exact"/>
                      </w:pPr>
                      <w:r w:rsidRPr="007C18A1">
                        <w:sym w:font="Wingdings" w:char="F02A"/>
                      </w:r>
                      <w:hyperlink r:id="rId8">
                        <w:r w:rsidRPr="007C18A1">
                          <w:rPr>
                            <w:color w:val="0F254E"/>
                          </w:rPr>
                          <w:t>fairfieldw-p.school@det.nsw.edu.au</w:t>
                        </w:r>
                      </w:hyperlink>
                    </w:p>
                    <w:p w14:paraId="7540BE2F" w14:textId="77777777" w:rsidR="00ED2AAB" w:rsidRDefault="00ED2AAB" w:rsidP="00ED2AAB">
                      <w:pPr>
                        <w:spacing w:before="30"/>
                        <w:ind w:left="6"/>
                        <w:rPr>
                          <w:rFonts w:ascii="Century Gothic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325B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482F" w14:textId="77777777" w:rsidR="0032547D" w:rsidRDefault="0032547D" w:rsidP="00ED2AAB">
      <w:pPr>
        <w:spacing w:after="0" w:line="240" w:lineRule="auto"/>
      </w:pPr>
      <w:r>
        <w:separator/>
      </w:r>
    </w:p>
  </w:footnote>
  <w:footnote w:type="continuationSeparator" w:id="0">
    <w:p w14:paraId="5AD5CA85" w14:textId="77777777" w:rsidR="0032547D" w:rsidRDefault="0032547D" w:rsidP="00ED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D8D2" w14:textId="3C756C6C" w:rsidR="0090242C" w:rsidRDefault="0090242C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FCD3675" wp14:editId="67796DAA">
          <wp:simplePos x="0" y="0"/>
          <wp:positionH relativeFrom="page">
            <wp:posOffset>47624</wp:posOffset>
          </wp:positionH>
          <wp:positionV relativeFrom="page">
            <wp:posOffset>57150</wp:posOffset>
          </wp:positionV>
          <wp:extent cx="7458075" cy="1469140"/>
          <wp:effectExtent l="0" t="0" r="0" b="0"/>
          <wp:wrapThrough wrapText="bothSides">
            <wp:wrapPolygon edited="0">
              <wp:start x="0" y="0"/>
              <wp:lineTo x="0" y="21292"/>
              <wp:lineTo x="21517" y="21292"/>
              <wp:lineTo x="21517" y="0"/>
              <wp:lineTo x="0" y="0"/>
            </wp:wrapPolygon>
          </wp:wrapThrough>
          <wp:docPr id="19" name="Picture 1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864" cy="1476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E67"/>
    <w:multiLevelType w:val="hybridMultilevel"/>
    <w:tmpl w:val="15EA0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722"/>
    <w:multiLevelType w:val="hybridMultilevel"/>
    <w:tmpl w:val="F22E78B8"/>
    <w:lvl w:ilvl="0" w:tplc="994ED90A">
      <w:start w:val="6"/>
      <w:numFmt w:val="bullet"/>
      <w:lvlText w:val="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8935B88"/>
    <w:multiLevelType w:val="hybridMultilevel"/>
    <w:tmpl w:val="7C3A6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65D5"/>
    <w:multiLevelType w:val="hybridMultilevel"/>
    <w:tmpl w:val="801E78DA"/>
    <w:lvl w:ilvl="0" w:tplc="0C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" w15:restartNumberingAfterBreak="0">
    <w:nsid w:val="60764B75"/>
    <w:multiLevelType w:val="hybridMultilevel"/>
    <w:tmpl w:val="FE328702"/>
    <w:lvl w:ilvl="0" w:tplc="0C090005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7C355A6A"/>
    <w:multiLevelType w:val="hybridMultilevel"/>
    <w:tmpl w:val="31ACDAC6"/>
    <w:lvl w:ilvl="0" w:tplc="23D8803E">
      <w:start w:val="6"/>
      <w:numFmt w:val="bullet"/>
      <w:lvlText w:val=""/>
      <w:lvlJc w:val="left"/>
      <w:pPr>
        <w:ind w:left="24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 w16cid:durableId="1478109232">
    <w:abstractNumId w:val="2"/>
  </w:num>
  <w:num w:numId="2" w16cid:durableId="2085029547">
    <w:abstractNumId w:val="0"/>
  </w:num>
  <w:num w:numId="3" w16cid:durableId="1581406047">
    <w:abstractNumId w:val="3"/>
  </w:num>
  <w:num w:numId="4" w16cid:durableId="773785300">
    <w:abstractNumId w:val="4"/>
  </w:num>
  <w:num w:numId="5" w16cid:durableId="795366970">
    <w:abstractNumId w:val="5"/>
  </w:num>
  <w:num w:numId="6" w16cid:durableId="108052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AB"/>
    <w:rsid w:val="00005C57"/>
    <w:rsid w:val="00006031"/>
    <w:rsid w:val="000325B2"/>
    <w:rsid w:val="000361E1"/>
    <w:rsid w:val="00054A97"/>
    <w:rsid w:val="000C23CE"/>
    <w:rsid w:val="000F38DF"/>
    <w:rsid w:val="000F7753"/>
    <w:rsid w:val="0016570C"/>
    <w:rsid w:val="001B26E5"/>
    <w:rsid w:val="001E23FE"/>
    <w:rsid w:val="00232E20"/>
    <w:rsid w:val="002444E8"/>
    <w:rsid w:val="0029016A"/>
    <w:rsid w:val="00295455"/>
    <w:rsid w:val="002E52E6"/>
    <w:rsid w:val="002F0B52"/>
    <w:rsid w:val="002F5931"/>
    <w:rsid w:val="003015FB"/>
    <w:rsid w:val="00304F40"/>
    <w:rsid w:val="00320F75"/>
    <w:rsid w:val="0032547D"/>
    <w:rsid w:val="003332BF"/>
    <w:rsid w:val="00344956"/>
    <w:rsid w:val="00347F91"/>
    <w:rsid w:val="003A5F32"/>
    <w:rsid w:val="003E1901"/>
    <w:rsid w:val="003F17C8"/>
    <w:rsid w:val="003F2104"/>
    <w:rsid w:val="00427A0C"/>
    <w:rsid w:val="004373D7"/>
    <w:rsid w:val="00473040"/>
    <w:rsid w:val="00486B31"/>
    <w:rsid w:val="00494267"/>
    <w:rsid w:val="004F42BC"/>
    <w:rsid w:val="005032CC"/>
    <w:rsid w:val="00527DA3"/>
    <w:rsid w:val="00542766"/>
    <w:rsid w:val="005C2557"/>
    <w:rsid w:val="005D6C14"/>
    <w:rsid w:val="005F3509"/>
    <w:rsid w:val="006122F4"/>
    <w:rsid w:val="006419BA"/>
    <w:rsid w:val="0066486D"/>
    <w:rsid w:val="00677C8E"/>
    <w:rsid w:val="006948CC"/>
    <w:rsid w:val="006A6C14"/>
    <w:rsid w:val="006B0594"/>
    <w:rsid w:val="006B71F2"/>
    <w:rsid w:val="006F59BA"/>
    <w:rsid w:val="0073566F"/>
    <w:rsid w:val="007656BC"/>
    <w:rsid w:val="007D6093"/>
    <w:rsid w:val="008038BD"/>
    <w:rsid w:val="00813A44"/>
    <w:rsid w:val="00887437"/>
    <w:rsid w:val="008D6D1B"/>
    <w:rsid w:val="008D6F66"/>
    <w:rsid w:val="008F070A"/>
    <w:rsid w:val="0090242C"/>
    <w:rsid w:val="00902929"/>
    <w:rsid w:val="00924496"/>
    <w:rsid w:val="00931C9E"/>
    <w:rsid w:val="00956A11"/>
    <w:rsid w:val="00965D8C"/>
    <w:rsid w:val="009908F5"/>
    <w:rsid w:val="0099108B"/>
    <w:rsid w:val="009C2C2E"/>
    <w:rsid w:val="009D0251"/>
    <w:rsid w:val="009F7D03"/>
    <w:rsid w:val="00A044B7"/>
    <w:rsid w:val="00A17DB2"/>
    <w:rsid w:val="00A32D77"/>
    <w:rsid w:val="00AC0F9C"/>
    <w:rsid w:val="00AD5B5B"/>
    <w:rsid w:val="00AF1AF6"/>
    <w:rsid w:val="00B1565B"/>
    <w:rsid w:val="00B27AD8"/>
    <w:rsid w:val="00B42830"/>
    <w:rsid w:val="00B71FE4"/>
    <w:rsid w:val="00B9630F"/>
    <w:rsid w:val="00BA25D0"/>
    <w:rsid w:val="00BB749A"/>
    <w:rsid w:val="00BC0186"/>
    <w:rsid w:val="00C024E3"/>
    <w:rsid w:val="00C35850"/>
    <w:rsid w:val="00C3794A"/>
    <w:rsid w:val="00C62D26"/>
    <w:rsid w:val="00C81485"/>
    <w:rsid w:val="00CB0E8B"/>
    <w:rsid w:val="00CB339F"/>
    <w:rsid w:val="00CC6930"/>
    <w:rsid w:val="00CD20F6"/>
    <w:rsid w:val="00D07AF6"/>
    <w:rsid w:val="00D14623"/>
    <w:rsid w:val="00D31F6E"/>
    <w:rsid w:val="00D45F47"/>
    <w:rsid w:val="00D9291D"/>
    <w:rsid w:val="00DE13A8"/>
    <w:rsid w:val="00E224F2"/>
    <w:rsid w:val="00EA0810"/>
    <w:rsid w:val="00EC38CE"/>
    <w:rsid w:val="00EC4746"/>
    <w:rsid w:val="00ED10B9"/>
    <w:rsid w:val="00ED2AAB"/>
    <w:rsid w:val="00ED36ED"/>
    <w:rsid w:val="00ED6088"/>
    <w:rsid w:val="00F116B2"/>
    <w:rsid w:val="00F27347"/>
    <w:rsid w:val="00F33644"/>
    <w:rsid w:val="00F65B0B"/>
    <w:rsid w:val="00F872FC"/>
    <w:rsid w:val="00F94AB2"/>
    <w:rsid w:val="00FB29DB"/>
    <w:rsid w:val="00FB5A84"/>
    <w:rsid w:val="00FD3435"/>
    <w:rsid w:val="00FE1A47"/>
    <w:rsid w:val="00FE7B6D"/>
    <w:rsid w:val="00FF6392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0027B"/>
  <w15:docId w15:val="{6739D82A-9DA0-41D0-8054-A2F4D814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6ED"/>
    <w:rPr>
      <w:rFonts w:ascii="Calibri" w:eastAsia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AAB"/>
  </w:style>
  <w:style w:type="paragraph" w:styleId="Footer">
    <w:name w:val="footer"/>
    <w:basedOn w:val="Normal"/>
    <w:link w:val="FooterChar"/>
    <w:uiPriority w:val="99"/>
    <w:unhideWhenUsed/>
    <w:rsid w:val="00ED2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AB"/>
  </w:style>
  <w:style w:type="paragraph" w:styleId="Date">
    <w:name w:val="Date"/>
    <w:basedOn w:val="Normal"/>
    <w:next w:val="Normal"/>
    <w:link w:val="DateChar"/>
    <w:rsid w:val="00ED2AAB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ED2AA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94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267"/>
    <w:rPr>
      <w:color w:val="0563C1" w:themeColor="hyperlink"/>
      <w:u w:val="single"/>
    </w:rPr>
  </w:style>
  <w:style w:type="paragraph" w:customStyle="1" w:styleId="rich-text-component">
    <w:name w:val="rich-text-component"/>
    <w:basedOn w:val="Normal"/>
    <w:rsid w:val="002E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9D0251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36ED"/>
  </w:style>
  <w:style w:type="table" w:styleId="TableGrid">
    <w:name w:val="Table Grid"/>
    <w:basedOn w:val="TableNormal"/>
    <w:rsid w:val="00ED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4F2"/>
    <w:pPr>
      <w:spacing w:after="0" w:line="240" w:lineRule="auto"/>
    </w:pPr>
    <w:rPr>
      <w:rFonts w:ascii="Calibri" w:eastAsia="Calibri" w:hAnsi="Calibri" w:cs="Calibri"/>
      <w:lang w:eastAsia="en-AU"/>
    </w:rPr>
  </w:style>
  <w:style w:type="paragraph" w:customStyle="1" w:styleId="Default">
    <w:name w:val="Default"/>
    <w:rsid w:val="00956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4066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fairfieldw-p.school@det.nsw.edu.au" TargetMode="External"/><Relationship Id="rId3" Type="http://schemas.openxmlformats.org/officeDocument/2006/relationships/hyperlink" Target="mailto:fairfieldw-p.school@det.nsw.edu.au" TargetMode="External"/><Relationship Id="rId7" Type="http://schemas.openxmlformats.org/officeDocument/2006/relationships/hyperlink" Target="mailto:fairfieldw-p.school@det.nsw.edu.a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fairfieldw-p.school@det.nsw.edu.au" TargetMode="External"/><Relationship Id="rId5" Type="http://schemas.openxmlformats.org/officeDocument/2006/relationships/hyperlink" Target="mailto:fairfieldw-p.school@det.nsw.edu.au" TargetMode="External"/><Relationship Id="rId4" Type="http://schemas.openxmlformats.org/officeDocument/2006/relationships/hyperlink" Target="mailto:fairfieldw-p.school@det.nsw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7FE2-FA3B-48AC-B402-2D875E8E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Trad (Suzie)</dc:creator>
  <cp:keywords/>
  <dc:description/>
  <cp:lastModifiedBy>Shaunagh Compton</cp:lastModifiedBy>
  <cp:revision>5</cp:revision>
  <cp:lastPrinted>2023-03-15T22:14:00Z</cp:lastPrinted>
  <dcterms:created xsi:type="dcterms:W3CDTF">2023-06-14T01:24:00Z</dcterms:created>
  <dcterms:modified xsi:type="dcterms:W3CDTF">2023-06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4596591</vt:i4>
  </property>
</Properties>
</file>